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77D5B" w14:textId="77777777" w:rsidR="000352B4" w:rsidRDefault="000352B4" w:rsidP="000352B4">
      <w:pPr>
        <w:pStyle w:val="Tytu"/>
        <w:jc w:val="center"/>
        <w:rPr>
          <w:rStyle w:val="Tytuksiki"/>
        </w:rPr>
      </w:pPr>
    </w:p>
    <w:p w14:paraId="7A872852" w14:textId="77777777" w:rsidR="000352B4" w:rsidRDefault="000352B4" w:rsidP="000352B4">
      <w:pPr>
        <w:pStyle w:val="Tytu"/>
        <w:jc w:val="center"/>
        <w:rPr>
          <w:rStyle w:val="Tytuksiki"/>
        </w:rPr>
      </w:pPr>
    </w:p>
    <w:p w14:paraId="072142FF" w14:textId="77777777" w:rsidR="000352B4" w:rsidRDefault="000352B4" w:rsidP="000352B4">
      <w:pPr>
        <w:pStyle w:val="Tytu"/>
        <w:jc w:val="center"/>
        <w:rPr>
          <w:rStyle w:val="Tytuksiki"/>
        </w:rPr>
      </w:pPr>
    </w:p>
    <w:p w14:paraId="6E0F3621" w14:textId="77777777" w:rsidR="000352B4" w:rsidRDefault="000352B4" w:rsidP="000352B4">
      <w:pPr>
        <w:pStyle w:val="Tytu"/>
        <w:jc w:val="center"/>
        <w:rPr>
          <w:rStyle w:val="Tytuksiki"/>
        </w:rPr>
      </w:pPr>
    </w:p>
    <w:p w14:paraId="088862A9" w14:textId="77777777" w:rsidR="000352B4" w:rsidRDefault="000352B4" w:rsidP="000352B4">
      <w:pPr>
        <w:pStyle w:val="Tytu"/>
        <w:jc w:val="center"/>
        <w:rPr>
          <w:rStyle w:val="Tytuksiki"/>
        </w:rPr>
      </w:pPr>
    </w:p>
    <w:p w14:paraId="1C1B162A" w14:textId="77777777" w:rsidR="000352B4" w:rsidRDefault="000352B4" w:rsidP="000352B4">
      <w:pPr>
        <w:pStyle w:val="Tytu"/>
        <w:jc w:val="center"/>
        <w:rPr>
          <w:rStyle w:val="Tytuksiki"/>
        </w:rPr>
      </w:pPr>
    </w:p>
    <w:p w14:paraId="485EBA46" w14:textId="733D921B" w:rsidR="00BC5365" w:rsidRPr="000352B4" w:rsidRDefault="000352B4" w:rsidP="000352B4">
      <w:pPr>
        <w:pStyle w:val="Tytu"/>
        <w:jc w:val="center"/>
        <w:rPr>
          <w:rStyle w:val="Tytuksiki"/>
        </w:rPr>
      </w:pPr>
      <w:r w:rsidRPr="000352B4">
        <w:rPr>
          <w:rStyle w:val="Tytuksiki"/>
        </w:rPr>
        <w:t>Algorytmy zastępowania stron</w:t>
      </w:r>
    </w:p>
    <w:p w14:paraId="002C2D87" w14:textId="1CD6E552" w:rsidR="000352B4" w:rsidRPr="00EC3E91" w:rsidRDefault="000352B4" w:rsidP="000352B4">
      <w:pPr>
        <w:pStyle w:val="Podtytu"/>
        <w:jc w:val="center"/>
        <w:rPr>
          <w:rStyle w:val="Tytuksiki"/>
        </w:rPr>
      </w:pPr>
      <w:r w:rsidRPr="00EC3E91">
        <w:rPr>
          <w:rStyle w:val="Tytuksiki"/>
        </w:rPr>
        <w:t>Ich implementacja i testowanie</w:t>
      </w:r>
    </w:p>
    <w:p w14:paraId="2BBD7267" w14:textId="3E867962" w:rsidR="000352B4" w:rsidRDefault="000352B4" w:rsidP="000352B4">
      <w:pPr>
        <w:pStyle w:val="Podtytu"/>
        <w:jc w:val="center"/>
        <w:rPr>
          <w:sz w:val="22"/>
          <w:szCs w:val="22"/>
        </w:rPr>
      </w:pPr>
      <w:r>
        <w:rPr>
          <w:sz w:val="22"/>
          <w:szCs w:val="22"/>
        </w:rPr>
        <w:t>Wprowadzenie do systemów komputerowych</w:t>
      </w:r>
    </w:p>
    <w:p w14:paraId="737DEDE5" w14:textId="77777777" w:rsidR="000352B4" w:rsidRDefault="000352B4" w:rsidP="000352B4"/>
    <w:p w14:paraId="12742819" w14:textId="77777777" w:rsidR="000352B4" w:rsidRDefault="000352B4" w:rsidP="000352B4"/>
    <w:p w14:paraId="7892084E" w14:textId="77777777" w:rsidR="000352B4" w:rsidRDefault="000352B4" w:rsidP="000352B4"/>
    <w:p w14:paraId="113F6712" w14:textId="77777777" w:rsidR="000352B4" w:rsidRDefault="000352B4" w:rsidP="000352B4"/>
    <w:p w14:paraId="6CCA2A8B" w14:textId="77777777" w:rsidR="000352B4" w:rsidRDefault="000352B4" w:rsidP="000352B4"/>
    <w:p w14:paraId="7BFA561E" w14:textId="77777777" w:rsidR="000352B4" w:rsidRDefault="000352B4" w:rsidP="000352B4"/>
    <w:p w14:paraId="589FAAD0" w14:textId="77777777" w:rsidR="000352B4" w:rsidRDefault="000352B4" w:rsidP="000352B4"/>
    <w:p w14:paraId="52B2FE2E" w14:textId="77777777" w:rsidR="000352B4" w:rsidRDefault="000352B4" w:rsidP="000352B4"/>
    <w:p w14:paraId="74B9DEFA" w14:textId="77777777" w:rsidR="000352B4" w:rsidRDefault="000352B4" w:rsidP="000352B4"/>
    <w:p w14:paraId="7A6C664D" w14:textId="77777777" w:rsidR="000352B4" w:rsidRDefault="000352B4" w:rsidP="000352B4"/>
    <w:p w14:paraId="567C7856" w14:textId="77777777" w:rsidR="000352B4" w:rsidRDefault="000352B4" w:rsidP="000352B4"/>
    <w:p w14:paraId="188506EB" w14:textId="77777777" w:rsidR="000352B4" w:rsidRDefault="000352B4" w:rsidP="000352B4"/>
    <w:p w14:paraId="5F0E565D" w14:textId="77777777" w:rsidR="000352B4" w:rsidRDefault="000352B4" w:rsidP="000352B4"/>
    <w:p w14:paraId="25B36E6F" w14:textId="4443083A" w:rsidR="00BA0A0C" w:rsidRDefault="000352B4">
      <w:bookmarkStart w:id="0" w:name="_Hlk168485209"/>
      <w:r>
        <w:t>Antoni Cichoń</w:t>
      </w:r>
      <w:r w:rsidR="00BA0A0C">
        <w:t xml:space="preserve"> (279471) | 07.06.2024</w:t>
      </w:r>
    </w:p>
    <w:p w14:paraId="7D2452F3" w14:textId="6D3BAEF2" w:rsidR="000352B4" w:rsidRDefault="000352B4">
      <w:r>
        <w:t>Cyberbezpieczeństwo (I st.) II semestr</w:t>
      </w:r>
      <w:r w:rsidR="00BA0A0C">
        <w:t xml:space="preserve"> </w:t>
      </w:r>
    </w:p>
    <w:p w14:paraId="3D69AFB9" w14:textId="1E73F70E" w:rsidR="00DD05A5" w:rsidRDefault="00DD05A5">
      <w:r w:rsidRPr="00BA0A0C">
        <w:rPr>
          <w:sz w:val="18"/>
          <w:szCs w:val="18"/>
        </w:rPr>
        <w:t>Oświadczam, że sprawozdanie zostało przeze mnie wykonane osobiście i samodzielnie</w:t>
      </w:r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pl-PL" w:eastAsia="en-US"/>
          <w14:ligatures w14:val="standardContextual"/>
        </w:rPr>
        <w:id w:val="1497143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1D1F2" w14:textId="145F71D2" w:rsidR="000352B4" w:rsidRDefault="000352B4">
          <w:pPr>
            <w:pStyle w:val="Nagwekspisutreci"/>
          </w:pPr>
          <w:r>
            <w:rPr>
              <w:lang w:val="pl-PL"/>
            </w:rPr>
            <w:t>Spis treści</w:t>
          </w:r>
        </w:p>
        <w:p w14:paraId="3739F855" w14:textId="604F309F" w:rsidR="002E5712" w:rsidRDefault="000352B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484994" w:history="1">
            <w:r w:rsidR="002E5712" w:rsidRPr="00F21995">
              <w:rPr>
                <w:rStyle w:val="Hipercze"/>
                <w:noProof/>
              </w:rPr>
              <w:t>Informacje wstępne</w:t>
            </w:r>
            <w:r w:rsidR="002E5712">
              <w:rPr>
                <w:noProof/>
                <w:webHidden/>
              </w:rPr>
              <w:tab/>
            </w:r>
            <w:r w:rsidR="002E5712">
              <w:rPr>
                <w:noProof/>
                <w:webHidden/>
              </w:rPr>
              <w:fldChar w:fldCharType="begin"/>
            </w:r>
            <w:r w:rsidR="002E5712">
              <w:rPr>
                <w:noProof/>
                <w:webHidden/>
              </w:rPr>
              <w:instrText xml:space="preserve"> PAGEREF _Toc168484994 \h </w:instrText>
            </w:r>
            <w:r w:rsidR="002E5712">
              <w:rPr>
                <w:noProof/>
                <w:webHidden/>
              </w:rPr>
            </w:r>
            <w:r w:rsidR="002E5712">
              <w:rPr>
                <w:noProof/>
                <w:webHidden/>
              </w:rPr>
              <w:fldChar w:fldCharType="separate"/>
            </w:r>
            <w:r w:rsidR="002E5712">
              <w:rPr>
                <w:noProof/>
                <w:webHidden/>
              </w:rPr>
              <w:t>3</w:t>
            </w:r>
            <w:r w:rsidR="002E5712">
              <w:rPr>
                <w:noProof/>
                <w:webHidden/>
              </w:rPr>
              <w:fldChar w:fldCharType="end"/>
            </w:r>
          </w:hyperlink>
        </w:p>
        <w:p w14:paraId="45F8A008" w14:textId="3D36A8E6" w:rsidR="002E5712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168484995" w:history="1">
            <w:r w:rsidR="002E5712" w:rsidRPr="00F21995">
              <w:rPr>
                <w:rStyle w:val="Hipercze"/>
                <w:noProof/>
              </w:rPr>
              <w:t>Generacja danych testowych</w:t>
            </w:r>
            <w:r w:rsidR="002E5712">
              <w:rPr>
                <w:noProof/>
                <w:webHidden/>
              </w:rPr>
              <w:tab/>
            </w:r>
            <w:r w:rsidR="002E5712">
              <w:rPr>
                <w:noProof/>
                <w:webHidden/>
              </w:rPr>
              <w:fldChar w:fldCharType="begin"/>
            </w:r>
            <w:r w:rsidR="002E5712">
              <w:rPr>
                <w:noProof/>
                <w:webHidden/>
              </w:rPr>
              <w:instrText xml:space="preserve"> PAGEREF _Toc168484995 \h </w:instrText>
            </w:r>
            <w:r w:rsidR="002E5712">
              <w:rPr>
                <w:noProof/>
                <w:webHidden/>
              </w:rPr>
            </w:r>
            <w:r w:rsidR="002E5712">
              <w:rPr>
                <w:noProof/>
                <w:webHidden/>
              </w:rPr>
              <w:fldChar w:fldCharType="separate"/>
            </w:r>
            <w:r w:rsidR="002E5712">
              <w:rPr>
                <w:noProof/>
                <w:webHidden/>
              </w:rPr>
              <w:t>4</w:t>
            </w:r>
            <w:r w:rsidR="002E5712">
              <w:rPr>
                <w:noProof/>
                <w:webHidden/>
              </w:rPr>
              <w:fldChar w:fldCharType="end"/>
            </w:r>
          </w:hyperlink>
        </w:p>
        <w:p w14:paraId="6E2033DC" w14:textId="142BEDAD" w:rsidR="002E5712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168484996" w:history="1">
            <w:r w:rsidR="002E5712" w:rsidRPr="00F21995">
              <w:rPr>
                <w:rStyle w:val="Hipercze"/>
                <w:noProof/>
              </w:rPr>
              <w:t>Przeprowadzanie testu</w:t>
            </w:r>
            <w:r w:rsidR="002E5712">
              <w:rPr>
                <w:noProof/>
                <w:webHidden/>
              </w:rPr>
              <w:tab/>
            </w:r>
            <w:r w:rsidR="002E5712">
              <w:rPr>
                <w:noProof/>
                <w:webHidden/>
              </w:rPr>
              <w:fldChar w:fldCharType="begin"/>
            </w:r>
            <w:r w:rsidR="002E5712">
              <w:rPr>
                <w:noProof/>
                <w:webHidden/>
              </w:rPr>
              <w:instrText xml:space="preserve"> PAGEREF _Toc168484996 \h </w:instrText>
            </w:r>
            <w:r w:rsidR="002E5712">
              <w:rPr>
                <w:noProof/>
                <w:webHidden/>
              </w:rPr>
            </w:r>
            <w:r w:rsidR="002E5712">
              <w:rPr>
                <w:noProof/>
                <w:webHidden/>
              </w:rPr>
              <w:fldChar w:fldCharType="separate"/>
            </w:r>
            <w:r w:rsidR="002E5712">
              <w:rPr>
                <w:noProof/>
                <w:webHidden/>
              </w:rPr>
              <w:t>6</w:t>
            </w:r>
            <w:r w:rsidR="002E5712">
              <w:rPr>
                <w:noProof/>
                <w:webHidden/>
              </w:rPr>
              <w:fldChar w:fldCharType="end"/>
            </w:r>
          </w:hyperlink>
        </w:p>
        <w:p w14:paraId="647280C5" w14:textId="4087CE01" w:rsidR="002E5712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168484997" w:history="1">
            <w:r w:rsidR="002E5712" w:rsidRPr="00F21995">
              <w:rPr>
                <w:rStyle w:val="Hipercze"/>
                <w:noProof/>
              </w:rPr>
              <w:t>Algorytmy zastępowania stron</w:t>
            </w:r>
            <w:r w:rsidR="002E5712">
              <w:rPr>
                <w:noProof/>
                <w:webHidden/>
              </w:rPr>
              <w:tab/>
            </w:r>
            <w:r w:rsidR="002E5712">
              <w:rPr>
                <w:noProof/>
                <w:webHidden/>
              </w:rPr>
              <w:fldChar w:fldCharType="begin"/>
            </w:r>
            <w:r w:rsidR="002E5712">
              <w:rPr>
                <w:noProof/>
                <w:webHidden/>
              </w:rPr>
              <w:instrText xml:space="preserve"> PAGEREF _Toc168484997 \h </w:instrText>
            </w:r>
            <w:r w:rsidR="002E5712">
              <w:rPr>
                <w:noProof/>
                <w:webHidden/>
              </w:rPr>
            </w:r>
            <w:r w:rsidR="002E5712">
              <w:rPr>
                <w:noProof/>
                <w:webHidden/>
              </w:rPr>
              <w:fldChar w:fldCharType="separate"/>
            </w:r>
            <w:r w:rsidR="002E5712">
              <w:rPr>
                <w:noProof/>
                <w:webHidden/>
              </w:rPr>
              <w:t>7</w:t>
            </w:r>
            <w:r w:rsidR="002E5712">
              <w:rPr>
                <w:noProof/>
                <w:webHidden/>
              </w:rPr>
              <w:fldChar w:fldCharType="end"/>
            </w:r>
          </w:hyperlink>
        </w:p>
        <w:p w14:paraId="17C2FD88" w14:textId="4BB099EE" w:rsidR="002E571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168484998" w:history="1">
            <w:r w:rsidR="002E5712" w:rsidRPr="00F21995">
              <w:rPr>
                <w:rStyle w:val="Hipercze"/>
                <w:noProof/>
              </w:rPr>
              <w:t>Anomalia Belady’ego</w:t>
            </w:r>
            <w:r w:rsidR="002E5712">
              <w:rPr>
                <w:noProof/>
                <w:webHidden/>
              </w:rPr>
              <w:tab/>
            </w:r>
            <w:r w:rsidR="002E5712">
              <w:rPr>
                <w:noProof/>
                <w:webHidden/>
              </w:rPr>
              <w:fldChar w:fldCharType="begin"/>
            </w:r>
            <w:r w:rsidR="002E5712">
              <w:rPr>
                <w:noProof/>
                <w:webHidden/>
              </w:rPr>
              <w:instrText xml:space="preserve"> PAGEREF _Toc168484998 \h </w:instrText>
            </w:r>
            <w:r w:rsidR="002E5712">
              <w:rPr>
                <w:noProof/>
                <w:webHidden/>
              </w:rPr>
            </w:r>
            <w:r w:rsidR="002E5712">
              <w:rPr>
                <w:noProof/>
                <w:webHidden/>
              </w:rPr>
              <w:fldChar w:fldCharType="separate"/>
            </w:r>
            <w:r w:rsidR="002E5712">
              <w:rPr>
                <w:noProof/>
                <w:webHidden/>
              </w:rPr>
              <w:t>7</w:t>
            </w:r>
            <w:r w:rsidR="002E5712">
              <w:rPr>
                <w:noProof/>
                <w:webHidden/>
              </w:rPr>
              <w:fldChar w:fldCharType="end"/>
            </w:r>
          </w:hyperlink>
        </w:p>
        <w:p w14:paraId="2E84F677" w14:textId="24A01975" w:rsidR="002E5712" w:rsidRDefault="00000000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168484999" w:history="1">
            <w:r w:rsidR="002E5712" w:rsidRPr="00F21995">
              <w:rPr>
                <w:rStyle w:val="Hipercze"/>
                <w:noProof/>
              </w:rPr>
              <w:t>1.</w:t>
            </w:r>
            <w:r w:rsidR="002E5712">
              <w:rPr>
                <w:rFonts w:eastAsiaTheme="minorEastAsia"/>
                <w:noProof/>
                <w:lang w:val="en-150" w:eastAsia="en-150"/>
              </w:rPr>
              <w:tab/>
            </w:r>
            <w:r w:rsidR="002E5712" w:rsidRPr="00F21995">
              <w:rPr>
                <w:rStyle w:val="Hipercze"/>
                <w:noProof/>
              </w:rPr>
              <w:t>First in first out</w:t>
            </w:r>
            <w:r w:rsidR="002E5712">
              <w:rPr>
                <w:noProof/>
                <w:webHidden/>
              </w:rPr>
              <w:tab/>
            </w:r>
            <w:r w:rsidR="002E5712">
              <w:rPr>
                <w:noProof/>
                <w:webHidden/>
              </w:rPr>
              <w:fldChar w:fldCharType="begin"/>
            </w:r>
            <w:r w:rsidR="002E5712">
              <w:rPr>
                <w:noProof/>
                <w:webHidden/>
              </w:rPr>
              <w:instrText xml:space="preserve"> PAGEREF _Toc168484999 \h </w:instrText>
            </w:r>
            <w:r w:rsidR="002E5712">
              <w:rPr>
                <w:noProof/>
                <w:webHidden/>
              </w:rPr>
            </w:r>
            <w:r w:rsidR="002E5712">
              <w:rPr>
                <w:noProof/>
                <w:webHidden/>
              </w:rPr>
              <w:fldChar w:fldCharType="separate"/>
            </w:r>
            <w:r w:rsidR="002E5712">
              <w:rPr>
                <w:noProof/>
                <w:webHidden/>
              </w:rPr>
              <w:t>7</w:t>
            </w:r>
            <w:r w:rsidR="002E5712">
              <w:rPr>
                <w:noProof/>
                <w:webHidden/>
              </w:rPr>
              <w:fldChar w:fldCharType="end"/>
            </w:r>
          </w:hyperlink>
        </w:p>
        <w:p w14:paraId="3DF00594" w14:textId="2AF54A88" w:rsidR="002E5712" w:rsidRDefault="00000000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168485000" w:history="1">
            <w:r w:rsidR="002E5712" w:rsidRPr="00F21995">
              <w:rPr>
                <w:rStyle w:val="Hipercze"/>
                <w:noProof/>
              </w:rPr>
              <w:t>2.</w:t>
            </w:r>
            <w:r w:rsidR="002E5712">
              <w:rPr>
                <w:rFonts w:eastAsiaTheme="minorEastAsia"/>
                <w:noProof/>
                <w:lang w:val="en-150" w:eastAsia="en-150"/>
              </w:rPr>
              <w:tab/>
            </w:r>
            <w:r w:rsidR="002E5712" w:rsidRPr="00F21995">
              <w:rPr>
                <w:rStyle w:val="Hipercze"/>
                <w:noProof/>
              </w:rPr>
              <w:t>Least frequently used</w:t>
            </w:r>
            <w:r w:rsidR="002E5712">
              <w:rPr>
                <w:noProof/>
                <w:webHidden/>
              </w:rPr>
              <w:tab/>
            </w:r>
            <w:r w:rsidR="002E5712">
              <w:rPr>
                <w:noProof/>
                <w:webHidden/>
              </w:rPr>
              <w:fldChar w:fldCharType="begin"/>
            </w:r>
            <w:r w:rsidR="002E5712">
              <w:rPr>
                <w:noProof/>
                <w:webHidden/>
              </w:rPr>
              <w:instrText xml:space="preserve"> PAGEREF _Toc168485000 \h </w:instrText>
            </w:r>
            <w:r w:rsidR="002E5712">
              <w:rPr>
                <w:noProof/>
                <w:webHidden/>
              </w:rPr>
            </w:r>
            <w:r w:rsidR="002E5712">
              <w:rPr>
                <w:noProof/>
                <w:webHidden/>
              </w:rPr>
              <w:fldChar w:fldCharType="separate"/>
            </w:r>
            <w:r w:rsidR="002E5712">
              <w:rPr>
                <w:noProof/>
                <w:webHidden/>
              </w:rPr>
              <w:t>8</w:t>
            </w:r>
            <w:r w:rsidR="002E5712">
              <w:rPr>
                <w:noProof/>
                <w:webHidden/>
              </w:rPr>
              <w:fldChar w:fldCharType="end"/>
            </w:r>
          </w:hyperlink>
        </w:p>
        <w:p w14:paraId="3C12CA25" w14:textId="17B4612D" w:rsidR="002E5712" w:rsidRDefault="00000000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168485001" w:history="1">
            <w:r w:rsidR="002E5712" w:rsidRPr="00F21995">
              <w:rPr>
                <w:rStyle w:val="Hipercze"/>
                <w:noProof/>
              </w:rPr>
              <w:t>3.</w:t>
            </w:r>
            <w:r w:rsidR="002E5712">
              <w:rPr>
                <w:rFonts w:eastAsiaTheme="minorEastAsia"/>
                <w:noProof/>
                <w:lang w:val="en-150" w:eastAsia="en-150"/>
              </w:rPr>
              <w:tab/>
            </w:r>
            <w:r w:rsidR="002E5712" w:rsidRPr="00F21995">
              <w:rPr>
                <w:rStyle w:val="Hipercze"/>
                <w:noProof/>
              </w:rPr>
              <w:t>Least recently used</w:t>
            </w:r>
            <w:r w:rsidR="002E5712">
              <w:rPr>
                <w:noProof/>
                <w:webHidden/>
              </w:rPr>
              <w:tab/>
            </w:r>
            <w:r w:rsidR="002E5712">
              <w:rPr>
                <w:noProof/>
                <w:webHidden/>
              </w:rPr>
              <w:fldChar w:fldCharType="begin"/>
            </w:r>
            <w:r w:rsidR="002E5712">
              <w:rPr>
                <w:noProof/>
                <w:webHidden/>
              </w:rPr>
              <w:instrText xml:space="preserve"> PAGEREF _Toc168485001 \h </w:instrText>
            </w:r>
            <w:r w:rsidR="002E5712">
              <w:rPr>
                <w:noProof/>
                <w:webHidden/>
              </w:rPr>
            </w:r>
            <w:r w:rsidR="002E5712">
              <w:rPr>
                <w:noProof/>
                <w:webHidden/>
              </w:rPr>
              <w:fldChar w:fldCharType="separate"/>
            </w:r>
            <w:r w:rsidR="002E5712">
              <w:rPr>
                <w:noProof/>
                <w:webHidden/>
              </w:rPr>
              <w:t>8</w:t>
            </w:r>
            <w:r w:rsidR="002E5712">
              <w:rPr>
                <w:noProof/>
                <w:webHidden/>
              </w:rPr>
              <w:fldChar w:fldCharType="end"/>
            </w:r>
          </w:hyperlink>
        </w:p>
        <w:p w14:paraId="37E1BCF1" w14:textId="55E298C9" w:rsidR="002E5712" w:rsidRDefault="00000000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168485002" w:history="1">
            <w:r w:rsidR="002E5712" w:rsidRPr="00F21995">
              <w:rPr>
                <w:rStyle w:val="Hipercze"/>
                <w:noProof/>
              </w:rPr>
              <w:t>4.</w:t>
            </w:r>
            <w:r w:rsidR="002E5712">
              <w:rPr>
                <w:rFonts w:eastAsiaTheme="minorEastAsia"/>
                <w:noProof/>
                <w:lang w:val="en-150" w:eastAsia="en-150"/>
              </w:rPr>
              <w:tab/>
            </w:r>
            <w:r w:rsidR="002E5712" w:rsidRPr="00F21995">
              <w:rPr>
                <w:rStyle w:val="Hipercze"/>
                <w:noProof/>
              </w:rPr>
              <w:t>Most frequently used</w:t>
            </w:r>
            <w:r w:rsidR="002E5712">
              <w:rPr>
                <w:noProof/>
                <w:webHidden/>
              </w:rPr>
              <w:tab/>
            </w:r>
            <w:r w:rsidR="002E5712">
              <w:rPr>
                <w:noProof/>
                <w:webHidden/>
              </w:rPr>
              <w:fldChar w:fldCharType="begin"/>
            </w:r>
            <w:r w:rsidR="002E5712">
              <w:rPr>
                <w:noProof/>
                <w:webHidden/>
              </w:rPr>
              <w:instrText xml:space="preserve"> PAGEREF _Toc168485002 \h </w:instrText>
            </w:r>
            <w:r w:rsidR="002E5712">
              <w:rPr>
                <w:noProof/>
                <w:webHidden/>
              </w:rPr>
            </w:r>
            <w:r w:rsidR="002E5712">
              <w:rPr>
                <w:noProof/>
                <w:webHidden/>
              </w:rPr>
              <w:fldChar w:fldCharType="separate"/>
            </w:r>
            <w:r w:rsidR="002E5712">
              <w:rPr>
                <w:noProof/>
                <w:webHidden/>
              </w:rPr>
              <w:t>9</w:t>
            </w:r>
            <w:r w:rsidR="002E5712">
              <w:rPr>
                <w:noProof/>
                <w:webHidden/>
              </w:rPr>
              <w:fldChar w:fldCharType="end"/>
            </w:r>
          </w:hyperlink>
        </w:p>
        <w:p w14:paraId="6A1A38AC" w14:textId="28C7E827" w:rsidR="002E5712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168485003" w:history="1">
            <w:r w:rsidR="002E5712" w:rsidRPr="00F21995">
              <w:rPr>
                <w:rStyle w:val="Hipercze"/>
                <w:noProof/>
              </w:rPr>
              <w:t>Reprezentacja wyników</w:t>
            </w:r>
            <w:r w:rsidR="002E5712">
              <w:rPr>
                <w:noProof/>
                <w:webHidden/>
              </w:rPr>
              <w:tab/>
            </w:r>
            <w:r w:rsidR="002E5712">
              <w:rPr>
                <w:noProof/>
                <w:webHidden/>
              </w:rPr>
              <w:fldChar w:fldCharType="begin"/>
            </w:r>
            <w:r w:rsidR="002E5712">
              <w:rPr>
                <w:noProof/>
                <w:webHidden/>
              </w:rPr>
              <w:instrText xml:space="preserve"> PAGEREF _Toc168485003 \h </w:instrText>
            </w:r>
            <w:r w:rsidR="002E5712">
              <w:rPr>
                <w:noProof/>
                <w:webHidden/>
              </w:rPr>
            </w:r>
            <w:r w:rsidR="002E5712">
              <w:rPr>
                <w:noProof/>
                <w:webHidden/>
              </w:rPr>
              <w:fldChar w:fldCharType="separate"/>
            </w:r>
            <w:r w:rsidR="002E5712">
              <w:rPr>
                <w:noProof/>
                <w:webHidden/>
              </w:rPr>
              <w:t>10</w:t>
            </w:r>
            <w:r w:rsidR="002E5712">
              <w:rPr>
                <w:noProof/>
                <w:webHidden/>
              </w:rPr>
              <w:fldChar w:fldCharType="end"/>
            </w:r>
          </w:hyperlink>
        </w:p>
        <w:p w14:paraId="0AFD177F" w14:textId="039123F1" w:rsidR="002E5712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168485004" w:history="1">
            <w:r w:rsidR="002E5712" w:rsidRPr="00F21995">
              <w:rPr>
                <w:rStyle w:val="Hipercze"/>
                <w:noProof/>
              </w:rPr>
              <w:t>Interpretacja wyników</w:t>
            </w:r>
            <w:r w:rsidR="002E5712">
              <w:rPr>
                <w:noProof/>
                <w:webHidden/>
              </w:rPr>
              <w:tab/>
            </w:r>
            <w:r w:rsidR="002E5712">
              <w:rPr>
                <w:noProof/>
                <w:webHidden/>
              </w:rPr>
              <w:fldChar w:fldCharType="begin"/>
            </w:r>
            <w:r w:rsidR="002E5712">
              <w:rPr>
                <w:noProof/>
                <w:webHidden/>
              </w:rPr>
              <w:instrText xml:space="preserve"> PAGEREF _Toc168485004 \h </w:instrText>
            </w:r>
            <w:r w:rsidR="002E5712">
              <w:rPr>
                <w:noProof/>
                <w:webHidden/>
              </w:rPr>
            </w:r>
            <w:r w:rsidR="002E5712">
              <w:rPr>
                <w:noProof/>
                <w:webHidden/>
              </w:rPr>
              <w:fldChar w:fldCharType="separate"/>
            </w:r>
            <w:r w:rsidR="002E5712">
              <w:rPr>
                <w:noProof/>
                <w:webHidden/>
              </w:rPr>
              <w:t>11</w:t>
            </w:r>
            <w:r w:rsidR="002E5712">
              <w:rPr>
                <w:noProof/>
                <w:webHidden/>
              </w:rPr>
              <w:fldChar w:fldCharType="end"/>
            </w:r>
          </w:hyperlink>
        </w:p>
        <w:p w14:paraId="2A7B2407" w14:textId="57DC0FE6" w:rsidR="002E5712" w:rsidRDefault="00000000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168485005" w:history="1">
            <w:r w:rsidR="002E5712" w:rsidRPr="00F21995">
              <w:rPr>
                <w:rStyle w:val="Hipercze"/>
                <w:noProof/>
              </w:rPr>
              <w:t>1.</w:t>
            </w:r>
            <w:r w:rsidR="002E5712">
              <w:rPr>
                <w:rFonts w:eastAsiaTheme="minorEastAsia"/>
                <w:noProof/>
                <w:lang w:val="en-150" w:eastAsia="en-150"/>
              </w:rPr>
              <w:tab/>
            </w:r>
            <w:r w:rsidR="002E5712" w:rsidRPr="00F21995">
              <w:rPr>
                <w:rStyle w:val="Hipercze"/>
                <w:noProof/>
              </w:rPr>
              <w:t>Strony w rosnącej kolejności</w:t>
            </w:r>
            <w:r w:rsidR="002E5712">
              <w:rPr>
                <w:noProof/>
                <w:webHidden/>
              </w:rPr>
              <w:tab/>
            </w:r>
            <w:r w:rsidR="002E5712">
              <w:rPr>
                <w:noProof/>
                <w:webHidden/>
              </w:rPr>
              <w:fldChar w:fldCharType="begin"/>
            </w:r>
            <w:r w:rsidR="002E5712">
              <w:rPr>
                <w:noProof/>
                <w:webHidden/>
              </w:rPr>
              <w:instrText xml:space="preserve"> PAGEREF _Toc168485005 \h </w:instrText>
            </w:r>
            <w:r w:rsidR="002E5712">
              <w:rPr>
                <w:noProof/>
                <w:webHidden/>
              </w:rPr>
            </w:r>
            <w:r w:rsidR="002E5712">
              <w:rPr>
                <w:noProof/>
                <w:webHidden/>
              </w:rPr>
              <w:fldChar w:fldCharType="separate"/>
            </w:r>
            <w:r w:rsidR="002E5712">
              <w:rPr>
                <w:noProof/>
                <w:webHidden/>
              </w:rPr>
              <w:t>11</w:t>
            </w:r>
            <w:r w:rsidR="002E5712">
              <w:rPr>
                <w:noProof/>
                <w:webHidden/>
              </w:rPr>
              <w:fldChar w:fldCharType="end"/>
            </w:r>
          </w:hyperlink>
        </w:p>
        <w:p w14:paraId="5121DF8F" w14:textId="3849603C" w:rsidR="002E5712" w:rsidRDefault="00000000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168485006" w:history="1">
            <w:r w:rsidR="002E5712" w:rsidRPr="00F21995">
              <w:rPr>
                <w:rStyle w:val="Hipercze"/>
                <w:noProof/>
              </w:rPr>
              <w:t>2.</w:t>
            </w:r>
            <w:r w:rsidR="002E5712">
              <w:rPr>
                <w:rFonts w:eastAsiaTheme="minorEastAsia"/>
                <w:noProof/>
                <w:lang w:val="en-150" w:eastAsia="en-150"/>
              </w:rPr>
              <w:tab/>
            </w:r>
            <w:r w:rsidR="002E5712" w:rsidRPr="00F21995">
              <w:rPr>
                <w:rStyle w:val="Hipercze"/>
                <w:noProof/>
              </w:rPr>
              <w:t>Strony wygenerowane losowo</w:t>
            </w:r>
            <w:r w:rsidR="002E5712">
              <w:rPr>
                <w:noProof/>
                <w:webHidden/>
              </w:rPr>
              <w:tab/>
            </w:r>
            <w:r w:rsidR="002E5712">
              <w:rPr>
                <w:noProof/>
                <w:webHidden/>
              </w:rPr>
              <w:fldChar w:fldCharType="begin"/>
            </w:r>
            <w:r w:rsidR="002E5712">
              <w:rPr>
                <w:noProof/>
                <w:webHidden/>
              </w:rPr>
              <w:instrText xml:space="preserve"> PAGEREF _Toc168485006 \h </w:instrText>
            </w:r>
            <w:r w:rsidR="002E5712">
              <w:rPr>
                <w:noProof/>
                <w:webHidden/>
              </w:rPr>
            </w:r>
            <w:r w:rsidR="002E5712">
              <w:rPr>
                <w:noProof/>
                <w:webHidden/>
              </w:rPr>
              <w:fldChar w:fldCharType="separate"/>
            </w:r>
            <w:r w:rsidR="002E5712">
              <w:rPr>
                <w:noProof/>
                <w:webHidden/>
              </w:rPr>
              <w:t>12</w:t>
            </w:r>
            <w:r w:rsidR="002E5712">
              <w:rPr>
                <w:noProof/>
                <w:webHidden/>
              </w:rPr>
              <w:fldChar w:fldCharType="end"/>
            </w:r>
          </w:hyperlink>
        </w:p>
        <w:p w14:paraId="1B8A4193" w14:textId="744FE92E" w:rsidR="002E5712" w:rsidRDefault="00000000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168485007" w:history="1">
            <w:r w:rsidR="002E5712" w:rsidRPr="00F21995">
              <w:rPr>
                <w:rStyle w:val="Hipercze"/>
                <w:noProof/>
              </w:rPr>
              <w:t>3.</w:t>
            </w:r>
            <w:r w:rsidR="002E5712">
              <w:rPr>
                <w:rFonts w:eastAsiaTheme="minorEastAsia"/>
                <w:noProof/>
                <w:lang w:val="en-150" w:eastAsia="en-150"/>
              </w:rPr>
              <w:tab/>
            </w:r>
            <w:r w:rsidR="002E5712" w:rsidRPr="00F21995">
              <w:rPr>
                <w:rStyle w:val="Hipercze"/>
                <w:noProof/>
              </w:rPr>
              <w:t>Strony występujące wg rozkładu dwumianowego</w:t>
            </w:r>
            <w:r w:rsidR="002E5712">
              <w:rPr>
                <w:noProof/>
                <w:webHidden/>
              </w:rPr>
              <w:tab/>
            </w:r>
            <w:r w:rsidR="002E5712">
              <w:rPr>
                <w:noProof/>
                <w:webHidden/>
              </w:rPr>
              <w:fldChar w:fldCharType="begin"/>
            </w:r>
            <w:r w:rsidR="002E5712">
              <w:rPr>
                <w:noProof/>
                <w:webHidden/>
              </w:rPr>
              <w:instrText xml:space="preserve"> PAGEREF _Toc168485007 \h </w:instrText>
            </w:r>
            <w:r w:rsidR="002E5712">
              <w:rPr>
                <w:noProof/>
                <w:webHidden/>
              </w:rPr>
            </w:r>
            <w:r w:rsidR="002E5712">
              <w:rPr>
                <w:noProof/>
                <w:webHidden/>
              </w:rPr>
              <w:fldChar w:fldCharType="separate"/>
            </w:r>
            <w:r w:rsidR="002E5712">
              <w:rPr>
                <w:noProof/>
                <w:webHidden/>
              </w:rPr>
              <w:t>13</w:t>
            </w:r>
            <w:r w:rsidR="002E5712">
              <w:rPr>
                <w:noProof/>
                <w:webHidden/>
              </w:rPr>
              <w:fldChar w:fldCharType="end"/>
            </w:r>
          </w:hyperlink>
        </w:p>
        <w:p w14:paraId="220268F7" w14:textId="6442E8E0" w:rsidR="002E5712" w:rsidRDefault="00000000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168485008" w:history="1">
            <w:r w:rsidR="002E5712" w:rsidRPr="00F21995">
              <w:rPr>
                <w:rStyle w:val="Hipercze"/>
                <w:noProof/>
              </w:rPr>
              <w:t>4.</w:t>
            </w:r>
            <w:r w:rsidR="002E5712">
              <w:rPr>
                <w:rFonts w:eastAsiaTheme="minorEastAsia"/>
                <w:noProof/>
                <w:lang w:val="en-150" w:eastAsia="en-150"/>
              </w:rPr>
              <w:tab/>
            </w:r>
            <w:r w:rsidR="002E5712" w:rsidRPr="00F21995">
              <w:rPr>
                <w:rStyle w:val="Hipercze"/>
                <w:noProof/>
              </w:rPr>
              <w:t>Strony występujące wg rozkładu wykładniczego</w:t>
            </w:r>
            <w:r w:rsidR="002E5712">
              <w:rPr>
                <w:noProof/>
                <w:webHidden/>
              </w:rPr>
              <w:tab/>
            </w:r>
            <w:r w:rsidR="002E5712">
              <w:rPr>
                <w:noProof/>
                <w:webHidden/>
              </w:rPr>
              <w:fldChar w:fldCharType="begin"/>
            </w:r>
            <w:r w:rsidR="002E5712">
              <w:rPr>
                <w:noProof/>
                <w:webHidden/>
              </w:rPr>
              <w:instrText xml:space="preserve"> PAGEREF _Toc168485008 \h </w:instrText>
            </w:r>
            <w:r w:rsidR="002E5712">
              <w:rPr>
                <w:noProof/>
                <w:webHidden/>
              </w:rPr>
            </w:r>
            <w:r w:rsidR="002E5712">
              <w:rPr>
                <w:noProof/>
                <w:webHidden/>
              </w:rPr>
              <w:fldChar w:fldCharType="separate"/>
            </w:r>
            <w:r w:rsidR="002E5712">
              <w:rPr>
                <w:noProof/>
                <w:webHidden/>
              </w:rPr>
              <w:t>14</w:t>
            </w:r>
            <w:r w:rsidR="002E5712">
              <w:rPr>
                <w:noProof/>
                <w:webHidden/>
              </w:rPr>
              <w:fldChar w:fldCharType="end"/>
            </w:r>
          </w:hyperlink>
        </w:p>
        <w:p w14:paraId="518186EC" w14:textId="057B38C9" w:rsidR="002E5712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168485009" w:history="1">
            <w:r w:rsidR="002E5712" w:rsidRPr="00F21995">
              <w:rPr>
                <w:rStyle w:val="Hipercze"/>
                <w:noProof/>
              </w:rPr>
              <w:t>Wnioski</w:t>
            </w:r>
            <w:r w:rsidR="002E5712">
              <w:rPr>
                <w:noProof/>
                <w:webHidden/>
              </w:rPr>
              <w:tab/>
            </w:r>
            <w:r w:rsidR="002E5712">
              <w:rPr>
                <w:noProof/>
                <w:webHidden/>
              </w:rPr>
              <w:fldChar w:fldCharType="begin"/>
            </w:r>
            <w:r w:rsidR="002E5712">
              <w:rPr>
                <w:noProof/>
                <w:webHidden/>
              </w:rPr>
              <w:instrText xml:space="preserve"> PAGEREF _Toc168485009 \h </w:instrText>
            </w:r>
            <w:r w:rsidR="002E5712">
              <w:rPr>
                <w:noProof/>
                <w:webHidden/>
              </w:rPr>
            </w:r>
            <w:r w:rsidR="002E5712">
              <w:rPr>
                <w:noProof/>
                <w:webHidden/>
              </w:rPr>
              <w:fldChar w:fldCharType="separate"/>
            </w:r>
            <w:r w:rsidR="002E5712">
              <w:rPr>
                <w:noProof/>
                <w:webHidden/>
              </w:rPr>
              <w:t>15</w:t>
            </w:r>
            <w:r w:rsidR="002E5712">
              <w:rPr>
                <w:noProof/>
                <w:webHidden/>
              </w:rPr>
              <w:fldChar w:fldCharType="end"/>
            </w:r>
          </w:hyperlink>
        </w:p>
        <w:p w14:paraId="7121F89A" w14:textId="52998E24" w:rsidR="002E5712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168485010" w:history="1">
            <w:r w:rsidR="002E5712" w:rsidRPr="00F21995">
              <w:rPr>
                <w:rStyle w:val="Hipercze"/>
                <w:noProof/>
              </w:rPr>
              <w:t>Podsumowanie</w:t>
            </w:r>
            <w:r w:rsidR="002E5712">
              <w:rPr>
                <w:noProof/>
                <w:webHidden/>
              </w:rPr>
              <w:tab/>
            </w:r>
            <w:r w:rsidR="002E5712">
              <w:rPr>
                <w:noProof/>
                <w:webHidden/>
              </w:rPr>
              <w:fldChar w:fldCharType="begin"/>
            </w:r>
            <w:r w:rsidR="002E5712">
              <w:rPr>
                <w:noProof/>
                <w:webHidden/>
              </w:rPr>
              <w:instrText xml:space="preserve"> PAGEREF _Toc168485010 \h </w:instrText>
            </w:r>
            <w:r w:rsidR="002E5712">
              <w:rPr>
                <w:noProof/>
                <w:webHidden/>
              </w:rPr>
            </w:r>
            <w:r w:rsidR="002E5712">
              <w:rPr>
                <w:noProof/>
                <w:webHidden/>
              </w:rPr>
              <w:fldChar w:fldCharType="separate"/>
            </w:r>
            <w:r w:rsidR="002E5712">
              <w:rPr>
                <w:noProof/>
                <w:webHidden/>
              </w:rPr>
              <w:t>15</w:t>
            </w:r>
            <w:r w:rsidR="002E5712">
              <w:rPr>
                <w:noProof/>
                <w:webHidden/>
              </w:rPr>
              <w:fldChar w:fldCharType="end"/>
            </w:r>
          </w:hyperlink>
        </w:p>
        <w:p w14:paraId="786038AE" w14:textId="3F4B293A" w:rsidR="000352B4" w:rsidRDefault="000352B4">
          <w:r>
            <w:rPr>
              <w:b/>
              <w:bCs/>
            </w:rPr>
            <w:fldChar w:fldCharType="end"/>
          </w:r>
        </w:p>
      </w:sdtContent>
    </w:sdt>
    <w:p w14:paraId="1FC86C1D" w14:textId="5049E9FC" w:rsidR="00CD09D1" w:rsidRDefault="00BC5365" w:rsidP="00762FF6">
      <w:pPr>
        <w:pStyle w:val="Nagwekadny"/>
        <w:outlineLvl w:val="0"/>
      </w:pPr>
      <w:bookmarkStart w:id="1" w:name="_Toc168484994"/>
      <w:r w:rsidRPr="00BC5365">
        <w:t>Informacje wstępne</w:t>
      </w:r>
      <w:bookmarkEnd w:id="1"/>
    </w:p>
    <w:p w14:paraId="483ACE09" w14:textId="5FE4F49E" w:rsidR="003E2046" w:rsidRDefault="003E2046" w:rsidP="00BC5365">
      <w:r>
        <w:t xml:space="preserve">Celem tej symulacji jest poznanie wydajności podstawowych algorytmów zamiany stron w pamięci wirtualnej. </w:t>
      </w:r>
    </w:p>
    <w:p w14:paraId="7163C6F0" w14:textId="7E33742F" w:rsidR="00042192" w:rsidRDefault="00BC5365" w:rsidP="00BC5365">
      <w:bookmarkStart w:id="2" w:name="_Hlk168485332"/>
      <w:r>
        <w:t xml:space="preserve">Do stworzenia symulacji wybrałem język python. Głównym powodem była obsługa wielu </w:t>
      </w:r>
      <w:r w:rsidR="00BA0A0C">
        <w:t xml:space="preserve">pomocnych </w:t>
      </w:r>
      <w:r>
        <w:t>bibliote</w:t>
      </w:r>
      <w:r w:rsidR="003E2046">
        <w:t>k</w:t>
      </w:r>
      <w:r>
        <w:t xml:space="preserve">. Symulacja również nie miała być optymalizowana pod kątem wydajności czy złożoności obliczeniowej, co utwierdziło mnie w przekonaniu że python będzie odpowiednim wyborem. </w:t>
      </w:r>
      <w:r w:rsidR="003E2046">
        <w:t xml:space="preserve">Do napisania programu symulacyjnego użyłem bibliotek matplotlib oraz numpy. </w:t>
      </w:r>
    </w:p>
    <w:p w14:paraId="61286CA1" w14:textId="3DE0AA59" w:rsidR="00042192" w:rsidRDefault="003E2046" w:rsidP="005A62C4">
      <w:r>
        <w:t>Program symulacyjny najpierw generuje zestaw danych testowych a następnie przeprowadza testy na każdym z zadanych algorytmów. Wyniki są zapisywane w plikach .csv oraz generowane są histogramy prezentujące uzyskane dane w czytelny sposób.</w:t>
      </w:r>
      <w:bookmarkEnd w:id="2"/>
    </w:p>
    <w:p w14:paraId="2BE7B2D2" w14:textId="47510E83" w:rsidR="00BC5365" w:rsidRDefault="00042192" w:rsidP="00762FF6">
      <w:pPr>
        <w:pStyle w:val="Nagwekadny"/>
        <w:outlineLvl w:val="0"/>
      </w:pPr>
      <w:bookmarkStart w:id="3" w:name="_Toc168484995"/>
      <w:r>
        <w:lastRenderedPageBreak/>
        <w:t>Generacja danych testowych</w:t>
      </w:r>
      <w:bookmarkEnd w:id="3"/>
    </w:p>
    <w:p w14:paraId="0DC1B62F" w14:textId="69262438" w:rsidR="00042192" w:rsidRDefault="00042192" w:rsidP="00042192">
      <w:r>
        <w:t>Generator danych testowych przyjmuje od użytkownika 3 argumenty:</w:t>
      </w:r>
    </w:p>
    <w:p w14:paraId="2E76F060" w14:textId="54FC2584" w:rsidR="00042192" w:rsidRDefault="00042192" w:rsidP="00042192">
      <w:pPr>
        <w:pStyle w:val="Akapitzlist"/>
        <w:numPr>
          <w:ilvl w:val="0"/>
          <w:numId w:val="1"/>
        </w:numPr>
      </w:pPr>
      <w:r>
        <w:t>Liczbę stron do wygenerowania</w:t>
      </w:r>
    </w:p>
    <w:p w14:paraId="4CE7A861" w14:textId="54456BBE" w:rsidR="00042192" w:rsidRDefault="00042192" w:rsidP="00042192">
      <w:pPr>
        <w:pStyle w:val="Akapitzlist"/>
        <w:numPr>
          <w:ilvl w:val="0"/>
          <w:numId w:val="1"/>
        </w:numPr>
      </w:pPr>
      <w:r>
        <w:t>Zakres odwołań do stron</w:t>
      </w:r>
    </w:p>
    <w:p w14:paraId="11E4DDBD" w14:textId="7CC989F4" w:rsidR="00042192" w:rsidRDefault="00042192" w:rsidP="00042192">
      <w:pPr>
        <w:pStyle w:val="Akapitzlist"/>
        <w:numPr>
          <w:ilvl w:val="0"/>
          <w:numId w:val="1"/>
        </w:numPr>
      </w:pPr>
      <w:r>
        <w:t>Opcjonalnie ziarno generatora liczb losowych. Przy pominięciu tego argumentu generator używa losowego ziarna</w:t>
      </w:r>
    </w:p>
    <w:p w14:paraId="054D3992" w14:textId="251A1298" w:rsidR="00042192" w:rsidRDefault="00042192" w:rsidP="00042192">
      <w:r>
        <w:t>Do przeprowadzenia testów użyłem poniższych wartości:</w:t>
      </w:r>
    </w:p>
    <w:p w14:paraId="0AD7879B" w14:textId="29EFCD7B" w:rsidR="00042192" w:rsidRDefault="00042192" w:rsidP="00042192">
      <w:pPr>
        <w:pStyle w:val="Akapitzlist"/>
        <w:numPr>
          <w:ilvl w:val="0"/>
          <w:numId w:val="2"/>
        </w:numPr>
      </w:pPr>
      <w:r>
        <w:t>Liczba generowanych stron: 5</w:t>
      </w:r>
      <w:r w:rsidR="0019544C">
        <w:t>12</w:t>
      </w:r>
    </w:p>
    <w:p w14:paraId="65045904" w14:textId="15971523" w:rsidR="00042192" w:rsidRDefault="00042192" w:rsidP="00042192">
      <w:pPr>
        <w:pStyle w:val="Akapitzlist"/>
        <w:numPr>
          <w:ilvl w:val="0"/>
          <w:numId w:val="2"/>
        </w:numPr>
      </w:pPr>
      <w:r>
        <w:t>Zakres wygenerowanych stron: 1 – 32</w:t>
      </w:r>
    </w:p>
    <w:p w14:paraId="3F88EF6D" w14:textId="43C8BF46" w:rsidR="00042192" w:rsidRDefault="00042192" w:rsidP="00042192">
      <w:pPr>
        <w:pStyle w:val="Akapitzlist"/>
        <w:numPr>
          <w:ilvl w:val="0"/>
          <w:numId w:val="2"/>
        </w:numPr>
      </w:pPr>
      <w:r>
        <w:t>Ziarno: 1234</w:t>
      </w:r>
    </w:p>
    <w:p w14:paraId="2EBC5149" w14:textId="1D5F0DD4" w:rsidR="00FC72B1" w:rsidRDefault="00042192" w:rsidP="00FC72B1">
      <w:pPr>
        <w:rPr>
          <w:color w:val="0D0D0D" w:themeColor="text1" w:themeTint="F2"/>
        </w:rPr>
      </w:pPr>
      <w:bookmarkStart w:id="4" w:name="_Hlk168485818"/>
      <w:r>
        <w:t>Generator najpierw usuwana wszystkie istniejące foldery od „test1” do „testn”, gdzie n jest ostatnim testem w folderze symulacji. Następnie generowane są nowe dane testowe</w:t>
      </w:r>
      <w:r w:rsidR="00FC72B1">
        <w:t xml:space="preserve">. Użytkownik ma wpływ na sposoby generacji danych, poprzez modyfikację listy „genfunctions”. Może on usuwać algorytmy generujące oraz dodawać własne. </w:t>
      </w:r>
      <w:r w:rsidR="00FC72B1">
        <w:rPr>
          <w:color w:val="0D0D0D" w:themeColor="text1" w:themeTint="F2"/>
        </w:rPr>
        <w:t>Ja użyłem poniższych algorytmów:</w:t>
      </w:r>
      <w:r w:rsidR="00FC72B1">
        <w:rPr>
          <w:color w:val="0D0D0D" w:themeColor="text1" w:themeTint="F2"/>
        </w:rPr>
        <w:softHyphen/>
      </w:r>
      <w:r w:rsidR="00FC72B1">
        <w:rPr>
          <w:color w:val="0D0D0D" w:themeColor="text1" w:themeTint="F2"/>
        </w:rPr>
        <w:softHyphen/>
      </w:r>
    </w:p>
    <w:bookmarkEnd w:id="4"/>
    <w:p w14:paraId="33B20506" w14:textId="2A809EEE" w:rsidR="00FC72B1" w:rsidRDefault="00FC72B1" w:rsidP="00042192">
      <w:pPr>
        <w:rPr>
          <w:color w:val="A6A6A6" w:themeColor="background1" w:themeShade="A6"/>
          <w:sz w:val="20"/>
          <w:szCs w:val="20"/>
        </w:rPr>
      </w:pPr>
      <w:r w:rsidRPr="00FC72B1">
        <w:rPr>
          <w:noProof/>
        </w:rPr>
        <w:drawing>
          <wp:inline distT="0" distB="0" distL="0" distR="0" wp14:anchorId="018378FE" wp14:editId="636C6DB7">
            <wp:extent cx="4416552" cy="219075"/>
            <wp:effectExtent l="0" t="0" r="3175" b="0"/>
            <wp:docPr id="9560295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295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8552" cy="23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="00A17AD4">
        <w:rPr>
          <w:color w:val="A6A6A6" w:themeColor="background1" w:themeShade="A6"/>
          <w:sz w:val="20"/>
          <w:szCs w:val="20"/>
        </w:rPr>
        <w:t>i</w:t>
      </w:r>
      <w:r w:rsidRPr="00FC72B1">
        <w:rPr>
          <w:color w:val="A6A6A6" w:themeColor="background1" w:themeShade="A6"/>
          <w:sz w:val="20"/>
          <w:szCs w:val="20"/>
        </w:rPr>
        <w:t>nputgen.py</w:t>
      </w:r>
      <w:r>
        <w:rPr>
          <w:color w:val="A6A6A6" w:themeColor="background1" w:themeShade="A6"/>
          <w:sz w:val="20"/>
          <w:szCs w:val="20"/>
        </w:rPr>
        <w:t>, line 19</w:t>
      </w:r>
    </w:p>
    <w:p w14:paraId="051C80AD" w14:textId="024DBEDA" w:rsidR="00FC72B1" w:rsidRDefault="00FC72B1" w:rsidP="00FC72B1">
      <w:pPr>
        <w:pStyle w:val="Akapitzlist"/>
        <w:numPr>
          <w:ilvl w:val="0"/>
          <w:numId w:val="4"/>
        </w:numPr>
        <w:rPr>
          <w:color w:val="0D0D0D" w:themeColor="text1" w:themeTint="F2"/>
        </w:rPr>
      </w:pPr>
      <w:r>
        <w:rPr>
          <w:color w:val="0D0D0D" w:themeColor="text1" w:themeTint="F2"/>
        </w:rPr>
        <w:t>„ascending” – generuje strony z zadanego zakresu w kolejności rosnącej</w:t>
      </w:r>
    </w:p>
    <w:p w14:paraId="4047B534" w14:textId="48D7A529" w:rsidR="00FC72B1" w:rsidRDefault="00FC72B1" w:rsidP="00FC72B1">
      <w:pPr>
        <w:pStyle w:val="Akapitzlist"/>
        <w:numPr>
          <w:ilvl w:val="0"/>
          <w:numId w:val="4"/>
        </w:numPr>
        <w:rPr>
          <w:color w:val="0D0D0D" w:themeColor="text1" w:themeTint="F2"/>
        </w:rPr>
      </w:pPr>
      <w:r>
        <w:rPr>
          <w:color w:val="0D0D0D" w:themeColor="text1" w:themeTint="F2"/>
        </w:rPr>
        <w:t xml:space="preserve">„uniform” – generuje strony </w:t>
      </w:r>
      <w:r w:rsidR="0019544C">
        <w:rPr>
          <w:color w:val="0D0D0D" w:themeColor="text1" w:themeTint="F2"/>
        </w:rPr>
        <w:t>wg rozkładu jednostajnego dyskretnego</w:t>
      </w:r>
    </w:p>
    <w:p w14:paraId="0DA495A4" w14:textId="52BC60B3" w:rsidR="0019544C" w:rsidRDefault="0019544C" w:rsidP="00FC72B1">
      <w:pPr>
        <w:pStyle w:val="Akapitzlist"/>
        <w:numPr>
          <w:ilvl w:val="0"/>
          <w:numId w:val="4"/>
        </w:numPr>
        <w:rPr>
          <w:color w:val="0D0D0D" w:themeColor="text1" w:themeTint="F2"/>
        </w:rPr>
      </w:pPr>
      <w:r>
        <w:rPr>
          <w:color w:val="0D0D0D" w:themeColor="text1" w:themeTint="F2"/>
        </w:rPr>
        <w:t>„binomial” – generuje strony wg rozkładu dwumianowego</w:t>
      </w:r>
    </w:p>
    <w:p w14:paraId="06F21AC9" w14:textId="3F8A294B" w:rsidR="0019544C" w:rsidRDefault="0019544C" w:rsidP="00FC72B1">
      <w:pPr>
        <w:pStyle w:val="Akapitzlist"/>
        <w:numPr>
          <w:ilvl w:val="0"/>
          <w:numId w:val="4"/>
        </w:numPr>
        <w:rPr>
          <w:color w:val="0D0D0D" w:themeColor="text1" w:themeTint="F2"/>
        </w:rPr>
      </w:pPr>
      <w:r>
        <w:rPr>
          <w:color w:val="0D0D0D" w:themeColor="text1" w:themeTint="F2"/>
        </w:rPr>
        <w:t>„exponential” – generuje strony wg rozkładu wykładniczego</w:t>
      </w:r>
    </w:p>
    <w:p w14:paraId="00C51110" w14:textId="77777777" w:rsidR="00FE5808" w:rsidRDefault="00DE2800" w:rsidP="00DE2800">
      <w:pPr>
        <w:rPr>
          <w:color w:val="0D0D0D" w:themeColor="text1" w:themeTint="F2"/>
        </w:rPr>
      </w:pPr>
      <w:bookmarkStart w:id="5" w:name="_Hlk168487939"/>
      <w:r>
        <w:rPr>
          <w:color w:val="0D0D0D" w:themeColor="text1" w:themeTint="F2"/>
        </w:rPr>
        <w:t xml:space="preserve">Po wygenerowaniu zestawu danych testowych, generator tworzy w folderze symulacji folder o nazwie „testx”, gdzie x jest numerem algorytmu za pomocą którego generowane były strony. </w:t>
      </w:r>
      <w:r w:rsidR="00C54810">
        <w:rPr>
          <w:color w:val="0D0D0D" w:themeColor="text1" w:themeTint="F2"/>
        </w:rPr>
        <w:t xml:space="preserve">Dane testowe zapisywane są do pliku „input.txt”. Pierwsza linijka tego pliku zawiera sposób generacji </w:t>
      </w:r>
      <w:r w:rsidR="001466F1">
        <w:rPr>
          <w:color w:val="0D0D0D" w:themeColor="text1" w:themeTint="F2"/>
        </w:rPr>
        <w:t>danych. Każda kolejna linijka zawiera żądaną stronę</w:t>
      </w:r>
      <w:r w:rsidR="00FE5808">
        <w:rPr>
          <w:color w:val="0D0D0D" w:themeColor="text1" w:themeTint="F2"/>
        </w:rPr>
        <w:t>.</w:t>
      </w:r>
    </w:p>
    <w:p w14:paraId="76F274AE" w14:textId="0A0ABE56" w:rsidR="00DE2800" w:rsidRDefault="00DE2800" w:rsidP="00DE2800">
      <w:pPr>
        <w:rPr>
          <w:color w:val="0D0D0D" w:themeColor="text1" w:themeTint="F2"/>
        </w:rPr>
      </w:pPr>
      <w:bookmarkStart w:id="6" w:name="_Hlk168488042"/>
      <w:bookmarkEnd w:id="5"/>
      <w:r>
        <w:rPr>
          <w:color w:val="0D0D0D" w:themeColor="text1" w:themeTint="F2"/>
        </w:rPr>
        <w:t xml:space="preserve">Dodatkowo dla każdego testu tworzony jest </w:t>
      </w:r>
      <w:r w:rsidR="00285FF7">
        <w:rPr>
          <w:color w:val="0D0D0D" w:themeColor="text1" w:themeTint="F2"/>
        </w:rPr>
        <w:t>histogram o nazwie „inputvisual.png”</w:t>
      </w:r>
      <w:r>
        <w:rPr>
          <w:color w:val="0D0D0D" w:themeColor="text1" w:themeTint="F2"/>
        </w:rPr>
        <w:t xml:space="preserve"> wizualizujący sumę wystąpień danej strony w wygenerowanym teście. </w:t>
      </w:r>
    </w:p>
    <w:p w14:paraId="2875A4EE" w14:textId="747E5BE9" w:rsidR="0007255B" w:rsidRPr="0007255B" w:rsidRDefault="00992FF7" w:rsidP="0019544C">
      <w:r>
        <w:rPr>
          <w:color w:val="0D0D0D" w:themeColor="text1" w:themeTint="F2"/>
        </w:rPr>
        <w:t>Na koniec generator zwraca listę ścieżek do utworzonych folderów testowych</w:t>
      </w:r>
      <w:r w:rsidR="00064BD3">
        <w:rPr>
          <w:color w:val="0D0D0D" w:themeColor="text1" w:themeTint="F2"/>
        </w:rPr>
        <w:t>. Program informuje użytkownika o każdym stworzonym folderze.</w:t>
      </w:r>
      <w:r w:rsidR="0019259B">
        <w:rPr>
          <w:color w:val="0D0D0D" w:themeColor="text1" w:themeTint="F2"/>
        </w:rPr>
        <w:t xml:space="preserve"> W przypadku niepowodzenia, przekazuje </w:t>
      </w:r>
      <w:r w:rsidR="00611328">
        <w:rPr>
          <w:color w:val="0D0D0D" w:themeColor="text1" w:themeTint="F2"/>
        </w:rPr>
        <w:t xml:space="preserve">którego testu nie mógł stworzyć oraz pełną ścieżkę </w:t>
      </w:r>
      <w:r w:rsidR="00BE6C9A">
        <w:rPr>
          <w:color w:val="0D0D0D" w:themeColor="text1" w:themeTint="F2"/>
        </w:rPr>
        <w:t xml:space="preserve">do </w:t>
      </w:r>
      <w:r w:rsidR="00641A34">
        <w:rPr>
          <w:color w:val="0D0D0D" w:themeColor="text1" w:themeTint="F2"/>
        </w:rPr>
        <w:t>wadliwego folderu</w:t>
      </w:r>
      <w:r w:rsidR="00C91A46">
        <w:rPr>
          <w:color w:val="0D0D0D" w:themeColor="text1" w:themeTint="F2"/>
        </w:rPr>
        <w:t xml:space="preserve"> </w:t>
      </w:r>
      <w:r w:rsidR="00E647A9">
        <w:rPr>
          <w:color w:val="0D0D0D" w:themeColor="text1" w:themeTint="F2"/>
        </w:rPr>
        <w:t xml:space="preserve">i </w:t>
      </w:r>
      <w:r w:rsidR="004227AF">
        <w:rPr>
          <w:color w:val="0D0D0D" w:themeColor="text1" w:themeTint="F2"/>
        </w:rPr>
        <w:t xml:space="preserve">awaryjnie kończy swoje działanie. Kontynuowanie generacji </w:t>
      </w:r>
      <w:r w:rsidR="00EC46BF">
        <w:rPr>
          <w:color w:val="0D0D0D" w:themeColor="text1" w:themeTint="F2"/>
        </w:rPr>
        <w:t xml:space="preserve">teoretycznie może nastąpić, jednak zdecydowałem się przerwać program ze względu na </w:t>
      </w:r>
      <w:r w:rsidR="0007255B">
        <w:t xml:space="preserve">potencjalne wystąpienie niezgodności między numeracją testów a </w:t>
      </w:r>
      <w:r w:rsidR="003F4ED4">
        <w:t>zadeklarowaną listą funkcji generujących.</w:t>
      </w:r>
    </w:p>
    <w:bookmarkEnd w:id="6"/>
    <w:p w14:paraId="5950C58C" w14:textId="77777777" w:rsidR="00D21E37" w:rsidRDefault="00D21E37" w:rsidP="00002A94">
      <w:pPr>
        <w:rPr>
          <w:color w:val="0D0D0D" w:themeColor="text1" w:themeTint="F2"/>
        </w:rPr>
      </w:pPr>
    </w:p>
    <w:p w14:paraId="2F5508C1" w14:textId="765C986F" w:rsidR="00002A94" w:rsidRDefault="00002A94" w:rsidP="00002A94">
      <w:pPr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>Dla moich danych wejściowych wykresy wystąpień stron wyglądają następująco:</w:t>
      </w:r>
    </w:p>
    <w:p w14:paraId="268EF46A" w14:textId="1AD98596" w:rsidR="00002A94" w:rsidRPr="00D21E37" w:rsidRDefault="00D21E37" w:rsidP="0019544C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A5132A7" wp14:editId="25E68A49">
                <wp:simplePos x="0" y="0"/>
                <wp:positionH relativeFrom="page">
                  <wp:align>right</wp:align>
                </wp:positionH>
                <wp:positionV relativeFrom="paragraph">
                  <wp:posOffset>99695</wp:posOffset>
                </wp:positionV>
                <wp:extent cx="3720465" cy="152400"/>
                <wp:effectExtent l="0" t="0" r="0" b="0"/>
                <wp:wrapSquare wrapText="bothSides"/>
                <wp:docPr id="191405305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046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579345" w14:textId="5DCB9398" w:rsidR="00DE2800" w:rsidRPr="00DE2800" w:rsidRDefault="00DE2800" w:rsidP="00DE2800">
                            <w:pPr>
                              <w:pStyle w:val="Legenda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DE2800">
                              <w:rPr>
                                <w:color w:val="808080" w:themeColor="background1" w:themeShade="80"/>
                              </w:rPr>
                              <w:t>/test1/inputvisual.p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132A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41.75pt;margin-top:7.85pt;width:292.95pt;height:12pt;z-index:2516372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" stroked="f">
                <v:textbox inset="0,0,0,0">
                  <w:txbxContent>
                    <w:p w14:paraId="1B579345" w14:textId="5DCB9398" w:rsidR="00DE2800" w:rsidRPr="00DE2800" w:rsidRDefault="00DE2800" w:rsidP="00DE2800">
                      <w:pPr>
                        <w:pStyle w:val="Legenda"/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DE2800">
                        <w:rPr>
                          <w:color w:val="808080" w:themeColor="background1" w:themeShade="80"/>
                        </w:rPr>
                        <w:t>/test1/inputvisual.p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800DC6B" w14:textId="41BA158C" w:rsidR="00002A94" w:rsidRDefault="00002A94" w:rsidP="0019544C">
      <w:pPr>
        <w:rPr>
          <w:noProof/>
        </w:rPr>
      </w:pPr>
    </w:p>
    <w:p w14:paraId="717F85C2" w14:textId="29A18F13" w:rsidR="00BE1A61" w:rsidRDefault="00BE1A61" w:rsidP="0019544C">
      <w:pPr>
        <w:rPr>
          <w:noProof/>
        </w:rPr>
      </w:pPr>
      <w:r w:rsidRPr="00BE1A61">
        <w:rPr>
          <w:noProof/>
        </w:rPr>
        <w:drawing>
          <wp:anchor distT="0" distB="0" distL="114300" distR="114300" simplePos="0" relativeHeight="251634176" behindDoc="0" locked="0" layoutInCell="1" allowOverlap="1" wp14:anchorId="01FA7868" wp14:editId="5DC0A40D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3784599" cy="2838450"/>
            <wp:effectExtent l="0" t="0" r="6985" b="0"/>
            <wp:wrapSquare wrapText="bothSides"/>
            <wp:docPr id="1667101684" name="Obraz 1" descr="Obraz zawierający tekst, zrzut ekranu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01684" name="Obraz 1" descr="Obraz zawierający tekst, zrzut ekranu, diagram, Wykres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599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test 1 (ascending):</w:t>
      </w:r>
    </w:p>
    <w:p w14:paraId="11B6C395" w14:textId="5A80B984" w:rsidR="00BE1A61" w:rsidRDefault="00DE2800" w:rsidP="0019544C">
      <w:pPr>
        <w:rPr>
          <w:noProof/>
        </w:rPr>
      </w:pPr>
      <w:r w:rsidRPr="00BE1A61">
        <w:rPr>
          <w:noProof/>
          <w:color w:val="0D0D0D" w:themeColor="text1" w:themeTint="F2"/>
        </w:rPr>
        <w:drawing>
          <wp:anchor distT="0" distB="0" distL="114300" distR="114300" simplePos="0" relativeHeight="251624960" behindDoc="0" locked="0" layoutInCell="1" allowOverlap="1" wp14:anchorId="7E95C6F6" wp14:editId="761647E8">
            <wp:simplePos x="0" y="0"/>
            <wp:positionH relativeFrom="page">
              <wp:align>right</wp:align>
            </wp:positionH>
            <wp:positionV relativeFrom="page">
              <wp:posOffset>1267142</wp:posOffset>
            </wp:positionV>
            <wp:extent cx="3768513" cy="2826385"/>
            <wp:effectExtent l="0" t="0" r="3810" b="0"/>
            <wp:wrapSquare wrapText="bothSides"/>
            <wp:docPr id="761223245" name="Obraz 1" descr="Obraz zawierający tekst, zrzut ekranu, Prostokąt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23245" name="Obraz 1" descr="Obraz zawierający tekst, zrzut ekranu, Prostokąt, linia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513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A61">
        <w:rPr>
          <w:noProof/>
        </w:rPr>
        <w:t>każda strona występuje dokładnie tyle samo razy</w:t>
      </w:r>
    </w:p>
    <w:p w14:paraId="153BB330" w14:textId="105BBA25" w:rsidR="00DE2800" w:rsidRDefault="00BE1A61" w:rsidP="0019544C">
      <w:pPr>
        <w:rPr>
          <w:noProof/>
        </w:rPr>
      </w:pPr>
      <w:r w:rsidRPr="00BE1A61">
        <w:rPr>
          <w:noProof/>
        </w:rPr>
        <w:t xml:space="preserve">   </w:t>
      </w:r>
    </w:p>
    <w:p w14:paraId="7C158571" w14:textId="5C7BFF63" w:rsidR="00992FF7" w:rsidRDefault="00992FF7" w:rsidP="0019544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5E78211" wp14:editId="49981CE2">
                <wp:simplePos x="0" y="0"/>
                <wp:positionH relativeFrom="page">
                  <wp:align>left</wp:align>
                </wp:positionH>
                <wp:positionV relativeFrom="paragraph">
                  <wp:posOffset>473710</wp:posOffset>
                </wp:positionV>
                <wp:extent cx="3800475" cy="142875"/>
                <wp:effectExtent l="0" t="0" r="9525" b="9525"/>
                <wp:wrapSquare wrapText="bothSides"/>
                <wp:docPr id="170368886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F2ADDE" w14:textId="525F8F34" w:rsidR="00DE2800" w:rsidRPr="00DE2800" w:rsidRDefault="00DE2800" w:rsidP="00DE2800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808080" w:themeColor="background1" w:themeShade="80"/>
                              </w:rPr>
                            </w:pPr>
                            <w:r w:rsidRPr="00DE2800">
                              <w:rPr>
                                <w:color w:val="808080" w:themeColor="background1" w:themeShade="80"/>
                              </w:rPr>
                              <w:t>/test2/inputvisual.p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78211" id="_x0000_s1027" type="#_x0000_t202" style="position:absolute;margin-left:0;margin-top:37.3pt;width:299.25pt;height:11.25pt;z-index:25164032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" stroked="f">
                <v:textbox inset="0,0,0,0">
                  <w:txbxContent>
                    <w:p w14:paraId="7EF2ADDE" w14:textId="525F8F34" w:rsidR="00DE2800" w:rsidRPr="00DE2800" w:rsidRDefault="00DE2800" w:rsidP="00DE2800">
                      <w:pPr>
                        <w:pStyle w:val="Legenda"/>
                        <w:jc w:val="center"/>
                        <w:rPr>
                          <w:noProof/>
                          <w:color w:val="808080" w:themeColor="background1" w:themeShade="80"/>
                        </w:rPr>
                      </w:pPr>
                      <w:r w:rsidRPr="00DE2800">
                        <w:rPr>
                          <w:color w:val="808080" w:themeColor="background1" w:themeShade="80"/>
                        </w:rPr>
                        <w:t>/test2/inputvisual.p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9325122" w14:textId="55E3D05F" w:rsidR="00BE1A61" w:rsidRDefault="00BE1A61" w:rsidP="0019544C">
      <w:pPr>
        <w:rPr>
          <w:noProof/>
        </w:rPr>
      </w:pPr>
      <w:r>
        <w:rPr>
          <w:noProof/>
        </w:rPr>
        <w:t>test 2 (uniform):</w:t>
      </w:r>
    </w:p>
    <w:p w14:paraId="7471BC4A" w14:textId="023670A4" w:rsidR="00BE1A61" w:rsidRDefault="00DE2800" w:rsidP="0019544C">
      <w:pPr>
        <w:rPr>
          <w:noProof/>
        </w:rPr>
      </w:pPr>
      <w:r w:rsidRPr="00BE1A61">
        <w:rPr>
          <w:noProof/>
          <w:color w:val="0D0D0D" w:themeColor="text1" w:themeTint="F2"/>
        </w:rPr>
        <w:drawing>
          <wp:anchor distT="0" distB="0" distL="114300" distR="114300" simplePos="0" relativeHeight="251631104" behindDoc="0" locked="0" layoutInCell="1" allowOverlap="1" wp14:anchorId="57232A5F" wp14:editId="4DB1283A">
            <wp:simplePos x="0" y="0"/>
            <wp:positionH relativeFrom="page">
              <wp:align>left</wp:align>
            </wp:positionH>
            <wp:positionV relativeFrom="margin">
              <wp:posOffset>2567305</wp:posOffset>
            </wp:positionV>
            <wp:extent cx="3800475" cy="2849880"/>
            <wp:effectExtent l="0" t="0" r="9525" b="7620"/>
            <wp:wrapSquare wrapText="bothSides"/>
            <wp:docPr id="1078961681" name="Obraz 1" descr="Obraz zawierający tekst, zrzut ekranu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61681" name="Obraz 1" descr="Obraz zawierający tekst, zrzut ekranu, diagram, Wykres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A61">
        <w:rPr>
          <w:noProof/>
        </w:rPr>
        <w:t>wystąpienia stron generowane są losowo i każda strona ma równe prawdopodobieństwo na wystąpienie</w:t>
      </w:r>
    </w:p>
    <w:p w14:paraId="65E36903" w14:textId="0DD8C186" w:rsidR="00BE1A61" w:rsidRDefault="00DE2800" w:rsidP="0019544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62F2622" wp14:editId="174152AB">
                <wp:simplePos x="0" y="0"/>
                <wp:positionH relativeFrom="column">
                  <wp:posOffset>2755265</wp:posOffset>
                </wp:positionH>
                <wp:positionV relativeFrom="paragraph">
                  <wp:posOffset>547370</wp:posOffset>
                </wp:positionV>
                <wp:extent cx="3771900" cy="133350"/>
                <wp:effectExtent l="0" t="0" r="0" b="0"/>
                <wp:wrapSquare wrapText="bothSides"/>
                <wp:docPr id="187130321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39C001" w14:textId="1D150C08" w:rsidR="00DE2800" w:rsidRPr="00DE2800" w:rsidRDefault="00DE2800" w:rsidP="00DE2800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808080" w:themeColor="background1" w:themeShade="80"/>
                              </w:rPr>
                            </w:pPr>
                            <w:r w:rsidRPr="00DE2800">
                              <w:rPr>
                                <w:color w:val="808080" w:themeColor="background1" w:themeShade="80"/>
                              </w:rPr>
                              <w:t>/test3/inputvisual.p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F2622" id="_x0000_s1028" type="#_x0000_t202" style="position:absolute;margin-left:216.95pt;margin-top:43.1pt;width:297pt;height:10.5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" stroked="f">
                <v:textbox inset="0,0,0,0">
                  <w:txbxContent>
                    <w:p w14:paraId="7239C001" w14:textId="1D150C08" w:rsidR="00DE2800" w:rsidRPr="00DE2800" w:rsidRDefault="00DE2800" w:rsidP="00DE2800">
                      <w:pPr>
                        <w:pStyle w:val="Legenda"/>
                        <w:jc w:val="center"/>
                        <w:rPr>
                          <w:noProof/>
                          <w:color w:val="808080" w:themeColor="background1" w:themeShade="80"/>
                        </w:rPr>
                      </w:pPr>
                      <w:r w:rsidRPr="00DE2800">
                        <w:rPr>
                          <w:color w:val="808080" w:themeColor="background1" w:themeShade="80"/>
                        </w:rPr>
                        <w:t>/test3/inputvisual.p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1F726E" w14:textId="4F84F809" w:rsidR="00BE1A61" w:rsidRDefault="00C657E0" w:rsidP="0019544C">
      <w:pPr>
        <w:rPr>
          <w:noProof/>
        </w:rPr>
      </w:pPr>
      <w:r w:rsidRPr="00BE1A61">
        <w:rPr>
          <w:noProof/>
        </w:rPr>
        <w:drawing>
          <wp:anchor distT="0" distB="0" distL="114300" distR="114300" simplePos="0" relativeHeight="251628032" behindDoc="0" locked="0" layoutInCell="1" allowOverlap="1" wp14:anchorId="5F0A381A" wp14:editId="0EFB6659">
            <wp:simplePos x="0" y="0"/>
            <wp:positionH relativeFrom="page">
              <wp:posOffset>3807460</wp:posOffset>
            </wp:positionH>
            <wp:positionV relativeFrom="page">
              <wp:posOffset>5657850</wp:posOffset>
            </wp:positionV>
            <wp:extent cx="3772123" cy="2828925"/>
            <wp:effectExtent l="0" t="0" r="0" b="0"/>
            <wp:wrapSquare wrapText="bothSides"/>
            <wp:docPr id="2053837348" name="Obraz 1" descr="Obraz zawierający tekst, diagram, zrzut ekranu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837348" name="Obraz 1" descr="Obraz zawierający tekst, diagram, zrzut ekranu, Wykres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123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A61">
        <w:rPr>
          <w:noProof/>
        </w:rPr>
        <w:t>test 3 (binomial):</w:t>
      </w:r>
    </w:p>
    <w:p w14:paraId="02FD3A7F" w14:textId="136C0BB2" w:rsidR="00BE1A61" w:rsidRDefault="00BE1A61" w:rsidP="0019544C">
      <w:pPr>
        <w:rPr>
          <w:noProof/>
        </w:rPr>
      </w:pPr>
      <w:r>
        <w:rPr>
          <w:noProof/>
        </w:rPr>
        <w:t xml:space="preserve">najczęściej występują strony ze środka zadaneg zakresu. </w:t>
      </w:r>
    </w:p>
    <w:p w14:paraId="30991404" w14:textId="41BFDA8A" w:rsidR="00DE2800" w:rsidRDefault="00DE2800" w:rsidP="0019544C">
      <w:pPr>
        <w:rPr>
          <w:noProof/>
        </w:rPr>
      </w:pPr>
    </w:p>
    <w:p w14:paraId="0F4CA31F" w14:textId="01049BDC" w:rsidR="00992FF7" w:rsidRDefault="00992FF7" w:rsidP="0019544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DABC421" wp14:editId="242FF9C0">
                <wp:simplePos x="0" y="0"/>
                <wp:positionH relativeFrom="page">
                  <wp:align>left</wp:align>
                </wp:positionH>
                <wp:positionV relativeFrom="paragraph">
                  <wp:posOffset>431165</wp:posOffset>
                </wp:positionV>
                <wp:extent cx="3783965" cy="142875"/>
                <wp:effectExtent l="0" t="0" r="6985" b="9525"/>
                <wp:wrapSquare wrapText="bothSides"/>
                <wp:docPr id="99298261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96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083171" w14:textId="0DDEAA76" w:rsidR="00DE2800" w:rsidRPr="00DE2800" w:rsidRDefault="00DE2800" w:rsidP="00DE2800">
                            <w:pPr>
                              <w:pStyle w:val="Legenda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DE2800">
                              <w:rPr>
                                <w:color w:val="808080" w:themeColor="background1" w:themeShade="80"/>
                              </w:rPr>
                              <w:t>/test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4</w:t>
                            </w:r>
                            <w:r w:rsidRPr="00DE2800">
                              <w:rPr>
                                <w:color w:val="808080" w:themeColor="background1" w:themeShade="80"/>
                              </w:rPr>
                              <w:t>/inputvisual.p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BC421" id="_x0000_s1029" type="#_x0000_t202" style="position:absolute;margin-left:0;margin-top:33.95pt;width:297.95pt;height:11.25pt;z-index:25164339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" stroked="f">
                <v:textbox inset="0,0,0,0">
                  <w:txbxContent>
                    <w:p w14:paraId="4D083171" w14:textId="0DDEAA76" w:rsidR="00DE2800" w:rsidRPr="00DE2800" w:rsidRDefault="00DE2800" w:rsidP="00DE2800">
                      <w:pPr>
                        <w:pStyle w:val="Legenda"/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DE2800">
                        <w:rPr>
                          <w:color w:val="808080" w:themeColor="background1" w:themeShade="80"/>
                        </w:rPr>
                        <w:t>/test</w:t>
                      </w:r>
                      <w:r>
                        <w:rPr>
                          <w:color w:val="808080" w:themeColor="background1" w:themeShade="80"/>
                        </w:rPr>
                        <w:t>4</w:t>
                      </w:r>
                      <w:r w:rsidRPr="00DE2800">
                        <w:rPr>
                          <w:color w:val="808080" w:themeColor="background1" w:themeShade="80"/>
                        </w:rPr>
                        <w:t>/inputvisual.p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4556D20" w14:textId="6F17CADA" w:rsidR="00DE2800" w:rsidRDefault="00DE2800" w:rsidP="0019544C">
      <w:pPr>
        <w:rPr>
          <w:noProof/>
        </w:rPr>
      </w:pPr>
      <w:r>
        <w:rPr>
          <w:noProof/>
        </w:rPr>
        <w:t>test 4 (exponential):</w:t>
      </w:r>
    </w:p>
    <w:p w14:paraId="7C8EE903" w14:textId="31C47279" w:rsidR="00992FF7" w:rsidRDefault="00DE2800" w:rsidP="0019544C">
      <w:pPr>
        <w:rPr>
          <w:noProof/>
        </w:rPr>
      </w:pPr>
      <w:r>
        <w:rPr>
          <w:noProof/>
        </w:rPr>
        <w:t>prawopodobieństwo wystąpienia strony jest równe 0,75 * prawdopodobieństwo poprzedniej strony. Prawdopodobieństwo strony nr 1 wynosi 25%.</w:t>
      </w:r>
    </w:p>
    <w:p w14:paraId="58686951" w14:textId="1FFB45A6" w:rsidR="00992FF7" w:rsidRDefault="00992FF7" w:rsidP="00762FF6">
      <w:pPr>
        <w:pStyle w:val="Nagwekadny"/>
        <w:outlineLvl w:val="0"/>
      </w:pPr>
      <w:r>
        <w:br w:type="page"/>
      </w:r>
      <w:bookmarkStart w:id="7" w:name="_Toc168484996"/>
      <w:r>
        <w:lastRenderedPageBreak/>
        <w:t>Przeprowadzanie testu</w:t>
      </w:r>
      <w:bookmarkEnd w:id="7"/>
    </w:p>
    <w:p w14:paraId="5669BEAA" w14:textId="519FFE8C" w:rsidR="00DE2800" w:rsidRDefault="00992FF7" w:rsidP="0019544C">
      <w:pPr>
        <w:rPr>
          <w:noProof/>
        </w:rPr>
      </w:pPr>
      <w:r>
        <w:rPr>
          <w:noProof/>
        </w:rPr>
        <w:t>Po uzyskaniu ścieżek do wygenerowanych testów, program rozpoczyna wynonywanie symulacji. Testowane są algorytmy zawarte w słowniku „usealgorithms”. Klucz w słowniku to nazwa algorytmu a wartościami są funkcje zaimportowane z odpowiednich plików. Użytkownik może dodawać własne bądź usuwać je z listy. Ja użyłem 4 algorytmów zamiany stron:</w:t>
      </w:r>
    </w:p>
    <w:p w14:paraId="586EBCF8" w14:textId="5B89012D" w:rsidR="00992FF7" w:rsidRDefault="00992FF7" w:rsidP="00992FF7">
      <w:pPr>
        <w:pStyle w:val="Akapitzlist"/>
        <w:numPr>
          <w:ilvl w:val="0"/>
          <w:numId w:val="5"/>
        </w:numPr>
        <w:rPr>
          <w:noProof/>
        </w:rPr>
      </w:pPr>
      <w:r>
        <w:rPr>
          <w:noProof/>
        </w:rPr>
        <w:t>First in first out</w:t>
      </w:r>
    </w:p>
    <w:p w14:paraId="32D77928" w14:textId="28504CE6" w:rsidR="00992FF7" w:rsidRDefault="00992FF7" w:rsidP="00992FF7">
      <w:pPr>
        <w:pStyle w:val="Akapitzlist"/>
        <w:numPr>
          <w:ilvl w:val="0"/>
          <w:numId w:val="5"/>
        </w:numPr>
        <w:rPr>
          <w:noProof/>
        </w:rPr>
      </w:pPr>
      <w:r>
        <w:rPr>
          <w:noProof/>
        </w:rPr>
        <w:t>Least frequently used</w:t>
      </w:r>
    </w:p>
    <w:p w14:paraId="240152CC" w14:textId="473C4B4D" w:rsidR="00992FF7" w:rsidRDefault="00992FF7" w:rsidP="00992FF7">
      <w:pPr>
        <w:pStyle w:val="Akapitzlist"/>
        <w:numPr>
          <w:ilvl w:val="0"/>
          <w:numId w:val="5"/>
        </w:numPr>
        <w:rPr>
          <w:noProof/>
        </w:rPr>
      </w:pPr>
      <w:r>
        <w:rPr>
          <w:noProof/>
        </w:rPr>
        <w:t>Last recently used</w:t>
      </w:r>
    </w:p>
    <w:p w14:paraId="7A867F2D" w14:textId="2338B4F2" w:rsidR="00992FF7" w:rsidRDefault="00992FF7" w:rsidP="00992FF7">
      <w:pPr>
        <w:pStyle w:val="Akapitzlist"/>
        <w:numPr>
          <w:ilvl w:val="0"/>
          <w:numId w:val="5"/>
        </w:numPr>
        <w:rPr>
          <w:noProof/>
        </w:rPr>
      </w:pPr>
      <w:r>
        <w:rPr>
          <w:noProof/>
        </w:rPr>
        <w:t>Most frequently used</w:t>
      </w:r>
    </w:p>
    <w:p w14:paraId="1496A7FF" w14:textId="79F01042" w:rsidR="00A17AD4" w:rsidRDefault="00A17AD4" w:rsidP="00A17AD4">
      <w:pPr>
        <w:ind w:left="360"/>
        <w:rPr>
          <w:noProof/>
        </w:rPr>
      </w:pPr>
      <w:r w:rsidRPr="00A17AD4">
        <w:rPr>
          <w:noProof/>
        </w:rPr>
        <w:drawing>
          <wp:anchor distT="0" distB="0" distL="114300" distR="114300" simplePos="0" relativeHeight="251649536" behindDoc="0" locked="0" layoutInCell="1" allowOverlap="1" wp14:anchorId="1BFB177D" wp14:editId="09AC9D7B">
            <wp:simplePos x="0" y="0"/>
            <wp:positionH relativeFrom="margin">
              <wp:align>left</wp:align>
            </wp:positionH>
            <wp:positionV relativeFrom="page">
              <wp:posOffset>3810000</wp:posOffset>
            </wp:positionV>
            <wp:extent cx="3190875" cy="1169670"/>
            <wp:effectExtent l="0" t="0" r="9525" b="0"/>
            <wp:wrapSquare wrapText="bothSides"/>
            <wp:docPr id="732039219" name="Obraz 1" descr="Obraz zawierający tekst, Czcionk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39219" name="Obraz 1" descr="Obraz zawierający tekst, Czcionka, zrzut ekranu, numer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C4E2E" w14:textId="2891BC43" w:rsidR="00A17AD4" w:rsidRDefault="00A17AD4" w:rsidP="00A17AD4">
      <w:pPr>
        <w:pStyle w:val="Akapitzlist"/>
        <w:rPr>
          <w:noProof/>
        </w:rPr>
      </w:pPr>
    </w:p>
    <w:p w14:paraId="3E6EA61F" w14:textId="60970FD2" w:rsidR="00A17AD4" w:rsidRPr="00A17AD4" w:rsidRDefault="00A17AD4" w:rsidP="00A17AD4">
      <w:pPr>
        <w:pStyle w:val="Akapitzlist"/>
        <w:rPr>
          <w:noProof/>
          <w:color w:val="808080" w:themeColor="background1" w:themeShade="80"/>
          <w:sz w:val="18"/>
          <w:szCs w:val="18"/>
        </w:rPr>
      </w:pPr>
      <w:r>
        <w:rPr>
          <w:noProof/>
          <w:color w:val="808080" w:themeColor="background1" w:themeShade="80"/>
          <w:sz w:val="18"/>
          <w:szCs w:val="18"/>
        </w:rPr>
        <w:t>main.py, line 16</w:t>
      </w:r>
    </w:p>
    <w:p w14:paraId="1BB8E89D" w14:textId="77777777" w:rsidR="00A17AD4" w:rsidRDefault="00A17AD4" w:rsidP="00A17AD4">
      <w:pPr>
        <w:pStyle w:val="Akapitzlist"/>
        <w:rPr>
          <w:noProof/>
        </w:rPr>
      </w:pPr>
    </w:p>
    <w:p w14:paraId="3B0A82D8" w14:textId="77777777" w:rsidR="00A17AD4" w:rsidRDefault="00A17AD4" w:rsidP="00A17AD4">
      <w:pPr>
        <w:pStyle w:val="Akapitzlist"/>
        <w:rPr>
          <w:noProof/>
        </w:rPr>
      </w:pPr>
    </w:p>
    <w:p w14:paraId="4AA5E2AA" w14:textId="77777777" w:rsidR="00A17AD4" w:rsidRDefault="00A17AD4" w:rsidP="00A17AD4">
      <w:pPr>
        <w:pStyle w:val="Akapitzlist"/>
        <w:rPr>
          <w:noProof/>
        </w:rPr>
      </w:pPr>
    </w:p>
    <w:p w14:paraId="135761B7" w14:textId="28EE3C5B" w:rsidR="00992FF7" w:rsidRDefault="00992FF7" w:rsidP="00992FF7">
      <w:pPr>
        <w:rPr>
          <w:noProof/>
        </w:rPr>
      </w:pPr>
      <w:r>
        <w:rPr>
          <w:noProof/>
        </w:rPr>
        <w:t>(Szczegółowe omówienie każdego z algorytmu znajduje się na następnych stronach)</w:t>
      </w:r>
    </w:p>
    <w:p w14:paraId="2B6CF2C8" w14:textId="4DA77C76" w:rsidR="00A17AD4" w:rsidRDefault="00992FF7" w:rsidP="00992FF7">
      <w:pPr>
        <w:rPr>
          <w:noProof/>
        </w:rPr>
      </w:pPr>
      <w:r>
        <w:rPr>
          <w:noProof/>
        </w:rPr>
        <w:t>Każdy z tych algorytmów przyjmuje zakres dostępnych ramek pamięci a następnie sprawdza ile razy</w:t>
      </w:r>
      <w:r w:rsidR="00A17AD4">
        <w:rPr>
          <w:noProof/>
        </w:rPr>
        <w:t xml:space="preserve"> wystąpił brak strony dla dostępnych ramek z zadanego zakresu. </w:t>
      </w:r>
    </w:p>
    <w:p w14:paraId="7AC78FE4" w14:textId="77777777" w:rsidR="00A17AD4" w:rsidRDefault="00A17AD4">
      <w:pPr>
        <w:rPr>
          <w:noProof/>
        </w:rPr>
      </w:pPr>
      <w:r>
        <w:rPr>
          <w:noProof/>
        </w:rPr>
        <w:br w:type="page"/>
      </w:r>
    </w:p>
    <w:p w14:paraId="3AC3B2A6" w14:textId="7DAD150A" w:rsidR="00992FF7" w:rsidRPr="001C5FC7" w:rsidRDefault="002203B8" w:rsidP="00864A8E">
      <w:pPr>
        <w:pStyle w:val="Nagwekadny"/>
        <w:outlineLvl w:val="0"/>
      </w:pPr>
      <w:bookmarkStart w:id="8" w:name="_Toc168484997"/>
      <w:r w:rsidRPr="001C5FC7">
        <w:lastRenderedPageBreak/>
        <w:t>Algorytmy zastępowania stron</w:t>
      </w:r>
      <w:bookmarkEnd w:id="8"/>
    </w:p>
    <w:p w14:paraId="151C7FCA" w14:textId="77C7BC8A" w:rsidR="00896DA7" w:rsidRDefault="00896DA7" w:rsidP="00896DA7">
      <w:r>
        <w:t xml:space="preserve">Zadaniem algorytmu zastępowania stron jest zarządzanie stronami w pamięci w taki sposób, aby żądana strona się w niej znalazła. Wybrane algorytmy </w:t>
      </w:r>
      <w:r w:rsidR="00182E6E">
        <w:t xml:space="preserve">na podstawie swoich kryteriów wybierają stronę w pamięci do usunięcia a następnie </w:t>
      </w:r>
      <w:r w:rsidR="005934C1">
        <w:t>ładują żądaną stronę w zwolnioną ramkę</w:t>
      </w:r>
      <w:r w:rsidR="00607F29">
        <w:t xml:space="preserve">. Błąd </w:t>
      </w:r>
      <w:r w:rsidR="00C71507">
        <w:t>zdefiniowany jest jako brak żądanej strony w pamięci.</w:t>
      </w:r>
    </w:p>
    <w:p w14:paraId="262B1020" w14:textId="3B4B550E" w:rsidR="00E11AAD" w:rsidRPr="003E2046" w:rsidRDefault="00E11AAD" w:rsidP="00E11AAD">
      <w:pPr>
        <w:pStyle w:val="Podtytu"/>
        <w:outlineLvl w:val="1"/>
        <w:rPr>
          <w:rStyle w:val="Uwydatnienie"/>
          <w:i w:val="0"/>
          <w:iCs w:val="0"/>
        </w:rPr>
      </w:pPr>
      <w:bookmarkStart w:id="9" w:name="_Toc168484998"/>
      <w:r w:rsidRPr="003E2046">
        <w:rPr>
          <w:rStyle w:val="Uwydatnienie"/>
          <w:i w:val="0"/>
          <w:iCs w:val="0"/>
        </w:rPr>
        <w:t>Anomalia Belady’ego</w:t>
      </w:r>
      <w:bookmarkEnd w:id="9"/>
    </w:p>
    <w:p w14:paraId="520308F1" w14:textId="18E65C83" w:rsidR="00804499" w:rsidRDefault="00804499" w:rsidP="00896DA7">
      <w:r>
        <w:t>Warto również wspomnieć o tzw. „Anomalii Belad</w:t>
      </w:r>
      <w:r w:rsidR="009A139F">
        <w:t>y’</w:t>
      </w:r>
      <w:r>
        <w:t xml:space="preserve">ego”. </w:t>
      </w:r>
      <w:r w:rsidR="00892D8B">
        <w:t>Polega ona na zwiększeniu się liczby błędów po zwiększeniu się dostępnych ramek pamięci. Przeczy to intui</w:t>
      </w:r>
      <w:r w:rsidR="00256E71">
        <w:t xml:space="preserve">cyjnemu myśleniu „więcej ramek musi oznaczać mniej błędów”. Dzieje się tak ze względu na definicję </w:t>
      </w:r>
      <w:r w:rsidR="00BF5DD0">
        <w:t xml:space="preserve">błędu – braku żądanej strony w pamięci. </w:t>
      </w:r>
      <w:r w:rsidR="00F23533">
        <w:t>Za błąd uznaje się więc zarówno usunięcie wybranej strony z ramki i załadowanie żądanej</w:t>
      </w:r>
      <w:r w:rsidR="00263B47">
        <w:t>, jak i załadowanie żądanej strony do pustej ramki. I</w:t>
      </w:r>
      <w:r w:rsidR="003C4E5B">
        <w:t xml:space="preserve">m więcej dostępnych ramek, tym </w:t>
      </w:r>
      <w:r w:rsidR="0050633F">
        <w:t xml:space="preserve">więcej </w:t>
      </w:r>
      <w:r w:rsidR="00DA733B">
        <w:t>błędów powstaje przy pierwszym ładowaniu stron (do zapełnienia pustych ramek).</w:t>
      </w:r>
    </w:p>
    <w:p w14:paraId="09A307E6" w14:textId="77777777" w:rsidR="00DA733B" w:rsidRPr="00896DA7" w:rsidRDefault="00DA733B" w:rsidP="00896DA7"/>
    <w:p w14:paraId="343EDFAF" w14:textId="63BD36F6" w:rsidR="002203B8" w:rsidRPr="00A96286" w:rsidRDefault="002203B8" w:rsidP="00A96286">
      <w:pPr>
        <w:pStyle w:val="Podtytu"/>
        <w:numPr>
          <w:ilvl w:val="0"/>
          <w:numId w:val="9"/>
        </w:numPr>
        <w:outlineLvl w:val="1"/>
        <w:rPr>
          <w:rStyle w:val="Pogrubienie"/>
          <w:b w:val="0"/>
          <w:bCs w:val="0"/>
        </w:rPr>
      </w:pPr>
      <w:bookmarkStart w:id="10" w:name="_Toc168484999"/>
      <w:r w:rsidRPr="00A96286">
        <w:rPr>
          <w:rStyle w:val="Pogrubienie"/>
          <w:b w:val="0"/>
          <w:bCs w:val="0"/>
        </w:rPr>
        <w:t>First in first out</w:t>
      </w:r>
      <w:bookmarkEnd w:id="10"/>
    </w:p>
    <w:p w14:paraId="0AF11B8B" w14:textId="1824614D" w:rsidR="00F01148" w:rsidRDefault="002203B8" w:rsidP="002203B8">
      <w:r>
        <w:t>Jest to najprostszy algorytm z użytych. W momencie pojawienia się strony, która nie znajduje się w pamięci</w:t>
      </w:r>
      <w:r w:rsidR="00B52E18">
        <w:t xml:space="preserve">, </w:t>
      </w:r>
      <w:r>
        <w:t>usuwana jest strona znajdująca się w pamięci najdłużej.</w:t>
      </w:r>
    </w:p>
    <w:tbl>
      <w:tblPr>
        <w:tblW w:w="10682" w:type="dxa"/>
        <w:tblInd w:w="-809" w:type="dxa"/>
        <w:tblLook w:val="04A0" w:firstRow="1" w:lastRow="0" w:firstColumn="1" w:lastColumn="0" w:noHBand="0" w:noVBand="1"/>
      </w:tblPr>
      <w:tblGrid>
        <w:gridCol w:w="258"/>
        <w:gridCol w:w="2531"/>
        <w:gridCol w:w="409"/>
        <w:gridCol w:w="603"/>
        <w:gridCol w:w="520"/>
        <w:gridCol w:w="718"/>
        <w:gridCol w:w="258"/>
        <w:gridCol w:w="718"/>
        <w:gridCol w:w="520"/>
        <w:gridCol w:w="520"/>
        <w:gridCol w:w="520"/>
        <w:gridCol w:w="603"/>
        <w:gridCol w:w="520"/>
        <w:gridCol w:w="603"/>
        <w:gridCol w:w="520"/>
        <w:gridCol w:w="603"/>
        <w:gridCol w:w="258"/>
      </w:tblGrid>
      <w:tr w:rsidR="003E6CAD" w:rsidRPr="003E6CAD" w14:paraId="1966247F" w14:textId="77777777" w:rsidTr="003E6CAD">
        <w:trPr>
          <w:trHeight w:val="300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AD909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50484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AF20D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4BC1C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13A6A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ACFD8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First in first out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47B6B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F8BB8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FCF23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A3B85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A33F0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730C4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699FD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E2DAB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AB9CA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</w:tr>
      <w:tr w:rsidR="003E6CAD" w:rsidRPr="003E6CAD" w14:paraId="6B7921F3" w14:textId="77777777" w:rsidTr="003E6CAD">
        <w:trPr>
          <w:trHeight w:val="300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2D2C2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C51C6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kolejka stron: 1 3 0 3 5 6 3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A13BD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40856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09A72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1BAAA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2EEE3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3604B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1F152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382A0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6F191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E1F6C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81A3F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3BC93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65481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4B182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A7721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</w:tr>
      <w:tr w:rsidR="003E6CAD" w:rsidRPr="003E6CAD" w14:paraId="77ACAFAD" w14:textId="77777777" w:rsidTr="003E6CAD">
        <w:trPr>
          <w:trHeight w:val="300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855F3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609B1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EB0E8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57373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ABAFA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3C523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EB205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04FA4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C4103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6E24A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3EE53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ABDE5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3C891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23C5E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2A5E1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2B0BC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2F563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</w:tr>
      <w:tr w:rsidR="003E6CAD" w:rsidRPr="003E6CAD" w14:paraId="7AD14E2C" w14:textId="77777777" w:rsidTr="003E6CAD">
        <w:trPr>
          <w:trHeight w:val="300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C8273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54055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obecnie żądana strona: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1CC74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0D543C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55053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C74169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25615D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50F50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96ACB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82DBD1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7B440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AAE21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6E847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9BFCA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F739D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930F9A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A37F4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</w:tr>
      <w:tr w:rsidR="003E6CAD" w:rsidRPr="003E6CAD" w14:paraId="1DC96EF3" w14:textId="77777777" w:rsidTr="003E6CAD">
        <w:trPr>
          <w:trHeight w:val="300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0F993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36588" w14:textId="77777777" w:rsidR="003E6CAD" w:rsidRPr="003E6CAD" w:rsidRDefault="003E6CAD" w:rsidP="003E6CA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ramka: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ABFD0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D6B3F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685B2E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EC0F7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BD819F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BD"/>
            <w:noWrap/>
            <w:vAlign w:val="center"/>
            <w:hideMark/>
          </w:tcPr>
          <w:p w14:paraId="4B228BF3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  <w:t>→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FC54B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83D3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DE441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A9111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FC205A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1FB1A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B0F8E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BD"/>
            <w:noWrap/>
            <w:vAlign w:val="center"/>
            <w:hideMark/>
          </w:tcPr>
          <w:p w14:paraId="5C507ED8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  <w:t>0→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F1085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</w:tr>
      <w:tr w:rsidR="003E6CAD" w:rsidRPr="003E6CAD" w14:paraId="1736F9CD" w14:textId="77777777" w:rsidTr="003E6CAD">
        <w:trPr>
          <w:trHeight w:val="300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20F55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30C6A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0024DD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2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2EA8F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D333D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BD"/>
            <w:noWrap/>
            <w:vAlign w:val="center"/>
            <w:hideMark/>
          </w:tcPr>
          <w:p w14:paraId="3AE362FB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  <w:t>→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591D63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92F84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30988C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1D58F22D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4F6E7B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E5621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4AE3C3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BD"/>
            <w:noWrap/>
            <w:vAlign w:val="center"/>
            <w:hideMark/>
          </w:tcPr>
          <w:p w14:paraId="36109D63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  <w:t>3→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72A7DF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EE5BC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  <w:t>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04153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</w:tr>
      <w:tr w:rsidR="003E6CAD" w:rsidRPr="003E6CAD" w14:paraId="1A0676EB" w14:textId="77777777" w:rsidTr="003E6CAD">
        <w:trPr>
          <w:trHeight w:val="300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9EF7C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542DD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E2D175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3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BD"/>
            <w:noWrap/>
            <w:vAlign w:val="center"/>
            <w:hideMark/>
          </w:tcPr>
          <w:p w14:paraId="598A3FAF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  <w:t>→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B9EFAC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C5DD2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  <w:t>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80DF0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BA96C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FF6A2C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9274D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857EA1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BD"/>
            <w:noWrap/>
            <w:vAlign w:val="center"/>
            <w:hideMark/>
          </w:tcPr>
          <w:p w14:paraId="5157AF2B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  <w:t>1→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E7E5CE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7D9DD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1DDECE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977D9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150" w:eastAsia="en-150"/>
                <w14:ligatures w14:val="none"/>
              </w:rPr>
              <w:t>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7B924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</w:tr>
      <w:tr w:rsidR="003E6CAD" w:rsidRPr="003E6CAD" w14:paraId="70DC303E" w14:textId="77777777" w:rsidTr="003E6CAD">
        <w:trPr>
          <w:trHeight w:val="300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CCAE0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F9B03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A9F4C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3E254F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błąd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A4DE5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FB3052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błąd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798372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47518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błąd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FCFAE8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3239F2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E5E46F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796957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błąd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CB0179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047B1C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błąd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3E08D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FA52F9" w14:textId="77777777" w:rsidR="003E6CAD" w:rsidRPr="003E6CAD" w:rsidRDefault="003E6CAD" w:rsidP="003E6C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błąd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DD474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</w:tr>
      <w:tr w:rsidR="003E6CAD" w:rsidRPr="003E6CAD" w14:paraId="16D88564" w14:textId="77777777" w:rsidTr="003E6CAD">
        <w:trPr>
          <w:trHeight w:val="300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3AD03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13AE9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DC8EB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1DC20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6A205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29752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40838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C27AE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B2829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08096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1F693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D3773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50CA6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2F5EC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152B9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F63F0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9DB23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</w:tr>
      <w:tr w:rsidR="003E6CAD" w:rsidRPr="003E6CAD" w14:paraId="61A0443A" w14:textId="77777777" w:rsidTr="003E6CAD">
        <w:trPr>
          <w:trHeight w:val="300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81FF3C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29533A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łącznie błędów pamięci: 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6A94E9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DF9B5E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582E35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F15E8D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C52302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DCF120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1B1399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CB862F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E79C5A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661C62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5BC6D4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E763CB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EC4619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4A27BD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364D6" w14:textId="77777777" w:rsidR="003E6CAD" w:rsidRPr="003E6CAD" w:rsidRDefault="003E6CAD" w:rsidP="003E6C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3E6CA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</w:tr>
    </w:tbl>
    <w:p w14:paraId="756F8AFF" w14:textId="6605E260" w:rsidR="00626592" w:rsidRDefault="00626592" w:rsidP="002203B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626592" w14:paraId="7F0FF831" w14:textId="77777777" w:rsidTr="004632EF">
        <w:tc>
          <w:tcPr>
            <w:tcW w:w="4815" w:type="dxa"/>
          </w:tcPr>
          <w:p w14:paraId="27BBF68D" w14:textId="627CC54C" w:rsidR="00132ED7" w:rsidRDefault="00132ED7" w:rsidP="002203B8">
            <w:r w:rsidRPr="004632EF">
              <w:rPr>
                <w:color w:val="00B050"/>
              </w:rPr>
              <w:t>+</w:t>
            </w:r>
            <w:r>
              <w:t xml:space="preserve"> prosty w implementacji</w:t>
            </w:r>
          </w:p>
        </w:tc>
        <w:tc>
          <w:tcPr>
            <w:tcW w:w="4247" w:type="dxa"/>
          </w:tcPr>
          <w:p w14:paraId="70EE3FBC" w14:textId="2F56BA06" w:rsidR="00626592" w:rsidRDefault="009F724A" w:rsidP="002203B8">
            <w:r w:rsidRPr="004632EF">
              <w:rPr>
                <w:color w:val="FF0000"/>
              </w:rPr>
              <w:t>-</w:t>
            </w:r>
            <w:r>
              <w:t xml:space="preserve"> zazwyczaj mniej wydajny od reszty</w:t>
            </w:r>
          </w:p>
        </w:tc>
      </w:tr>
      <w:tr w:rsidR="00626592" w14:paraId="2266F9EA" w14:textId="77777777" w:rsidTr="004632EF">
        <w:tc>
          <w:tcPr>
            <w:tcW w:w="4815" w:type="dxa"/>
          </w:tcPr>
          <w:p w14:paraId="22B17B65" w14:textId="5CD3A248" w:rsidR="00626592" w:rsidRDefault="00132ED7" w:rsidP="002203B8">
            <w:r w:rsidRPr="004632EF">
              <w:rPr>
                <w:color w:val="00B050"/>
              </w:rPr>
              <w:t>+</w:t>
            </w:r>
            <w:r>
              <w:t xml:space="preserve"> </w:t>
            </w:r>
            <w:r w:rsidR="00BA0050">
              <w:t>niski koszt w zasobach</w:t>
            </w:r>
          </w:p>
        </w:tc>
        <w:tc>
          <w:tcPr>
            <w:tcW w:w="4247" w:type="dxa"/>
          </w:tcPr>
          <w:p w14:paraId="0DD79475" w14:textId="2888A2B5" w:rsidR="00626592" w:rsidRDefault="009F724A" w:rsidP="002203B8">
            <w:r w:rsidRPr="004632EF">
              <w:rPr>
                <w:color w:val="FF0000"/>
              </w:rPr>
              <w:t>-</w:t>
            </w:r>
            <w:r>
              <w:t xml:space="preserve"> podatny na anomalię Belad</w:t>
            </w:r>
            <w:r w:rsidR="009A139F">
              <w:t>y’</w:t>
            </w:r>
            <w:r>
              <w:t>ego</w:t>
            </w:r>
          </w:p>
        </w:tc>
      </w:tr>
      <w:tr w:rsidR="00626592" w14:paraId="2EE7F314" w14:textId="77777777" w:rsidTr="004632EF">
        <w:tc>
          <w:tcPr>
            <w:tcW w:w="4815" w:type="dxa"/>
          </w:tcPr>
          <w:p w14:paraId="638E3C54" w14:textId="77430BA4" w:rsidR="00626592" w:rsidRDefault="00484941" w:rsidP="002203B8">
            <w:r w:rsidRPr="004632EF">
              <w:rPr>
                <w:color w:val="00B050"/>
              </w:rPr>
              <w:t>+</w:t>
            </w:r>
            <w:r>
              <w:t xml:space="preserve"> „sprawiedliwe” traktowanie stron</w:t>
            </w:r>
          </w:p>
        </w:tc>
        <w:tc>
          <w:tcPr>
            <w:tcW w:w="4247" w:type="dxa"/>
          </w:tcPr>
          <w:p w14:paraId="62AD56CD" w14:textId="77777777" w:rsidR="00626592" w:rsidRDefault="00626592" w:rsidP="002203B8"/>
        </w:tc>
      </w:tr>
    </w:tbl>
    <w:p w14:paraId="2A9B377D" w14:textId="74261E91" w:rsidR="00667085" w:rsidRDefault="00667085" w:rsidP="002203B8"/>
    <w:p w14:paraId="1FCFB8D3" w14:textId="77777777" w:rsidR="00DA733B" w:rsidRDefault="00DA733B" w:rsidP="002203B8"/>
    <w:p w14:paraId="2DF326E2" w14:textId="77777777" w:rsidR="00DA733B" w:rsidRDefault="00DA733B" w:rsidP="002203B8"/>
    <w:p w14:paraId="3419545D" w14:textId="75D7F3F1" w:rsidR="00D2477D" w:rsidRDefault="00864A8E" w:rsidP="00A96286">
      <w:pPr>
        <w:pStyle w:val="Podtytu"/>
        <w:numPr>
          <w:ilvl w:val="0"/>
          <w:numId w:val="9"/>
        </w:numPr>
        <w:outlineLvl w:val="1"/>
      </w:pPr>
      <w:bookmarkStart w:id="11" w:name="_Toc168485000"/>
      <w:r>
        <w:lastRenderedPageBreak/>
        <w:t>Least frequently used</w:t>
      </w:r>
      <w:bookmarkEnd w:id="11"/>
    </w:p>
    <w:p w14:paraId="1BEB368D" w14:textId="68CCE840" w:rsidR="00864A8E" w:rsidRDefault="000725D5" w:rsidP="00864A8E">
      <w:r>
        <w:t xml:space="preserve">Algorytm </w:t>
      </w:r>
      <w:r w:rsidR="00595A04">
        <w:t xml:space="preserve">śledzi </w:t>
      </w:r>
      <w:r w:rsidR="00095195">
        <w:t xml:space="preserve">sumę żądań dla każdej strony i w momencie konieczności opróżnienia ramki pamięci, wybiera </w:t>
      </w:r>
      <w:r w:rsidR="007C2538">
        <w:t>tę w której znajduje się najrzadziej (do tej pory) żądana strona.</w:t>
      </w:r>
    </w:p>
    <w:tbl>
      <w:tblPr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258"/>
        <w:gridCol w:w="2531"/>
        <w:gridCol w:w="409"/>
        <w:gridCol w:w="603"/>
        <w:gridCol w:w="520"/>
        <w:gridCol w:w="887"/>
        <w:gridCol w:w="258"/>
        <w:gridCol w:w="887"/>
        <w:gridCol w:w="258"/>
        <w:gridCol w:w="520"/>
        <w:gridCol w:w="520"/>
        <w:gridCol w:w="603"/>
        <w:gridCol w:w="520"/>
        <w:gridCol w:w="603"/>
        <w:gridCol w:w="520"/>
        <w:gridCol w:w="520"/>
        <w:gridCol w:w="258"/>
      </w:tblGrid>
      <w:tr w:rsidR="007329AE" w:rsidRPr="007329AE" w14:paraId="6823DBA5" w14:textId="77777777" w:rsidTr="007329AE">
        <w:trPr>
          <w:trHeight w:val="300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60BFA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652E1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67282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3A6F0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82A7E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2ED6E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Least frequently used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B5DA5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43DC3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22BDF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9CF2C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D978F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C3B37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886E5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BD7D5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</w:tr>
      <w:tr w:rsidR="007329AE" w:rsidRPr="007329AE" w14:paraId="6E12B0D7" w14:textId="77777777" w:rsidTr="007329AE">
        <w:trPr>
          <w:trHeight w:val="300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E3DE8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9B583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kolejka stron: 1 3 0 3 5 6 3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54054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192E8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DB78D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7A44B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6A5B1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F45FA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C5706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3346E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F4318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DAF2E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67225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5C7A3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89C05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6438E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A9353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</w:tr>
      <w:tr w:rsidR="007329AE" w:rsidRPr="007329AE" w14:paraId="32CCA42E" w14:textId="77777777" w:rsidTr="007329AE">
        <w:trPr>
          <w:trHeight w:val="300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71234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23686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28028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B5153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BD257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130BF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7BA65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69893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80337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01738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788B4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40E32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185D4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804E9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131E4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3CA19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D0BDA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</w:tr>
      <w:tr w:rsidR="007329AE" w:rsidRPr="007329AE" w14:paraId="0E8D46FD" w14:textId="77777777" w:rsidTr="007329AE">
        <w:trPr>
          <w:trHeight w:val="300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34775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95009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obecnie żądana strona: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03EE9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A6216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B1BFFB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1EDFCA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7C3FE4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AC032A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024D7B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33EBF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B2823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F9F35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BB7B96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10055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6AAB8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06023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4EBF7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</w:tr>
      <w:tr w:rsidR="007329AE" w:rsidRPr="007329AE" w14:paraId="5354CC9A" w14:textId="77777777" w:rsidTr="007329AE">
        <w:trPr>
          <w:trHeight w:val="300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90CBC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9A644E" w14:textId="77777777" w:rsidR="007329AE" w:rsidRPr="007329AE" w:rsidRDefault="007329AE" w:rsidP="007329A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ramka: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0706A4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67041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D740A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95203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0C27A4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BD"/>
            <w:noWrap/>
            <w:vAlign w:val="center"/>
            <w:hideMark/>
          </w:tcPr>
          <w:p w14:paraId="1A597D72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→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E4119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44F3F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104C5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0CE16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EF7A2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BD"/>
            <w:noWrap/>
            <w:vAlign w:val="center"/>
            <w:hideMark/>
          </w:tcPr>
          <w:p w14:paraId="6C1EF34A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0→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85E62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9C33A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331A8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</w:tr>
      <w:tr w:rsidR="007329AE" w:rsidRPr="007329AE" w14:paraId="049E0763" w14:textId="77777777" w:rsidTr="007329AE">
        <w:trPr>
          <w:trHeight w:val="300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A103A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D6A93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3E334A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2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265F7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4E8489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BD"/>
            <w:noWrap/>
            <w:vAlign w:val="center"/>
            <w:hideMark/>
          </w:tcPr>
          <w:p w14:paraId="5F3F1A0A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→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D6DA2A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C27AB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A9D9E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1F4D8FB7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8F26BC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DF088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18386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F77BC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128C9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6296776A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019E4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</w:tr>
      <w:tr w:rsidR="007329AE" w:rsidRPr="007329AE" w14:paraId="45F4EDBF" w14:textId="77777777" w:rsidTr="007329AE">
        <w:trPr>
          <w:trHeight w:val="300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E2659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205D1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5E276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3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BD"/>
            <w:noWrap/>
            <w:vAlign w:val="center"/>
            <w:hideMark/>
          </w:tcPr>
          <w:p w14:paraId="434DCA45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→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558738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13420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9A617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57A80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9588B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69062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6DC8CE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BD"/>
            <w:noWrap/>
            <w:vAlign w:val="center"/>
            <w:hideMark/>
          </w:tcPr>
          <w:p w14:paraId="49BD726F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1→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BDFE0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835CC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4870A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D3963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F71FD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</w:tr>
      <w:tr w:rsidR="007329AE" w:rsidRPr="007329AE" w14:paraId="4297BE73" w14:textId="77777777" w:rsidTr="007329AE">
        <w:trPr>
          <w:trHeight w:val="300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1955F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C4750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88DD3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558F40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błąd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655B8B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5F23B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błąd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DAC2AF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B9A28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błąd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59732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862883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CD1124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176CF7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błąd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BC263B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1391DA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błąd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F521B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D9DAB" w14:textId="77777777" w:rsidR="007329AE" w:rsidRPr="007329AE" w:rsidRDefault="007329AE" w:rsidP="007329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66405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</w:tr>
      <w:tr w:rsidR="007329AE" w:rsidRPr="007329AE" w14:paraId="4128427C" w14:textId="77777777" w:rsidTr="007329AE">
        <w:trPr>
          <w:trHeight w:val="300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2292D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296AB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AC023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9EA64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1BE18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6684D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C13AE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C05E2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A5266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7B55F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5F5B1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F3922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F78CF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A8487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AF519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9B9EA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E2D2F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</w:tr>
      <w:tr w:rsidR="007329AE" w:rsidRPr="007329AE" w14:paraId="0A9EA940" w14:textId="77777777" w:rsidTr="007329AE">
        <w:trPr>
          <w:trHeight w:val="300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8B63CB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8026EE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łącznie błędów pamięci: 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625D8A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AB523F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7F0FED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92FD85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14AC0F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19A600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20CDD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B46356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53A732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41F18C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DC4D2A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894522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2E1360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AA249D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B739A" w14:textId="77777777" w:rsidR="007329AE" w:rsidRPr="007329AE" w:rsidRDefault="007329AE" w:rsidP="00732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7329A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</w:tr>
    </w:tbl>
    <w:p w14:paraId="57F76680" w14:textId="77777777" w:rsidR="00DA733B" w:rsidRDefault="00DA733B" w:rsidP="00864A8E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D63F1" w14:paraId="0CFB5062" w14:textId="77777777" w:rsidTr="00BA0050">
        <w:tc>
          <w:tcPr>
            <w:tcW w:w="4531" w:type="dxa"/>
          </w:tcPr>
          <w:p w14:paraId="05262008" w14:textId="4CEF4D20" w:rsidR="009D63F1" w:rsidRPr="00DE0E49" w:rsidRDefault="00BA0050" w:rsidP="00864A8E">
            <w:r w:rsidRPr="004632EF">
              <w:rPr>
                <w:color w:val="00B050"/>
              </w:rPr>
              <w:t>+</w:t>
            </w:r>
            <w:r>
              <w:rPr>
                <w:color w:val="00B050"/>
              </w:rPr>
              <w:t xml:space="preserve"> </w:t>
            </w:r>
            <w:r w:rsidR="00DE0E49">
              <w:t>najwyższa wydajność</w:t>
            </w:r>
          </w:p>
        </w:tc>
        <w:tc>
          <w:tcPr>
            <w:tcW w:w="4531" w:type="dxa"/>
          </w:tcPr>
          <w:p w14:paraId="22A77334" w14:textId="1CCBBEC8" w:rsidR="009D63F1" w:rsidRPr="004247F4" w:rsidRDefault="00BA0050" w:rsidP="00864A8E">
            <w:pPr>
              <w:rPr>
                <w:color w:val="000000" w:themeColor="text1"/>
              </w:rPr>
            </w:pPr>
            <w:r w:rsidRPr="004632EF">
              <w:rPr>
                <w:color w:val="FF0000"/>
              </w:rPr>
              <w:t>-</w:t>
            </w:r>
            <w:r w:rsidR="00221FD6">
              <w:rPr>
                <w:color w:val="FF0000"/>
              </w:rPr>
              <w:t xml:space="preserve"> </w:t>
            </w:r>
            <w:r w:rsidR="004247F4">
              <w:rPr>
                <w:color w:val="000000" w:themeColor="text1"/>
              </w:rPr>
              <w:t>duży koszt zasobów</w:t>
            </w:r>
          </w:p>
        </w:tc>
      </w:tr>
      <w:tr w:rsidR="009D63F1" w14:paraId="5E93143E" w14:textId="77777777" w:rsidTr="00BA0050">
        <w:tc>
          <w:tcPr>
            <w:tcW w:w="4531" w:type="dxa"/>
          </w:tcPr>
          <w:p w14:paraId="204785D0" w14:textId="77EA5D7D" w:rsidR="009D63F1" w:rsidRPr="00221FD6" w:rsidRDefault="00BA0050" w:rsidP="00864A8E">
            <w:pPr>
              <w:rPr>
                <w:color w:val="000000" w:themeColor="text1"/>
              </w:rPr>
            </w:pPr>
            <w:r w:rsidRPr="004632EF">
              <w:rPr>
                <w:color w:val="00B050"/>
              </w:rPr>
              <w:t>+</w:t>
            </w:r>
            <w:r w:rsidR="00221FD6">
              <w:rPr>
                <w:color w:val="00B050"/>
              </w:rPr>
              <w:t xml:space="preserve"> </w:t>
            </w:r>
            <w:r w:rsidR="00221FD6">
              <w:rPr>
                <w:color w:val="000000" w:themeColor="text1"/>
              </w:rPr>
              <w:t>szczególnie wydajny przy wielu powtarzających się stronach</w:t>
            </w:r>
          </w:p>
        </w:tc>
        <w:tc>
          <w:tcPr>
            <w:tcW w:w="4531" w:type="dxa"/>
          </w:tcPr>
          <w:p w14:paraId="72E5379A" w14:textId="0BF42775" w:rsidR="009D63F1" w:rsidRPr="004247F4" w:rsidRDefault="00BA0050" w:rsidP="00864A8E">
            <w:pPr>
              <w:rPr>
                <w:color w:val="000000" w:themeColor="text1"/>
              </w:rPr>
            </w:pPr>
            <w:r w:rsidRPr="004632EF">
              <w:rPr>
                <w:color w:val="FF0000"/>
              </w:rPr>
              <w:t>-</w:t>
            </w:r>
            <w:r w:rsidR="004247F4">
              <w:rPr>
                <w:color w:val="FF0000"/>
              </w:rPr>
              <w:t xml:space="preserve"> </w:t>
            </w:r>
            <w:r w:rsidR="004247F4">
              <w:rPr>
                <w:color w:val="000000" w:themeColor="text1"/>
              </w:rPr>
              <w:t xml:space="preserve">istnieje możliwość </w:t>
            </w:r>
            <w:r w:rsidR="00876C09">
              <w:rPr>
                <w:color w:val="000000" w:themeColor="text1"/>
              </w:rPr>
              <w:t>pozosta</w:t>
            </w:r>
            <w:r w:rsidR="00783458">
              <w:rPr>
                <w:color w:val="000000" w:themeColor="text1"/>
              </w:rPr>
              <w:t>nia</w:t>
            </w:r>
            <w:r w:rsidR="00876C09">
              <w:rPr>
                <w:color w:val="000000" w:themeColor="text1"/>
              </w:rPr>
              <w:t xml:space="preserve"> strony w pamięci na długi czas</w:t>
            </w:r>
          </w:p>
        </w:tc>
      </w:tr>
      <w:tr w:rsidR="009D63F1" w14:paraId="25BFEF06" w14:textId="77777777" w:rsidTr="00BA0050">
        <w:tc>
          <w:tcPr>
            <w:tcW w:w="4531" w:type="dxa"/>
          </w:tcPr>
          <w:p w14:paraId="4B7C6DC2" w14:textId="75118AFA" w:rsidR="009D63F1" w:rsidRDefault="009D63F1" w:rsidP="00864A8E"/>
        </w:tc>
        <w:tc>
          <w:tcPr>
            <w:tcW w:w="4531" w:type="dxa"/>
          </w:tcPr>
          <w:p w14:paraId="7F8B8024" w14:textId="30E89DD6" w:rsidR="009D63F1" w:rsidRDefault="009D63F1" w:rsidP="00864A8E"/>
        </w:tc>
      </w:tr>
    </w:tbl>
    <w:p w14:paraId="63E47658" w14:textId="77777777" w:rsidR="009D63F1" w:rsidRDefault="009D63F1" w:rsidP="00864A8E"/>
    <w:p w14:paraId="6AE5A9AB" w14:textId="00850C82" w:rsidR="00876C09" w:rsidRDefault="00876C09" w:rsidP="00B9587F">
      <w:pPr>
        <w:pStyle w:val="Podtytu"/>
        <w:numPr>
          <w:ilvl w:val="0"/>
          <w:numId w:val="9"/>
        </w:numPr>
        <w:outlineLvl w:val="1"/>
      </w:pPr>
      <w:bookmarkStart w:id="12" w:name="_Toc168485001"/>
      <w:r>
        <w:t>L</w:t>
      </w:r>
      <w:r w:rsidR="00874DA9">
        <w:t>east</w:t>
      </w:r>
      <w:r>
        <w:t xml:space="preserve"> recently used</w:t>
      </w:r>
      <w:bookmarkEnd w:id="12"/>
    </w:p>
    <w:p w14:paraId="4D63DEDA" w14:textId="77777777" w:rsidR="00BF5F05" w:rsidRPr="002B5DCB" w:rsidRDefault="002B5DCB" w:rsidP="002B5DCB">
      <w:r>
        <w:t xml:space="preserve">Algorytm </w:t>
      </w:r>
      <w:r w:rsidR="00EC3827">
        <w:t xml:space="preserve">śledzi </w:t>
      </w:r>
      <w:r w:rsidR="0052706E">
        <w:t xml:space="preserve">kolej w jakiej przychodziły </w:t>
      </w:r>
      <w:r w:rsidR="006C7162">
        <w:t>strony i w momencie konieczności opróżnienia ramki pamięci, wybiera tę w której znajduje się</w:t>
      </w:r>
      <w:r w:rsidR="00582C6E">
        <w:t xml:space="preserve"> najdawniej zażądana strona</w:t>
      </w:r>
      <w:r w:rsidR="00BF5F05">
        <w:t>.</w:t>
      </w:r>
    </w:p>
    <w:tbl>
      <w:tblPr>
        <w:tblW w:w="10675" w:type="dxa"/>
        <w:tblInd w:w="-809" w:type="dxa"/>
        <w:tblLook w:val="04A0" w:firstRow="1" w:lastRow="0" w:firstColumn="1" w:lastColumn="0" w:noHBand="0" w:noVBand="1"/>
      </w:tblPr>
      <w:tblGrid>
        <w:gridCol w:w="258"/>
        <w:gridCol w:w="2531"/>
        <w:gridCol w:w="409"/>
        <w:gridCol w:w="603"/>
        <w:gridCol w:w="520"/>
        <w:gridCol w:w="887"/>
        <w:gridCol w:w="258"/>
        <w:gridCol w:w="887"/>
        <w:gridCol w:w="258"/>
        <w:gridCol w:w="520"/>
        <w:gridCol w:w="520"/>
        <w:gridCol w:w="603"/>
        <w:gridCol w:w="520"/>
        <w:gridCol w:w="603"/>
        <w:gridCol w:w="520"/>
        <w:gridCol w:w="520"/>
        <w:gridCol w:w="258"/>
      </w:tblGrid>
      <w:tr w:rsidR="00E41BC9" w:rsidRPr="00E41BC9" w14:paraId="50D2A78E" w14:textId="77777777" w:rsidTr="00E41BC9">
        <w:trPr>
          <w:trHeight w:val="300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14BF9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C3E96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9E400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C8FDD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81682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45190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Least recently used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A076F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C0C90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A9E9F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3F6FA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6C986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DDCBE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A2E4D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F328A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</w:tr>
      <w:tr w:rsidR="00E41BC9" w:rsidRPr="00E41BC9" w14:paraId="60856DD0" w14:textId="77777777" w:rsidTr="00E41BC9">
        <w:trPr>
          <w:trHeight w:val="300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2E11B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29F94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kolejka stron: 1 3 0 3 5 6 3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0B148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DD9B1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54087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96418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1B986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7041F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60D2D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4511C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8903D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251AC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40156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40F84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41B89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135C7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8F96B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</w:tr>
      <w:tr w:rsidR="00E41BC9" w:rsidRPr="00E41BC9" w14:paraId="40E0574F" w14:textId="77777777" w:rsidTr="00E41BC9">
        <w:trPr>
          <w:trHeight w:val="300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2ACC9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B8E43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D61E6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1B249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16C6A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90CCD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CFCB2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72BFA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F04A5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1D3DB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94EF3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6AAAD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E85FE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71E45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0EAFF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41FBD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26D1A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</w:tr>
      <w:tr w:rsidR="00E41BC9" w:rsidRPr="00E41BC9" w14:paraId="71D5E3C2" w14:textId="77777777" w:rsidTr="00E41BC9">
        <w:trPr>
          <w:trHeight w:val="300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25BDF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B629D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obecnie żądana strona: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2EA63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6D181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FE6CE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56355F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4A2A64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4936F6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CE664B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370671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FEE390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CC75E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93E3F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45D7F5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7AA4CD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111B4D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10FBE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</w:tr>
      <w:tr w:rsidR="00E41BC9" w:rsidRPr="00E41BC9" w14:paraId="5D133467" w14:textId="77777777" w:rsidTr="00E41BC9">
        <w:trPr>
          <w:trHeight w:val="300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F845C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D59310" w14:textId="77777777" w:rsidR="00E41BC9" w:rsidRPr="00E41BC9" w:rsidRDefault="00E41BC9" w:rsidP="00E41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ramka: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77BE41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A9D9A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CFC8E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1A4BD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598F46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BD"/>
            <w:noWrap/>
            <w:vAlign w:val="center"/>
            <w:hideMark/>
          </w:tcPr>
          <w:p w14:paraId="6DDA3523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→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56F35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828E3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453DC4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F75F9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DAF45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BD"/>
            <w:noWrap/>
            <w:vAlign w:val="center"/>
            <w:hideMark/>
          </w:tcPr>
          <w:p w14:paraId="3F79AD6D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0→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FF13C0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58ED6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5524E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</w:tr>
      <w:tr w:rsidR="00E41BC9" w:rsidRPr="00E41BC9" w14:paraId="62C9D8DE" w14:textId="77777777" w:rsidTr="00E41BC9">
        <w:trPr>
          <w:trHeight w:val="300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E4ADB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A7B91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33282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2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56DFB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491E55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BD"/>
            <w:noWrap/>
            <w:vAlign w:val="center"/>
            <w:hideMark/>
          </w:tcPr>
          <w:p w14:paraId="341D8F27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→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990C6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3F252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3E6F6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1E706DE5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34ADB3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89F1E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FD1BBD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DF354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CDD46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1E916E5E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3DEDE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</w:tr>
      <w:tr w:rsidR="00E41BC9" w:rsidRPr="00E41BC9" w14:paraId="56B73FB2" w14:textId="77777777" w:rsidTr="00E41BC9">
        <w:trPr>
          <w:trHeight w:val="300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19DE7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39E48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BF145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3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BD"/>
            <w:noWrap/>
            <w:vAlign w:val="center"/>
            <w:hideMark/>
          </w:tcPr>
          <w:p w14:paraId="0623B7FD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→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6292C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642AB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8711D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83AF3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0A7F2D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DC7B3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A2FCA9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BD"/>
            <w:noWrap/>
            <w:vAlign w:val="center"/>
            <w:hideMark/>
          </w:tcPr>
          <w:p w14:paraId="0BC3C90C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1→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4892E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F8FE9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0D48F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72F8A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7A6CF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</w:tr>
      <w:tr w:rsidR="00E41BC9" w:rsidRPr="00E41BC9" w14:paraId="023B5483" w14:textId="77777777" w:rsidTr="00E41BC9">
        <w:trPr>
          <w:trHeight w:val="300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36A1A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A4A80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8EF48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B094BE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błąd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4712F7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F74AF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błąd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1C2715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140B60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błąd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524F0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66D477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F1CBCC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242088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błąd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0EFEE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012DDD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błąd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95E2A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E33CC" w14:textId="77777777" w:rsidR="00E41BC9" w:rsidRPr="00E41BC9" w:rsidRDefault="00E41BC9" w:rsidP="00E41B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5D7FA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</w:tr>
      <w:tr w:rsidR="00E41BC9" w:rsidRPr="00E41BC9" w14:paraId="04FF8A69" w14:textId="77777777" w:rsidTr="00E41BC9">
        <w:trPr>
          <w:trHeight w:val="300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5CC07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10959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0A63F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6B61A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4B6A0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ECDEE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ECE44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BCDD4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41E77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1AACC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23FC8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5B62B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A79A6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989AE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3B0C7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19099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4E9F1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</w:tr>
      <w:tr w:rsidR="00E41BC9" w:rsidRPr="00E41BC9" w14:paraId="557A42EB" w14:textId="77777777" w:rsidTr="00E41BC9">
        <w:trPr>
          <w:trHeight w:val="300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6D9909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94E5A2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łącznie błędów pamięci: 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3A38E4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A54FC7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F2740A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5A6917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7E7FCD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F9E39E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9DFFE4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6E78FD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244D5D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B8BF40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8DEB9D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94DF6C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4BEF9A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33B7B9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BE056" w14:textId="77777777" w:rsidR="00E41BC9" w:rsidRPr="00E41BC9" w:rsidRDefault="00E41BC9" w:rsidP="00E41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E41BC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</w:tr>
    </w:tbl>
    <w:p w14:paraId="51D9B674" w14:textId="734C3395" w:rsidR="002B5DCB" w:rsidRDefault="002B5DCB" w:rsidP="002B5DCB"/>
    <w:p w14:paraId="40B0C817" w14:textId="77777777" w:rsidR="00E41BC9" w:rsidRDefault="00E41BC9" w:rsidP="002B5DC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F5F05" w:rsidRPr="004247F4" w14:paraId="6FD75E5A" w14:textId="77777777" w:rsidTr="00D3748F">
        <w:tc>
          <w:tcPr>
            <w:tcW w:w="4531" w:type="dxa"/>
          </w:tcPr>
          <w:p w14:paraId="1C628369" w14:textId="307B1741" w:rsidR="00BF5F05" w:rsidRPr="00DC6173" w:rsidRDefault="00BF5F05" w:rsidP="00D3748F">
            <w:pPr>
              <w:rPr>
                <w:color w:val="000000" w:themeColor="text1"/>
              </w:rPr>
            </w:pPr>
            <w:r w:rsidRPr="004632EF">
              <w:rPr>
                <w:color w:val="00B050"/>
              </w:rPr>
              <w:t>+</w:t>
            </w:r>
            <w:r>
              <w:rPr>
                <w:color w:val="00B050"/>
              </w:rPr>
              <w:t xml:space="preserve"> </w:t>
            </w:r>
            <w:r w:rsidR="00DC6173">
              <w:rPr>
                <w:color w:val="000000" w:themeColor="text1"/>
              </w:rPr>
              <w:t>prosta implementacja</w:t>
            </w:r>
          </w:p>
        </w:tc>
        <w:tc>
          <w:tcPr>
            <w:tcW w:w="4531" w:type="dxa"/>
          </w:tcPr>
          <w:p w14:paraId="0A5812D6" w14:textId="77777777" w:rsidR="00BF5F05" w:rsidRPr="004247F4" w:rsidRDefault="00BF5F05" w:rsidP="00D3748F">
            <w:pPr>
              <w:rPr>
                <w:color w:val="000000" w:themeColor="text1"/>
              </w:rPr>
            </w:pPr>
            <w:r w:rsidRPr="004632EF">
              <w:rPr>
                <w:color w:val="FF0000"/>
              </w:rPr>
              <w:t>-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>duży koszt zasobów</w:t>
            </w:r>
          </w:p>
        </w:tc>
      </w:tr>
      <w:tr w:rsidR="00BF5F05" w:rsidRPr="004247F4" w14:paraId="40A4D0A7" w14:textId="77777777" w:rsidTr="00D3748F">
        <w:tc>
          <w:tcPr>
            <w:tcW w:w="4531" w:type="dxa"/>
          </w:tcPr>
          <w:p w14:paraId="01E67545" w14:textId="77777777" w:rsidR="00BF5F05" w:rsidRDefault="00BF5F05" w:rsidP="00D3748F">
            <w:pPr>
              <w:rPr>
                <w:color w:val="000000" w:themeColor="text1"/>
              </w:rPr>
            </w:pPr>
            <w:r w:rsidRPr="004632EF">
              <w:rPr>
                <w:color w:val="00B050"/>
              </w:rPr>
              <w:t>+</w:t>
            </w:r>
            <w:r>
              <w:rPr>
                <w:color w:val="00B050"/>
              </w:rPr>
              <w:t xml:space="preserve"> </w:t>
            </w:r>
            <w:r w:rsidR="00711CA1">
              <w:rPr>
                <w:color w:val="000000" w:themeColor="text1"/>
              </w:rPr>
              <w:t xml:space="preserve">wydajny przy </w:t>
            </w:r>
            <w:r w:rsidR="00BF5C3D">
              <w:rPr>
                <w:color w:val="000000" w:themeColor="text1"/>
              </w:rPr>
              <w:t>dużej częstotliwości</w:t>
            </w:r>
          </w:p>
          <w:p w14:paraId="5B6EC4F5" w14:textId="77777777" w:rsidR="00BF5C3D" w:rsidRDefault="00BF5C3D" w:rsidP="00D374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nkretnej strony lub stron</w:t>
            </w:r>
          </w:p>
          <w:p w14:paraId="5C97B2A6" w14:textId="77777777" w:rsidR="008911E2" w:rsidRDefault="003125C3" w:rsidP="00D3748F">
            <w:pPr>
              <w:rPr>
                <w:color w:val="000000" w:themeColor="text1"/>
              </w:rPr>
            </w:pPr>
            <w:r w:rsidRPr="004632EF">
              <w:rPr>
                <w:color w:val="00B050"/>
              </w:rPr>
              <w:t>+</w:t>
            </w:r>
            <w:r>
              <w:rPr>
                <w:color w:val="00B050"/>
              </w:rPr>
              <w:t xml:space="preserve"> </w:t>
            </w:r>
            <w:r w:rsidR="008911E2">
              <w:rPr>
                <w:color w:val="000000" w:themeColor="text1"/>
              </w:rPr>
              <w:t xml:space="preserve">eliminuje </w:t>
            </w:r>
            <w:r w:rsidR="004B4F8E">
              <w:rPr>
                <w:color w:val="000000" w:themeColor="text1"/>
              </w:rPr>
              <w:t>możliwość długotrwałego</w:t>
            </w:r>
            <w:r w:rsidR="000F13EE">
              <w:rPr>
                <w:color w:val="000000" w:themeColor="text1"/>
              </w:rPr>
              <w:t xml:space="preserve"> zajmowania ramki występując</w:t>
            </w:r>
            <w:r w:rsidR="004B4F8E">
              <w:rPr>
                <w:color w:val="000000" w:themeColor="text1"/>
              </w:rPr>
              <w:t>ą</w:t>
            </w:r>
            <w:r w:rsidR="000F13EE">
              <w:rPr>
                <w:color w:val="000000" w:themeColor="text1"/>
              </w:rPr>
              <w:t xml:space="preserve"> przy algorytmie </w:t>
            </w:r>
            <w:r>
              <w:rPr>
                <w:color w:val="000000" w:themeColor="text1"/>
              </w:rPr>
              <w:t>least frequently used</w:t>
            </w:r>
          </w:p>
          <w:p w14:paraId="344B8EE5" w14:textId="2E47B853" w:rsidR="004B4F8E" w:rsidRPr="00221FD6" w:rsidRDefault="004B4F8E" w:rsidP="00D3748F">
            <w:pPr>
              <w:rPr>
                <w:color w:val="000000" w:themeColor="text1"/>
              </w:rPr>
            </w:pPr>
          </w:p>
        </w:tc>
        <w:tc>
          <w:tcPr>
            <w:tcW w:w="4531" w:type="dxa"/>
          </w:tcPr>
          <w:p w14:paraId="51B5A5C1" w14:textId="62615D2E" w:rsidR="00BF5F05" w:rsidRPr="004B4F8E" w:rsidRDefault="00BF5F05" w:rsidP="00D3748F">
            <w:pPr>
              <w:rPr>
                <w:color w:val="000000" w:themeColor="text1"/>
              </w:rPr>
            </w:pPr>
            <w:r w:rsidRPr="004632EF">
              <w:rPr>
                <w:color w:val="FF0000"/>
              </w:rPr>
              <w:lastRenderedPageBreak/>
              <w:t>-</w:t>
            </w:r>
            <w:r w:rsidR="004B4F8E">
              <w:rPr>
                <w:color w:val="FF0000"/>
              </w:rPr>
              <w:t xml:space="preserve"> </w:t>
            </w:r>
            <w:r w:rsidR="004B4F8E">
              <w:rPr>
                <w:color w:val="000000" w:themeColor="text1"/>
              </w:rPr>
              <w:t>zazwyczaj mniej wydajny niż algorytm least frequently used</w:t>
            </w:r>
          </w:p>
        </w:tc>
      </w:tr>
    </w:tbl>
    <w:p w14:paraId="225E72B0" w14:textId="77777777" w:rsidR="00BF5F05" w:rsidRDefault="00BF5F05" w:rsidP="002B5DCB"/>
    <w:p w14:paraId="26999F45" w14:textId="2826DE22" w:rsidR="000A6D6B" w:rsidRDefault="000A6D6B" w:rsidP="00B9587F">
      <w:pPr>
        <w:pStyle w:val="Podtytu"/>
        <w:numPr>
          <w:ilvl w:val="0"/>
          <w:numId w:val="9"/>
        </w:numPr>
        <w:outlineLvl w:val="1"/>
      </w:pPr>
      <w:bookmarkStart w:id="13" w:name="_Toc168485002"/>
      <w:r>
        <w:t>Most frequently used</w:t>
      </w:r>
      <w:bookmarkEnd w:id="13"/>
    </w:p>
    <w:p w14:paraId="2BA331AE" w14:textId="77777777" w:rsidR="001C7B22" w:rsidRDefault="000A6D6B" w:rsidP="00E41BC9">
      <w:r>
        <w:t>Algorytm śledzi częstotliwość żądań dla każdej strony i w momencie konieczności opróżnienia ramki pamięci, wybiera tę w której znajduje się najczęściej (do tej pory) żądana strona.</w:t>
      </w:r>
    </w:p>
    <w:tbl>
      <w:tblPr>
        <w:tblW w:w="10758" w:type="dxa"/>
        <w:tblInd w:w="-854" w:type="dxa"/>
        <w:tblLook w:val="04A0" w:firstRow="1" w:lastRow="0" w:firstColumn="1" w:lastColumn="0" w:noHBand="0" w:noVBand="1"/>
      </w:tblPr>
      <w:tblGrid>
        <w:gridCol w:w="258"/>
        <w:gridCol w:w="2576"/>
        <w:gridCol w:w="364"/>
        <w:gridCol w:w="603"/>
        <w:gridCol w:w="520"/>
        <w:gridCol w:w="887"/>
        <w:gridCol w:w="258"/>
        <w:gridCol w:w="887"/>
        <w:gridCol w:w="258"/>
        <w:gridCol w:w="520"/>
        <w:gridCol w:w="520"/>
        <w:gridCol w:w="603"/>
        <w:gridCol w:w="520"/>
        <w:gridCol w:w="603"/>
        <w:gridCol w:w="520"/>
        <w:gridCol w:w="603"/>
        <w:gridCol w:w="258"/>
      </w:tblGrid>
      <w:tr w:rsidR="001C7B22" w:rsidRPr="001C7B22" w14:paraId="5A514CF1" w14:textId="77777777" w:rsidTr="001C7B22">
        <w:trPr>
          <w:trHeight w:val="300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5AE96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78A2F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CF0CF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F16D5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BB6DA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2C25C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Most frequently used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6EBE2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41A3E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F6788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3B049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ED63B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D7CFB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0AA70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74AE7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</w:tr>
      <w:tr w:rsidR="001C7B22" w:rsidRPr="001C7B22" w14:paraId="3F095208" w14:textId="77777777" w:rsidTr="001C7B22">
        <w:trPr>
          <w:trHeight w:val="300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1AF43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D84E3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kolejka stron: 1 3 0 3 5 6 3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FF9DF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187B9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0A862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8B243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B7527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A3794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2FD82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44EC7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EE702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112D7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C9727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F6CDD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02EE0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34A5A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825A8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</w:tr>
      <w:tr w:rsidR="001C7B22" w:rsidRPr="001C7B22" w14:paraId="557F9311" w14:textId="77777777" w:rsidTr="001C7B22">
        <w:trPr>
          <w:trHeight w:val="300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CD8FE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D822F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80CDB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207D8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3E4F3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3254E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AF1CF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B6F2F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547E0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32222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15050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2DE5D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94C56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23BB5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97EFE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9DA39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5919B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</w:tr>
      <w:tr w:rsidR="001C7B22" w:rsidRPr="001C7B22" w14:paraId="6BDBAAF5" w14:textId="77777777" w:rsidTr="001C7B22">
        <w:trPr>
          <w:trHeight w:val="300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9D004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DDEF4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obecnie żądana strona: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F04A4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1E4CA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A2F1B9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025F7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5D53D1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53FA9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47FBDA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5C2A5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915B9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3359F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4CDF50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1FF5FF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D343E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3A0B10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724CD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</w:tr>
      <w:tr w:rsidR="001C7B22" w:rsidRPr="001C7B22" w14:paraId="33E4FEFC" w14:textId="77777777" w:rsidTr="001C7B22">
        <w:trPr>
          <w:trHeight w:val="300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A631A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F8BE15" w14:textId="77777777" w:rsidR="001C7B22" w:rsidRPr="001C7B22" w:rsidRDefault="001C7B22" w:rsidP="001C7B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ramka: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A0D2BD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195D2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9D681D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FFDAB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A380DB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BD"/>
            <w:noWrap/>
            <w:vAlign w:val="center"/>
            <w:hideMark/>
          </w:tcPr>
          <w:p w14:paraId="4B933596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→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BA836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10EF6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7CA10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F815C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C26D14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F7D1F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CFD478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BD"/>
            <w:noWrap/>
            <w:vAlign w:val="center"/>
            <w:hideMark/>
          </w:tcPr>
          <w:p w14:paraId="4F16E100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0→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29BEF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</w:tr>
      <w:tr w:rsidR="001C7B22" w:rsidRPr="001C7B22" w14:paraId="05B3D855" w14:textId="77777777" w:rsidTr="001C7B22">
        <w:trPr>
          <w:trHeight w:val="300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6D73F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C7396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FB2A51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2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343AF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987DBE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BD"/>
            <w:noWrap/>
            <w:vAlign w:val="center"/>
            <w:hideMark/>
          </w:tcPr>
          <w:p w14:paraId="181CD4E4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→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FF3D7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A3DBF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F9C88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2AA4E693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2E4EBA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BD"/>
            <w:noWrap/>
            <w:vAlign w:val="center"/>
            <w:hideMark/>
          </w:tcPr>
          <w:p w14:paraId="728EE752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3→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4D2601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7DFE2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14D41F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A55D8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C1C3B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</w:tr>
      <w:tr w:rsidR="001C7B22" w:rsidRPr="001C7B22" w14:paraId="4DA79FB0" w14:textId="77777777" w:rsidTr="001C7B22">
        <w:trPr>
          <w:trHeight w:val="300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EE0A3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CAA0E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49096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3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BD"/>
            <w:noWrap/>
            <w:vAlign w:val="center"/>
            <w:hideMark/>
          </w:tcPr>
          <w:p w14:paraId="4C7B987E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→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5F6FC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0F9E3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F5939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EBECA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2A387B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58C24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9E2987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C01D3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CED712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BD"/>
            <w:noWrap/>
            <w:vAlign w:val="center"/>
            <w:hideMark/>
          </w:tcPr>
          <w:p w14:paraId="3C1D71BB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1→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A0E282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E6B52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7F750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</w:tr>
      <w:tr w:rsidR="001C7B22" w:rsidRPr="001C7B22" w14:paraId="72E920DF" w14:textId="77777777" w:rsidTr="001C7B22">
        <w:trPr>
          <w:trHeight w:val="300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604DF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5A200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49C50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D7964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błąd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69A04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0F5722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błąd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E785C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AC466D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błąd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697BF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C82D30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7A6A20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45FF60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błąd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2F719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AE18E1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błąd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FD3C51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FFC6CC" w14:textId="77777777" w:rsidR="001C7B22" w:rsidRPr="001C7B22" w:rsidRDefault="001C7B22" w:rsidP="001C7B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błąd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A2BA5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</w:tr>
      <w:tr w:rsidR="001C7B22" w:rsidRPr="001C7B22" w14:paraId="24925ADD" w14:textId="77777777" w:rsidTr="001C7B22">
        <w:trPr>
          <w:trHeight w:val="300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EF33C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6381D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378FD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5748C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51BC4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70040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16D1E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3F7E2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966BA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6CE4D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54CEC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4B142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0FB4E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5C05F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1B89C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3DFB5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A14F2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</w:tr>
      <w:tr w:rsidR="001C7B22" w:rsidRPr="001C7B22" w14:paraId="43AF1043" w14:textId="77777777" w:rsidTr="001C7B22">
        <w:trPr>
          <w:trHeight w:val="300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B486AF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9FBC78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łącznie błędów pamięci: 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0E19B7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FD5E51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18254A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5B55E3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FA9C50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4B8168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B02C2E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9B996F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59FE0E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744AE8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6A8ECE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F55D95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141ACA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545C06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B2535" w14:textId="77777777" w:rsidR="001C7B22" w:rsidRPr="001C7B22" w:rsidRDefault="001C7B22" w:rsidP="001C7B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</w:pPr>
            <w:r w:rsidRPr="001C7B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150" w:eastAsia="en-150"/>
                <w14:ligatures w14:val="none"/>
              </w:rPr>
              <w:t> </w:t>
            </w:r>
          </w:p>
        </w:tc>
      </w:tr>
    </w:tbl>
    <w:p w14:paraId="122B621B" w14:textId="077842B1" w:rsidR="000A6D6B" w:rsidRDefault="000A6D6B" w:rsidP="00E41BC9"/>
    <w:p w14:paraId="73099753" w14:textId="4ACF6A3C" w:rsidR="000A6D6B" w:rsidRDefault="000A6D6B" w:rsidP="000A6D6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C7B22" w:rsidRPr="004247F4" w14:paraId="3C6A69F9" w14:textId="77777777" w:rsidTr="00D3748F">
        <w:tc>
          <w:tcPr>
            <w:tcW w:w="4531" w:type="dxa"/>
          </w:tcPr>
          <w:p w14:paraId="7822270E" w14:textId="77777777" w:rsidR="001C7B22" w:rsidRDefault="001C7B22" w:rsidP="00D3748F">
            <w:pPr>
              <w:rPr>
                <w:color w:val="000000" w:themeColor="text1"/>
              </w:rPr>
            </w:pPr>
            <w:r w:rsidRPr="004632EF">
              <w:rPr>
                <w:color w:val="00B050"/>
              </w:rPr>
              <w:t>+</w:t>
            </w:r>
            <w:r>
              <w:rPr>
                <w:color w:val="00B050"/>
              </w:rPr>
              <w:t xml:space="preserve"> </w:t>
            </w:r>
            <w:r w:rsidR="00F3326A">
              <w:rPr>
                <w:color w:val="000000" w:themeColor="text1"/>
              </w:rPr>
              <w:t>wydajny przy małej częstotliwości</w:t>
            </w:r>
          </w:p>
          <w:p w14:paraId="45EB269E" w14:textId="46751D8B" w:rsidR="00F3326A" w:rsidRPr="00DC6173" w:rsidRDefault="00F3326A" w:rsidP="00D374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nkretnej strony lub stron</w:t>
            </w:r>
          </w:p>
        </w:tc>
        <w:tc>
          <w:tcPr>
            <w:tcW w:w="4531" w:type="dxa"/>
          </w:tcPr>
          <w:p w14:paraId="5D63F0DE" w14:textId="77777777" w:rsidR="001C7B22" w:rsidRDefault="001C7B22" w:rsidP="00D3748F">
            <w:pPr>
              <w:rPr>
                <w:color w:val="000000" w:themeColor="text1"/>
              </w:rPr>
            </w:pPr>
            <w:r w:rsidRPr="004632EF">
              <w:rPr>
                <w:color w:val="FF0000"/>
              </w:rPr>
              <w:t>-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>duży koszt zasobów</w:t>
            </w:r>
          </w:p>
          <w:p w14:paraId="69354A25" w14:textId="5D6AA34D" w:rsidR="00FD36B0" w:rsidRPr="00FD36B0" w:rsidRDefault="00FD36B0" w:rsidP="00D3748F">
            <w:pPr>
              <w:rPr>
                <w:color w:val="000000" w:themeColor="text1"/>
              </w:rPr>
            </w:pPr>
            <w:r w:rsidRPr="004632EF">
              <w:rPr>
                <w:color w:val="FF0000"/>
              </w:rPr>
              <w:t>-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>bardzo niska stabilność</w:t>
            </w:r>
          </w:p>
        </w:tc>
      </w:tr>
      <w:tr w:rsidR="001C7B22" w:rsidRPr="004B4F8E" w14:paraId="6F0E05DD" w14:textId="77777777" w:rsidTr="00D3748F">
        <w:tc>
          <w:tcPr>
            <w:tcW w:w="4531" w:type="dxa"/>
          </w:tcPr>
          <w:p w14:paraId="7FABFC52" w14:textId="1C5CD3FC" w:rsidR="001C7B22" w:rsidRPr="00221FD6" w:rsidRDefault="001C7B22" w:rsidP="00F3326A">
            <w:pPr>
              <w:rPr>
                <w:color w:val="000000" w:themeColor="text1"/>
              </w:rPr>
            </w:pPr>
            <w:r w:rsidRPr="004632EF">
              <w:rPr>
                <w:color w:val="00B050"/>
              </w:rPr>
              <w:t>+</w:t>
            </w:r>
            <w:r>
              <w:rPr>
                <w:color w:val="00B050"/>
              </w:rPr>
              <w:t xml:space="preserve"> </w:t>
            </w:r>
            <w:r w:rsidR="0010502F">
              <w:rPr>
                <w:color w:val="000000" w:themeColor="text1"/>
              </w:rPr>
              <w:t>eliminuje możliwość długotrwałego zajmowania ramki występującą przy algorytmie least frequently used</w:t>
            </w:r>
          </w:p>
        </w:tc>
        <w:tc>
          <w:tcPr>
            <w:tcW w:w="4531" w:type="dxa"/>
          </w:tcPr>
          <w:p w14:paraId="55493DF8" w14:textId="77777777" w:rsidR="001C7B22" w:rsidRDefault="001C7B22" w:rsidP="00D3748F">
            <w:pPr>
              <w:rPr>
                <w:color w:val="000000" w:themeColor="text1"/>
              </w:rPr>
            </w:pPr>
            <w:r w:rsidRPr="004632EF">
              <w:rPr>
                <w:color w:val="FF0000"/>
              </w:rPr>
              <w:t>-</w:t>
            </w:r>
            <w:r>
              <w:rPr>
                <w:color w:val="FF0000"/>
              </w:rPr>
              <w:t xml:space="preserve"> </w:t>
            </w:r>
            <w:r w:rsidR="00F3326A">
              <w:rPr>
                <w:color w:val="000000" w:themeColor="text1"/>
              </w:rPr>
              <w:t>w testach wypadł najgorzej</w:t>
            </w:r>
          </w:p>
          <w:p w14:paraId="544DD807" w14:textId="41EF01A4" w:rsidR="00E47F91" w:rsidRDefault="00E47F91" w:rsidP="00D3748F">
            <w:pPr>
              <w:rPr>
                <w:color w:val="000000" w:themeColor="text1"/>
              </w:rPr>
            </w:pPr>
            <w:r w:rsidRPr="004632EF">
              <w:rPr>
                <w:color w:val="FF0000"/>
              </w:rPr>
              <w:t>-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>najsłabsze skalowanie wraz ze wzrostem dostępnych ramek</w:t>
            </w:r>
          </w:p>
          <w:p w14:paraId="024573C2" w14:textId="3C93D918" w:rsidR="00B9587F" w:rsidRPr="00B9587F" w:rsidRDefault="00B9587F" w:rsidP="00D3748F">
            <w:pPr>
              <w:rPr>
                <w:color w:val="000000" w:themeColor="text1"/>
              </w:rPr>
            </w:pPr>
            <w:r w:rsidRPr="004632EF">
              <w:rPr>
                <w:color w:val="FF0000"/>
              </w:rPr>
              <w:t>-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>podatny na anomalię Belady’ego</w:t>
            </w:r>
          </w:p>
          <w:p w14:paraId="03FBD459" w14:textId="3EA9BE8F" w:rsidR="0010502F" w:rsidRPr="004B4F8E" w:rsidRDefault="0010502F" w:rsidP="00D3748F">
            <w:pPr>
              <w:rPr>
                <w:color w:val="000000" w:themeColor="text1"/>
              </w:rPr>
            </w:pPr>
          </w:p>
        </w:tc>
      </w:tr>
    </w:tbl>
    <w:p w14:paraId="138A910C" w14:textId="51CAEE91" w:rsidR="00A7717F" w:rsidRDefault="00A7717F" w:rsidP="000A6D6B"/>
    <w:p w14:paraId="712F1E4B" w14:textId="77777777" w:rsidR="00A7717F" w:rsidRDefault="00A7717F">
      <w:r>
        <w:br w:type="page"/>
      </w:r>
    </w:p>
    <w:p w14:paraId="3D647435" w14:textId="0F2B7016" w:rsidR="001C7B22" w:rsidRDefault="00734B14" w:rsidP="005E20E8">
      <w:pPr>
        <w:pStyle w:val="Nagwekadny"/>
        <w:outlineLvl w:val="0"/>
      </w:pPr>
      <w:bookmarkStart w:id="14" w:name="_Toc168485003"/>
      <w:r>
        <w:lastRenderedPageBreak/>
        <w:t>Reprezentacja wyników</w:t>
      </w:r>
      <w:bookmarkEnd w:id="14"/>
    </w:p>
    <w:p w14:paraId="6D7689FE" w14:textId="79EA4DAB" w:rsidR="008C032E" w:rsidRDefault="005E20E8" w:rsidP="005E20E8">
      <w:bookmarkStart w:id="15" w:name="_Hlk168501907"/>
      <w:r>
        <w:t xml:space="preserve">Po przeprowadzeniu testu dla każdego algorytmu </w:t>
      </w:r>
      <w:r w:rsidR="000C5749">
        <w:t xml:space="preserve">wyniki </w:t>
      </w:r>
      <w:r>
        <w:t xml:space="preserve">zapisywane są w pliku </w:t>
      </w:r>
      <w:r w:rsidR="007D4A40">
        <w:t xml:space="preserve">.csv z nazwą odpowiadającą testowanemu algorytmowi (np. </w:t>
      </w:r>
      <w:r w:rsidR="00852522">
        <w:t>Firstinfirstout-result.csv</w:t>
      </w:r>
      <w:r w:rsidR="007D4A40">
        <w:t>)</w:t>
      </w:r>
      <w:r w:rsidR="00FE5808">
        <w:t xml:space="preserve">. Pierwsza linijka zawiera nagłówki prezentowanych danych, tj. </w:t>
      </w:r>
      <w:r w:rsidR="00113828">
        <w:t>dostępne ramki i sumę błędów</w:t>
      </w:r>
      <w:r w:rsidR="008C032E">
        <w:t xml:space="preserve">. Każda kolejna linijka zawiera </w:t>
      </w:r>
      <w:r w:rsidR="00AD5CD3">
        <w:t>dane a kolumny rozdzielone są średnikami</w:t>
      </w:r>
      <w:r w:rsidR="00FA52E8">
        <w:t>.</w:t>
      </w:r>
    </w:p>
    <w:p w14:paraId="02D34F43" w14:textId="4DC5D1EC" w:rsidR="00C23065" w:rsidRDefault="00C23065" w:rsidP="005E20E8">
      <w:r>
        <w:t xml:space="preserve">Dodatkowo, generowane są wykresy </w:t>
      </w:r>
      <w:r w:rsidR="00F300E3">
        <w:t>przedstawiające wydajność każdego z algorytmów</w:t>
      </w:r>
      <w:r w:rsidR="00A75295">
        <w:t xml:space="preserve"> o nazwie „resultgraph.png”</w:t>
      </w:r>
      <w:r w:rsidR="009106E4">
        <w:t>.</w:t>
      </w:r>
      <w:r w:rsidR="00807A09">
        <w:t xml:space="preserve"> </w:t>
      </w:r>
      <w:r w:rsidR="00DE76F0">
        <w:t xml:space="preserve">Program informuje użytkownika </w:t>
      </w:r>
      <w:r w:rsidR="00D07F21">
        <w:t>o z</w:t>
      </w:r>
      <w:r w:rsidR="004F15DD">
        <w:t>apisie wyników</w:t>
      </w:r>
      <w:r w:rsidR="00DE76F0">
        <w:t>. W</w:t>
      </w:r>
      <w:r w:rsidR="00D07F21">
        <w:t xml:space="preserve"> przypadku niepowodzenia, </w:t>
      </w:r>
      <w:r w:rsidR="00A73122">
        <w:t xml:space="preserve">obecny test jest pomijany i </w:t>
      </w:r>
      <w:r w:rsidR="00B137D8">
        <w:t>następuje przejście</w:t>
      </w:r>
      <w:r w:rsidR="00A73122">
        <w:t xml:space="preserve"> do kolejnego.</w:t>
      </w:r>
    </w:p>
    <w:p w14:paraId="3603E36B" w14:textId="7AB5C90F" w:rsidR="00770007" w:rsidRDefault="0091580B" w:rsidP="005E20E8">
      <w:r>
        <w:t xml:space="preserve">Po przeprowadzeniu testu, </w:t>
      </w:r>
      <w:r w:rsidR="001773CB">
        <w:t xml:space="preserve">zawartość </w:t>
      </w:r>
      <w:r>
        <w:t>folder</w:t>
      </w:r>
      <w:r w:rsidR="0009169B">
        <w:t>u</w:t>
      </w:r>
      <w:r>
        <w:t xml:space="preserve"> </w:t>
      </w:r>
      <w:r w:rsidR="008458C5">
        <w:t xml:space="preserve">tego testu </w:t>
      </w:r>
      <w:r w:rsidR="001773CB">
        <w:t>będzie</w:t>
      </w:r>
      <w:r w:rsidR="008458C5">
        <w:t xml:space="preserve"> wyglądać w następujący sposób</w:t>
      </w:r>
      <w:r w:rsidR="001773CB">
        <w:t>:</w:t>
      </w:r>
    </w:p>
    <w:bookmarkEnd w:id="15"/>
    <w:p w14:paraId="796A24E0" w14:textId="423C6910" w:rsidR="00DE3546" w:rsidRDefault="001773CB" w:rsidP="005E20E8">
      <w:pPr>
        <w:rPr>
          <w:noProof/>
          <w:sz w:val="20"/>
          <w:szCs w:val="20"/>
        </w:rPr>
      </w:pPr>
      <w:r w:rsidRPr="008458C5">
        <w:rPr>
          <w:noProof/>
        </w:rPr>
        <w:drawing>
          <wp:anchor distT="0" distB="0" distL="114300" distR="114300" simplePos="0" relativeHeight="251652608" behindDoc="0" locked="0" layoutInCell="1" allowOverlap="1" wp14:anchorId="15FAE064" wp14:editId="5EE1F88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4619625" cy="1233805"/>
            <wp:effectExtent l="0" t="0" r="9525" b="4445"/>
            <wp:wrapSquare wrapText="bothSides"/>
            <wp:docPr id="192072399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23999" name="Obraz 1" descr="Obraz zawierający tekst, zrzut ekranu, Czcionka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8C5" w:rsidRPr="00770007">
        <w:rPr>
          <w:noProof/>
          <w:sz w:val="20"/>
          <w:szCs w:val="20"/>
        </w:rPr>
        <w:t xml:space="preserve"> </w:t>
      </w:r>
      <w:r w:rsidR="00770007" w:rsidRPr="00770007">
        <w:rPr>
          <w:noProof/>
          <w:sz w:val="20"/>
          <w:szCs w:val="20"/>
        </w:rPr>
        <w:t>Z oczywistych powodów ścieżka do folderu będzie się różnić</w:t>
      </w:r>
    </w:p>
    <w:p w14:paraId="0509F0D0" w14:textId="77777777" w:rsidR="00DE3546" w:rsidRDefault="00DE3546">
      <w:pPr>
        <w:rPr>
          <w:noProof/>
          <w:sz w:val="20"/>
          <w:szCs w:val="20"/>
        </w:rPr>
      </w:pPr>
    </w:p>
    <w:p w14:paraId="58BC7CCD" w14:textId="77777777" w:rsidR="00DE3546" w:rsidRDefault="00DE3546">
      <w:pPr>
        <w:rPr>
          <w:noProof/>
          <w:sz w:val="20"/>
          <w:szCs w:val="20"/>
        </w:rPr>
      </w:pPr>
    </w:p>
    <w:p w14:paraId="27BA42ED" w14:textId="77777777" w:rsidR="00DE3546" w:rsidRDefault="00DE3546">
      <w:pPr>
        <w:rPr>
          <w:noProof/>
        </w:rPr>
      </w:pPr>
    </w:p>
    <w:p w14:paraId="229754B2" w14:textId="451EE972" w:rsidR="00DE3546" w:rsidRPr="0026609E" w:rsidRDefault="00DE3546">
      <w:pPr>
        <w:rPr>
          <w:noProof/>
        </w:rPr>
      </w:pPr>
      <w:r>
        <w:rPr>
          <w:noProof/>
        </w:rPr>
        <w:t xml:space="preserve">Po przeprowadzeniu wszystkich testów (ich lista </w:t>
      </w:r>
      <w:r w:rsidR="00D21E37">
        <w:rPr>
          <w:noProof/>
        </w:rPr>
        <w:t>kontrolowana</w:t>
      </w:r>
      <w:r>
        <w:rPr>
          <w:noProof/>
        </w:rPr>
        <w:t xml:space="preserve"> jest przez generator danych)</w:t>
      </w:r>
      <w:r w:rsidR="0026609E">
        <w:rPr>
          <w:noProof/>
        </w:rPr>
        <w:t xml:space="preserve"> program </w:t>
      </w:r>
      <w:r w:rsidR="00807A09">
        <w:rPr>
          <w:noProof/>
        </w:rPr>
        <w:t>oblicza czas wykonania i zwraca go do konsoli</w:t>
      </w:r>
      <w:r w:rsidR="006B059B">
        <w:rPr>
          <w:noProof/>
        </w:rPr>
        <w:t>.</w:t>
      </w:r>
      <w:r>
        <w:rPr>
          <w:noProof/>
          <w:sz w:val="20"/>
          <w:szCs w:val="20"/>
        </w:rPr>
        <w:br w:type="page"/>
      </w:r>
    </w:p>
    <w:p w14:paraId="22376578" w14:textId="7E188846" w:rsidR="0091580B" w:rsidRDefault="00DE3546" w:rsidP="00960789">
      <w:pPr>
        <w:pStyle w:val="Nagwekadny"/>
        <w:outlineLvl w:val="0"/>
      </w:pPr>
      <w:bookmarkStart w:id="16" w:name="_Toc168485004"/>
      <w:r>
        <w:lastRenderedPageBreak/>
        <w:t>Interpretacja wyników</w:t>
      </w:r>
      <w:bookmarkEnd w:id="16"/>
    </w:p>
    <w:p w14:paraId="03149E8E" w14:textId="0E2D071E" w:rsidR="00DE3546" w:rsidRDefault="00C14904" w:rsidP="00DE3546">
      <w:r>
        <w:t xml:space="preserve">Wyniki poszczególnych testów </w:t>
      </w:r>
      <w:r w:rsidR="005B0C9F">
        <w:t>(przy użyciu ziarna „1234” podczas generowania danych) wyglądają następująco</w:t>
      </w:r>
    </w:p>
    <w:p w14:paraId="02DD4947" w14:textId="77777777" w:rsidR="00B15FDD" w:rsidRDefault="00B15FDD" w:rsidP="00DE3546"/>
    <w:p w14:paraId="7E43F8A8" w14:textId="5E6873C5" w:rsidR="00B021E6" w:rsidRDefault="000A3612" w:rsidP="00960789">
      <w:pPr>
        <w:pStyle w:val="Podtytu"/>
        <w:numPr>
          <w:ilvl w:val="0"/>
          <w:numId w:val="11"/>
        </w:numPr>
        <w:outlineLvl w:val="1"/>
        <w:rPr>
          <w:noProof/>
        </w:rPr>
      </w:pPr>
      <w:bookmarkStart w:id="17" w:name="_Toc168485005"/>
      <w:r>
        <w:t>Strony w rosnącej kolejności</w:t>
      </w:r>
      <w:bookmarkEnd w:id="17"/>
      <w:r w:rsidR="00B021E6" w:rsidRPr="00B021E6">
        <w:rPr>
          <w:noProof/>
        </w:rPr>
        <w:t xml:space="preserve"> </w:t>
      </w:r>
    </w:p>
    <w:p w14:paraId="7E69DE66" w14:textId="682E3DA2" w:rsidR="00D07A43" w:rsidRDefault="00B15FDD" w:rsidP="009A6FAA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34C861" wp14:editId="2EAF606F">
                <wp:simplePos x="0" y="0"/>
                <wp:positionH relativeFrom="column">
                  <wp:posOffset>2548255</wp:posOffset>
                </wp:positionH>
                <wp:positionV relativeFrom="paragraph">
                  <wp:posOffset>4566285</wp:posOffset>
                </wp:positionV>
                <wp:extent cx="1123950" cy="635"/>
                <wp:effectExtent l="0" t="0" r="0" b="0"/>
                <wp:wrapTopAndBottom/>
                <wp:docPr id="151842544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FF1620" w14:textId="0823D518" w:rsidR="00B021E6" w:rsidRPr="00B021E6" w:rsidRDefault="00B021E6" w:rsidP="00B021E6">
                            <w:pPr>
                              <w:pStyle w:val="Legenda"/>
                              <w:rPr>
                                <w:rFonts w:eastAsiaTheme="majorEastAsia" w:cstheme="majorBidi"/>
                                <w:color w:val="808080" w:themeColor="background1" w:themeShade="80"/>
                                <w:spacing w:val="15"/>
                                <w:sz w:val="28"/>
                                <w:szCs w:val="28"/>
                              </w:rPr>
                            </w:pPr>
                            <w:r w:rsidRPr="00B021E6">
                              <w:rPr>
                                <w:color w:val="808080" w:themeColor="background1" w:themeShade="80"/>
                              </w:rPr>
                              <w:t>/test1/resultgraph.p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34C861" id="_x0000_s1030" type="#_x0000_t202" style="position:absolute;margin-left:200.65pt;margin-top:359.55pt;width:88.5pt;height:.0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" stroked="f">
                <v:textbox style="mso-fit-shape-to-text:t" inset="0,0,0,0">
                  <w:txbxContent>
                    <w:p w14:paraId="73FF1620" w14:textId="0823D518" w:rsidR="00B021E6" w:rsidRPr="00B021E6" w:rsidRDefault="00B021E6" w:rsidP="00B021E6">
                      <w:pPr>
                        <w:pStyle w:val="Legenda"/>
                        <w:rPr>
                          <w:rFonts w:eastAsiaTheme="majorEastAsia" w:cstheme="majorBidi"/>
                          <w:color w:val="808080" w:themeColor="background1" w:themeShade="80"/>
                          <w:spacing w:val="15"/>
                          <w:sz w:val="28"/>
                          <w:szCs w:val="28"/>
                        </w:rPr>
                      </w:pPr>
                      <w:r w:rsidRPr="00B021E6">
                        <w:rPr>
                          <w:color w:val="808080" w:themeColor="background1" w:themeShade="80"/>
                        </w:rPr>
                        <w:t>/test1/resultgraph.p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021E6">
        <w:rPr>
          <w:noProof/>
        </w:rPr>
        <w:drawing>
          <wp:anchor distT="0" distB="0" distL="114300" distR="114300" simplePos="0" relativeHeight="251655680" behindDoc="0" locked="0" layoutInCell="1" allowOverlap="1" wp14:anchorId="1CC5E226" wp14:editId="0FB07580">
            <wp:simplePos x="0" y="0"/>
            <wp:positionH relativeFrom="margin">
              <wp:align>right</wp:align>
            </wp:positionH>
            <wp:positionV relativeFrom="paragraph">
              <wp:posOffset>346710</wp:posOffset>
            </wp:positionV>
            <wp:extent cx="5760720" cy="4320540"/>
            <wp:effectExtent l="0" t="0" r="0" b="3810"/>
            <wp:wrapTopAndBottom/>
            <wp:docPr id="673785641" name="Obraz 1" descr="Obraz zawierający tekst, zrzut ekranu, lini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85641" name="Obraz 1" descr="Obraz zawierający tekst, zrzut ekranu, linia, diagram&#10;&#10;Opis wygenerowany automatyczni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DA0A7" w14:textId="18E9287C" w:rsidR="00D07A43" w:rsidRDefault="00D07A43" w:rsidP="009A6FAA"/>
    <w:p w14:paraId="36410932" w14:textId="77777777" w:rsidR="00B15FDD" w:rsidRDefault="00B15FDD" w:rsidP="009A6FAA"/>
    <w:p w14:paraId="5F0C8A1F" w14:textId="780A876C" w:rsidR="006E0DCA" w:rsidRDefault="009A6FAA" w:rsidP="009A6FAA">
      <w:r>
        <w:t xml:space="preserve">Żaden z zaimplementowanych algorytmów </w:t>
      </w:r>
      <w:r w:rsidR="00C526C3">
        <w:t xml:space="preserve">nie poradził sobie z tak wygenerowanymi stronami. </w:t>
      </w:r>
      <w:r w:rsidR="004E198F">
        <w:t xml:space="preserve">W przypadku tak specyficznych danych </w:t>
      </w:r>
      <w:r w:rsidR="005E2EB0">
        <w:t>należałoby stworzyć algorytm który bierze pod uwagę nie tylko pojedyncze strony ale też</w:t>
      </w:r>
      <w:r w:rsidR="003458C8">
        <w:t xml:space="preserve"> wzorce i zależności między występowaniem konkretnych stron po sobie.</w:t>
      </w:r>
      <w:r w:rsidR="0088502F">
        <w:t xml:space="preserve"> Jest to jednak skrajny i bardzo nienaturalny przypadek </w:t>
      </w:r>
      <w:r w:rsidR="00907912">
        <w:t xml:space="preserve">względem realnych </w:t>
      </w:r>
      <w:r w:rsidR="006E0DCA">
        <w:t>scenariuszy.</w:t>
      </w:r>
    </w:p>
    <w:p w14:paraId="2250E3A3" w14:textId="77777777" w:rsidR="006E0DCA" w:rsidRDefault="006E0DCA">
      <w:r>
        <w:br w:type="page"/>
      </w:r>
    </w:p>
    <w:p w14:paraId="04F146B4" w14:textId="4107CECF" w:rsidR="00880D6A" w:rsidRDefault="006E0DCA" w:rsidP="00960789">
      <w:pPr>
        <w:pStyle w:val="Podtytu"/>
        <w:numPr>
          <w:ilvl w:val="0"/>
          <w:numId w:val="11"/>
        </w:numPr>
        <w:outlineLvl w:val="1"/>
      </w:pPr>
      <w:bookmarkStart w:id="18" w:name="_Toc168485006"/>
      <w:r>
        <w:lastRenderedPageBreak/>
        <w:t xml:space="preserve">Strony </w:t>
      </w:r>
      <w:r w:rsidR="00880D6A">
        <w:t>wygenerowane losowo</w:t>
      </w:r>
      <w:bookmarkEnd w:id="18"/>
    </w:p>
    <w:p w14:paraId="5338737E" w14:textId="5966488F" w:rsidR="00D07A43" w:rsidRDefault="00D07A43" w:rsidP="00D07A43"/>
    <w:p w14:paraId="6D47B6A2" w14:textId="095C0CE4" w:rsidR="00B15FDD" w:rsidRDefault="00B15FDD" w:rsidP="00D07A43"/>
    <w:p w14:paraId="073A4E25" w14:textId="6395A4B4" w:rsidR="00B15FDD" w:rsidRDefault="00B15FDD" w:rsidP="00D07A43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41A5C7D" wp14:editId="483323EC">
                <wp:simplePos x="0" y="0"/>
                <wp:positionH relativeFrom="column">
                  <wp:posOffset>219075</wp:posOffset>
                </wp:positionH>
                <wp:positionV relativeFrom="paragraph">
                  <wp:posOffset>4462145</wp:posOffset>
                </wp:positionV>
                <wp:extent cx="5760720" cy="635"/>
                <wp:effectExtent l="0" t="0" r="0" b="0"/>
                <wp:wrapTopAndBottom/>
                <wp:docPr id="83586956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B0DF7" w14:textId="543210C7" w:rsidR="00D07A43" w:rsidRPr="00D07A43" w:rsidRDefault="00D07A43" w:rsidP="00D07A43">
                            <w:pPr>
                              <w:pStyle w:val="Legenda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D07A43">
                              <w:rPr>
                                <w:color w:val="808080" w:themeColor="background1" w:themeShade="80"/>
                              </w:rPr>
                              <w:t>/test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2</w:t>
                            </w:r>
                            <w:r w:rsidRPr="00D07A43">
                              <w:rPr>
                                <w:color w:val="808080" w:themeColor="background1" w:themeShade="80"/>
                              </w:rPr>
                              <w:t>/resultgraph.p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A5C7D" id="_x0000_s1031" type="#_x0000_t202" style="position:absolute;margin-left:17.25pt;margin-top:351.35pt;width:453.6pt;height:.0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LkGQIAAD8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" stroked="f">
                <v:textbox style="mso-fit-shape-to-text:t" inset="0,0,0,0">
                  <w:txbxContent>
                    <w:p w14:paraId="235B0DF7" w14:textId="543210C7" w:rsidR="00D07A43" w:rsidRPr="00D07A43" w:rsidRDefault="00D07A43" w:rsidP="00D07A43">
                      <w:pPr>
                        <w:pStyle w:val="Legenda"/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D07A43">
                        <w:rPr>
                          <w:color w:val="808080" w:themeColor="background1" w:themeShade="80"/>
                        </w:rPr>
                        <w:t>/test</w:t>
                      </w:r>
                      <w:r>
                        <w:rPr>
                          <w:color w:val="808080" w:themeColor="background1" w:themeShade="80"/>
                        </w:rPr>
                        <w:t>2</w:t>
                      </w:r>
                      <w:r w:rsidRPr="00D07A43">
                        <w:rPr>
                          <w:color w:val="808080" w:themeColor="background1" w:themeShade="80"/>
                        </w:rPr>
                        <w:t>/resultgraph.p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80D6A">
        <w:rPr>
          <w:noProof/>
        </w:rPr>
        <w:drawing>
          <wp:anchor distT="0" distB="0" distL="114300" distR="114300" simplePos="0" relativeHeight="251661824" behindDoc="0" locked="0" layoutInCell="1" allowOverlap="1" wp14:anchorId="26A024A6" wp14:editId="4E67F20B">
            <wp:simplePos x="0" y="0"/>
            <wp:positionH relativeFrom="margin">
              <wp:align>right</wp:align>
            </wp:positionH>
            <wp:positionV relativeFrom="paragraph">
              <wp:posOffset>265430</wp:posOffset>
            </wp:positionV>
            <wp:extent cx="5760720" cy="4320540"/>
            <wp:effectExtent l="0" t="0" r="0" b="3810"/>
            <wp:wrapTopAndBottom/>
            <wp:docPr id="17209418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4187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1ABF0" w14:textId="77777777" w:rsidR="00B15FDD" w:rsidRDefault="00B15FDD" w:rsidP="00D07A43"/>
    <w:p w14:paraId="66ACF019" w14:textId="77777777" w:rsidR="00B15FDD" w:rsidRDefault="00B15FDD" w:rsidP="00D07A43"/>
    <w:p w14:paraId="42834E9D" w14:textId="77777777" w:rsidR="00B15FDD" w:rsidRDefault="00B15FDD" w:rsidP="00D07A43"/>
    <w:p w14:paraId="6D7C0D20" w14:textId="77777777" w:rsidR="00B15FDD" w:rsidRDefault="00B15FDD" w:rsidP="00D07A43"/>
    <w:p w14:paraId="29710872" w14:textId="786D8E0B" w:rsidR="00042445" w:rsidRDefault="00D07A43" w:rsidP="00D07A43">
      <w:r>
        <w:t xml:space="preserve">W przypadku losowo generowanych stron </w:t>
      </w:r>
      <w:r w:rsidR="0013276F">
        <w:t xml:space="preserve">również można zauważyć, że żaden z algorytmów nie jest wybitnie lepszy od reszty. Wynika to z losowości </w:t>
      </w:r>
      <w:r w:rsidR="00B938E4">
        <w:t>stron, przez co z założenia strony występują z taką samą częstotliwością i regularnością</w:t>
      </w:r>
      <w:r w:rsidR="00D30D9F">
        <w:t xml:space="preserve">. </w:t>
      </w:r>
      <w:r w:rsidR="001862F3">
        <w:t xml:space="preserve">Przy niewielu dostępnych ramkach najgorzej radzi sobie LFU, jednak wraz ze wzrostem dostępnych ramek </w:t>
      </w:r>
      <w:r w:rsidR="00565235">
        <w:t>jego wydajność staje się coraz lepsza – najlepiej się skaluje. Najgorzej pod tym względem wypada MFU</w:t>
      </w:r>
      <w:r w:rsidR="00960789">
        <w:t xml:space="preserve">. </w:t>
      </w:r>
      <w:r w:rsidR="00167A20">
        <w:t xml:space="preserve">Wyniki te są na tyle do siebie zbliżone, że </w:t>
      </w:r>
      <w:r w:rsidR="00042445">
        <w:t>można uznać algorytmy za porównywalnie wydajne dla takiego scenariusza.</w:t>
      </w:r>
    </w:p>
    <w:p w14:paraId="1DEF2293" w14:textId="77777777" w:rsidR="00042445" w:rsidRDefault="00042445">
      <w:r>
        <w:br w:type="page"/>
      </w:r>
    </w:p>
    <w:p w14:paraId="445332E3" w14:textId="32C177D6" w:rsidR="00A21451" w:rsidRDefault="005341A5" w:rsidP="0023465B">
      <w:pPr>
        <w:pStyle w:val="Podtytu"/>
        <w:numPr>
          <w:ilvl w:val="0"/>
          <w:numId w:val="11"/>
        </w:numPr>
        <w:outlineLvl w:val="1"/>
        <w:rPr>
          <w:noProof/>
        </w:rPr>
      </w:pPr>
      <w:bookmarkStart w:id="19" w:name="_Toc168485007"/>
      <w:r>
        <w:lastRenderedPageBreak/>
        <w:t xml:space="preserve">Strony </w:t>
      </w:r>
      <w:r w:rsidR="00CE071F">
        <w:t xml:space="preserve">występujące wg rozkładu </w:t>
      </w:r>
      <w:r w:rsidR="00275C73">
        <w:t>dwumianowego</w:t>
      </w:r>
      <w:bookmarkEnd w:id="19"/>
    </w:p>
    <w:p w14:paraId="6987E78F" w14:textId="04AC71DB" w:rsidR="00B15FDD" w:rsidRDefault="00B15FDD" w:rsidP="00004F37"/>
    <w:p w14:paraId="1AAF9B4B" w14:textId="5628B257" w:rsidR="00B15FDD" w:rsidRDefault="00B15FDD" w:rsidP="00004F37"/>
    <w:p w14:paraId="425C84C1" w14:textId="431F2588" w:rsidR="00B15FDD" w:rsidRDefault="00B15FDD" w:rsidP="00004F3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112" behindDoc="1" locked="0" layoutInCell="1" allowOverlap="1" wp14:anchorId="6F48CB5E" wp14:editId="718D0061">
                <wp:simplePos x="0" y="0"/>
                <wp:positionH relativeFrom="column">
                  <wp:posOffset>3110230</wp:posOffset>
                </wp:positionH>
                <wp:positionV relativeFrom="page">
                  <wp:posOffset>4290695</wp:posOffset>
                </wp:positionV>
                <wp:extent cx="2284730" cy="285750"/>
                <wp:effectExtent l="0" t="0" r="635" b="0"/>
                <wp:wrapTight wrapText="bothSides">
                  <wp:wrapPolygon edited="0">
                    <wp:start x="0" y="0"/>
                    <wp:lineTo x="0" y="20160"/>
                    <wp:lineTo x="21427" y="20160"/>
                    <wp:lineTo x="21427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2A753" w14:textId="3A77BCC4" w:rsidR="00343B4A" w:rsidRPr="00343B4A" w:rsidRDefault="00343B4A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43B4A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nomalia Belady’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8CB5E" id="Pole tekstowe 2" o:spid="_x0000_s1032" type="#_x0000_t202" style="position:absolute;margin-left:244.9pt;margin-top:337.85pt;width:179.9pt;height:22.5pt;z-index:-2516423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" stroked="f">
                <v:textbox>
                  <w:txbxContent>
                    <w:p w14:paraId="56B2A753" w14:textId="3A77BCC4" w:rsidR="00343B4A" w:rsidRPr="00343B4A" w:rsidRDefault="00343B4A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343B4A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Anomalia </w:t>
                      </w:r>
                      <w:proofErr w:type="spellStart"/>
                      <w:r w:rsidRPr="00343B4A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Belady’ego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544" behindDoc="0" locked="0" layoutInCell="1" allowOverlap="1" wp14:anchorId="5517DCC4" wp14:editId="6B3BF0AF">
                <wp:simplePos x="0" y="0"/>
                <wp:positionH relativeFrom="column">
                  <wp:posOffset>3557270</wp:posOffset>
                </wp:positionH>
                <wp:positionV relativeFrom="paragraph">
                  <wp:posOffset>2690495</wp:posOffset>
                </wp:positionV>
                <wp:extent cx="351360" cy="69480"/>
                <wp:effectExtent l="38100" t="38100" r="48895" b="45085"/>
                <wp:wrapNone/>
                <wp:docPr id="1676114608" name="Pismo odręczne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5136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E884C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23" o:spid="_x0000_s1026" type="#_x0000_t75" style="position:absolute;margin-left:279.6pt;margin-top:211.4pt;width:28.6pt;height:6.4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73E6743" wp14:editId="0AA7BAF9">
                <wp:simplePos x="0" y="0"/>
                <wp:positionH relativeFrom="column">
                  <wp:posOffset>228600</wp:posOffset>
                </wp:positionH>
                <wp:positionV relativeFrom="paragraph">
                  <wp:posOffset>4462145</wp:posOffset>
                </wp:positionV>
                <wp:extent cx="5760720" cy="635"/>
                <wp:effectExtent l="0" t="0" r="0" b="0"/>
                <wp:wrapTopAndBottom/>
                <wp:docPr id="3971577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F30F09" w14:textId="73042930" w:rsidR="00A21451" w:rsidRPr="00A21451" w:rsidRDefault="00A21451" w:rsidP="00A21451">
                            <w:pPr>
                              <w:pStyle w:val="Legenda"/>
                              <w:jc w:val="center"/>
                              <w:rPr>
                                <w:rFonts w:eastAsiaTheme="majorEastAsia" w:cstheme="majorBidi"/>
                                <w:color w:val="808080" w:themeColor="background1" w:themeShade="80"/>
                                <w:spacing w:val="15"/>
                                <w:sz w:val="28"/>
                                <w:szCs w:val="28"/>
                              </w:rPr>
                            </w:pPr>
                            <w:r w:rsidRPr="00A21451">
                              <w:rPr>
                                <w:color w:val="808080" w:themeColor="background1" w:themeShade="80"/>
                              </w:rPr>
                              <w:t>/test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3</w:t>
                            </w:r>
                            <w:r w:rsidRPr="00A21451">
                              <w:rPr>
                                <w:color w:val="808080" w:themeColor="background1" w:themeShade="80"/>
                              </w:rPr>
                              <w:t>/resultgraph.p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E6743" id="_x0000_s1033" type="#_x0000_t202" style="position:absolute;margin-left:18pt;margin-top:351.35pt;width:453.6pt;height:.0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" stroked="f">
                <v:textbox style="mso-fit-shape-to-text:t" inset="0,0,0,0">
                  <w:txbxContent>
                    <w:p w14:paraId="63F30F09" w14:textId="73042930" w:rsidR="00A21451" w:rsidRPr="00A21451" w:rsidRDefault="00A21451" w:rsidP="00A21451">
                      <w:pPr>
                        <w:pStyle w:val="Legenda"/>
                        <w:jc w:val="center"/>
                        <w:rPr>
                          <w:rFonts w:eastAsiaTheme="majorEastAsia" w:cstheme="majorBidi"/>
                          <w:color w:val="808080" w:themeColor="background1" w:themeShade="80"/>
                          <w:spacing w:val="15"/>
                          <w:sz w:val="28"/>
                          <w:szCs w:val="28"/>
                        </w:rPr>
                      </w:pPr>
                      <w:r w:rsidRPr="00A21451">
                        <w:rPr>
                          <w:color w:val="808080" w:themeColor="background1" w:themeShade="80"/>
                        </w:rPr>
                        <w:t>/test</w:t>
                      </w:r>
                      <w:r>
                        <w:rPr>
                          <w:color w:val="808080" w:themeColor="background1" w:themeShade="80"/>
                        </w:rPr>
                        <w:t>3</w:t>
                      </w:r>
                      <w:r w:rsidRPr="00A21451">
                        <w:rPr>
                          <w:color w:val="808080" w:themeColor="background1" w:themeShade="80"/>
                        </w:rPr>
                        <w:t>/resultgraph.p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21451">
        <w:rPr>
          <w:noProof/>
        </w:rPr>
        <w:drawing>
          <wp:anchor distT="0" distB="0" distL="114300" distR="114300" simplePos="0" relativeHeight="251667968" behindDoc="0" locked="0" layoutInCell="1" allowOverlap="1" wp14:anchorId="47D24D45" wp14:editId="35353CFB">
            <wp:simplePos x="0" y="0"/>
            <wp:positionH relativeFrom="margin">
              <wp:align>right</wp:align>
            </wp:positionH>
            <wp:positionV relativeFrom="paragraph">
              <wp:posOffset>265430</wp:posOffset>
            </wp:positionV>
            <wp:extent cx="5760720" cy="4320540"/>
            <wp:effectExtent l="0" t="0" r="0" b="3810"/>
            <wp:wrapTopAndBottom/>
            <wp:docPr id="306376011" name="Obraz 1" descr="Obraz zawierający tekst, zrzut ekranu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76011" name="Obraz 1" descr="Obraz zawierający tekst, zrzut ekranu, Wykres, diagram&#10;&#10;Opis wygenerowany automatyczni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6A2B2" w14:textId="77777777" w:rsidR="00B15FDD" w:rsidRDefault="00B15FDD" w:rsidP="00004F37"/>
    <w:p w14:paraId="5D2EAB43" w14:textId="77777777" w:rsidR="00B15FDD" w:rsidRDefault="00B15FDD" w:rsidP="00004F37"/>
    <w:p w14:paraId="0DFFAC47" w14:textId="77777777" w:rsidR="00B15FDD" w:rsidRDefault="00B15FDD" w:rsidP="00004F37"/>
    <w:p w14:paraId="00046F69" w14:textId="77777777" w:rsidR="00B15FDD" w:rsidRDefault="00B15FDD" w:rsidP="00004F37"/>
    <w:p w14:paraId="645690D9" w14:textId="2480E601" w:rsidR="00343B4A" w:rsidRDefault="00275C73" w:rsidP="00004F37">
      <w:r>
        <w:t xml:space="preserve">Ten test można uznać za najbardziej zbliżony </w:t>
      </w:r>
      <w:r w:rsidR="00A91B99">
        <w:t>d</w:t>
      </w:r>
      <w:r>
        <w:t xml:space="preserve">o </w:t>
      </w:r>
      <w:r w:rsidR="00A91B99">
        <w:t>rzeczywistych scenariuszy.</w:t>
      </w:r>
      <w:r w:rsidR="005C7D36">
        <w:t xml:space="preserve"> </w:t>
      </w:r>
      <w:r w:rsidR="00386883">
        <w:t>Najwydajniejszym algorytmem okazał się LFU</w:t>
      </w:r>
      <w:r w:rsidR="00475615">
        <w:t>. FIFO i LRU wypadły bardzo podobnie, jednak</w:t>
      </w:r>
      <w:r w:rsidR="002F6504">
        <w:t xml:space="preserve"> ze wzrostem ramek, LRU był nieznacznie wydajniejszy od FIFO. Najgorzej </w:t>
      </w:r>
      <w:r w:rsidR="00EC117D">
        <w:t xml:space="preserve">prezentuje się MFU nie tylko w pojedynczych przypadkach, ale też pod względem skalowania. Idealnie również </w:t>
      </w:r>
      <w:r w:rsidR="00156C02">
        <w:t xml:space="preserve">widać jak </w:t>
      </w:r>
      <w:r w:rsidR="001F0A6B">
        <w:t>doprowadził</w:t>
      </w:r>
      <w:r w:rsidR="00156C02">
        <w:t xml:space="preserve"> on </w:t>
      </w:r>
      <w:r w:rsidR="001F0A6B">
        <w:t xml:space="preserve">do powstania </w:t>
      </w:r>
      <w:r w:rsidR="00156C02">
        <w:t>anomali</w:t>
      </w:r>
      <w:r w:rsidR="001F0A6B">
        <w:t>i</w:t>
      </w:r>
      <w:r w:rsidR="00156C02">
        <w:t xml:space="preserve"> Belady’ego</w:t>
      </w:r>
      <w:r w:rsidR="001F0A6B">
        <w:t>.</w:t>
      </w:r>
    </w:p>
    <w:p w14:paraId="6237E122" w14:textId="77777777" w:rsidR="00343B4A" w:rsidRDefault="00343B4A">
      <w:r>
        <w:br w:type="page"/>
      </w:r>
    </w:p>
    <w:bookmarkStart w:id="20" w:name="_Toc168485008"/>
    <w:p w14:paraId="168D3048" w14:textId="44E10DB2" w:rsidR="005715B4" w:rsidRDefault="00004F37" w:rsidP="0023465B">
      <w:pPr>
        <w:pStyle w:val="Podtytu"/>
        <w:numPr>
          <w:ilvl w:val="0"/>
          <w:numId w:val="11"/>
        </w:numPr>
        <w:outlineLvl w:val="1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9472" behindDoc="0" locked="0" layoutInCell="1" allowOverlap="1" wp14:anchorId="1BECF7E8" wp14:editId="1E3970F3">
                <wp:simplePos x="0" y="0"/>
                <wp:positionH relativeFrom="column">
                  <wp:posOffset>9977545</wp:posOffset>
                </wp:positionH>
                <wp:positionV relativeFrom="paragraph">
                  <wp:posOffset>4517725</wp:posOffset>
                </wp:positionV>
                <wp:extent cx="360" cy="1800"/>
                <wp:effectExtent l="38100" t="38100" r="38100" b="36830"/>
                <wp:wrapNone/>
                <wp:docPr id="262763287" name="Pismo odręczn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7D7A8" id="Pismo odręczne 14" o:spid="_x0000_s1026" type="#_x0000_t75" style="position:absolute;margin-left:785.15pt;margin-top:355.25pt;width:1.05pt;height:1.1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">
                <v:imagedata r:id="rId21" o:title=""/>
              </v:shape>
            </w:pict>
          </mc:Fallback>
        </mc:AlternateContent>
      </w:r>
      <w:r w:rsidR="0012459D">
        <w:t>Strony występujące wg rozkładu wykładniczego</w:t>
      </w:r>
      <w:bookmarkEnd w:id="20"/>
    </w:p>
    <w:p w14:paraId="4AF00862" w14:textId="3E2DA37F" w:rsidR="00B15FDD" w:rsidRDefault="00B15FDD" w:rsidP="005715B4">
      <w:pPr>
        <w:rPr>
          <w:noProof/>
        </w:rPr>
      </w:pPr>
    </w:p>
    <w:p w14:paraId="10A758A5" w14:textId="18EB6708" w:rsidR="00B15FDD" w:rsidRDefault="00B15FDD" w:rsidP="005715B4">
      <w:pPr>
        <w:rPr>
          <w:noProof/>
        </w:rPr>
      </w:pPr>
    </w:p>
    <w:p w14:paraId="5002ABBA" w14:textId="4AC76B63" w:rsidR="00B15FDD" w:rsidRDefault="00E26DC5" w:rsidP="005715B4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3328" behindDoc="0" locked="0" layoutInCell="1" allowOverlap="1" wp14:anchorId="3559564D" wp14:editId="4078A674">
                <wp:simplePos x="0" y="0"/>
                <wp:positionH relativeFrom="column">
                  <wp:posOffset>3916045</wp:posOffset>
                </wp:positionH>
                <wp:positionV relativeFrom="paragraph">
                  <wp:posOffset>2818130</wp:posOffset>
                </wp:positionV>
                <wp:extent cx="335520" cy="226440"/>
                <wp:effectExtent l="38100" t="38100" r="45720" b="40640"/>
                <wp:wrapNone/>
                <wp:docPr id="1174094698" name="Pismo odręczn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3552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28662" id="Pismo odręczne 12" o:spid="_x0000_s1026" type="#_x0000_t75" style="position:absolute;margin-left:307.85pt;margin-top:221.4pt;width:27.4pt;height:18.8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400" behindDoc="0" locked="0" layoutInCell="1" allowOverlap="1" wp14:anchorId="69823797" wp14:editId="6ECE16EE">
                <wp:simplePos x="0" y="0"/>
                <wp:positionH relativeFrom="column">
                  <wp:posOffset>4959350</wp:posOffset>
                </wp:positionH>
                <wp:positionV relativeFrom="paragraph">
                  <wp:posOffset>3044190</wp:posOffset>
                </wp:positionV>
                <wp:extent cx="335160" cy="271440"/>
                <wp:effectExtent l="38100" t="38100" r="46355" b="52705"/>
                <wp:wrapNone/>
                <wp:docPr id="1950808308" name="Pismo odręczn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35160" cy="27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BB3E8" id="Pismo odręczne 13" o:spid="_x0000_s1026" type="#_x0000_t75" style="position:absolute;margin-left:390pt;margin-top:239.2pt;width:27.4pt;height:22.3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">
                <v:imagedata r:id="rId25" o:title=""/>
              </v:shape>
            </w:pict>
          </mc:Fallback>
        </mc:AlternateContent>
      </w:r>
      <w:r w:rsidR="00B15FDD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BD8EFCB" wp14:editId="3DC6AF1B">
                <wp:simplePos x="0" y="0"/>
                <wp:positionH relativeFrom="column">
                  <wp:posOffset>200025</wp:posOffset>
                </wp:positionH>
                <wp:positionV relativeFrom="paragraph">
                  <wp:posOffset>4500245</wp:posOffset>
                </wp:positionV>
                <wp:extent cx="5760720" cy="635"/>
                <wp:effectExtent l="0" t="0" r="0" b="0"/>
                <wp:wrapTopAndBottom/>
                <wp:docPr id="183087121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ED098A" w14:textId="5BC3F308" w:rsidR="00991367" w:rsidRPr="00991367" w:rsidRDefault="00991367" w:rsidP="00991367">
                            <w:pPr>
                              <w:pStyle w:val="Legenda"/>
                              <w:jc w:val="center"/>
                              <w:rPr>
                                <w:rFonts w:eastAsiaTheme="majorEastAsia" w:cstheme="majorBidi"/>
                                <w:color w:val="808080" w:themeColor="background1" w:themeShade="80"/>
                                <w:spacing w:val="15"/>
                                <w:sz w:val="28"/>
                                <w:szCs w:val="28"/>
                              </w:rPr>
                            </w:pPr>
                            <w:r w:rsidRPr="00991367">
                              <w:rPr>
                                <w:color w:val="808080" w:themeColor="background1" w:themeShade="80"/>
                              </w:rPr>
                              <w:t>/test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4</w:t>
                            </w:r>
                            <w:r w:rsidRPr="00991367">
                              <w:rPr>
                                <w:color w:val="808080" w:themeColor="background1" w:themeShade="80"/>
                              </w:rPr>
                              <w:t>/resultgraph.p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8EFCB" id="_x0000_s1034" type="#_x0000_t202" style="position:absolute;margin-left:15.75pt;margin-top:354.35pt;width:453.6pt;height:.0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CnGgIAAD8EAAAOAAAAZHJzL2Uyb0RvYy54bWysU8Fu2zAMvQ/YPwi6L04yNC2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" stroked="f">
                <v:textbox style="mso-fit-shape-to-text:t" inset="0,0,0,0">
                  <w:txbxContent>
                    <w:p w14:paraId="0AED098A" w14:textId="5BC3F308" w:rsidR="00991367" w:rsidRPr="00991367" w:rsidRDefault="00991367" w:rsidP="00991367">
                      <w:pPr>
                        <w:pStyle w:val="Legenda"/>
                        <w:jc w:val="center"/>
                        <w:rPr>
                          <w:rFonts w:eastAsiaTheme="majorEastAsia" w:cstheme="majorBidi"/>
                          <w:color w:val="808080" w:themeColor="background1" w:themeShade="80"/>
                          <w:spacing w:val="15"/>
                          <w:sz w:val="28"/>
                          <w:szCs w:val="28"/>
                        </w:rPr>
                      </w:pPr>
                      <w:r w:rsidRPr="00991367">
                        <w:rPr>
                          <w:color w:val="808080" w:themeColor="background1" w:themeShade="80"/>
                        </w:rPr>
                        <w:t>/test</w:t>
                      </w:r>
                      <w:r>
                        <w:rPr>
                          <w:color w:val="808080" w:themeColor="background1" w:themeShade="80"/>
                        </w:rPr>
                        <w:t>4</w:t>
                      </w:r>
                      <w:r w:rsidRPr="00991367">
                        <w:rPr>
                          <w:color w:val="808080" w:themeColor="background1" w:themeShade="80"/>
                        </w:rPr>
                        <w:t>/resultgraph.p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15FDD" w:rsidRPr="0012459D">
        <w:rPr>
          <w:noProof/>
        </w:rPr>
        <w:drawing>
          <wp:anchor distT="0" distB="0" distL="114300" distR="114300" simplePos="0" relativeHeight="251677184" behindDoc="0" locked="0" layoutInCell="1" allowOverlap="1" wp14:anchorId="403BD586" wp14:editId="7DA5D09B">
            <wp:simplePos x="0" y="0"/>
            <wp:positionH relativeFrom="margin">
              <wp:align>right</wp:align>
            </wp:positionH>
            <wp:positionV relativeFrom="page">
              <wp:posOffset>2171700</wp:posOffset>
            </wp:positionV>
            <wp:extent cx="5760720" cy="4320540"/>
            <wp:effectExtent l="0" t="0" r="0" b="3810"/>
            <wp:wrapTopAndBottom/>
            <wp:docPr id="135674652" name="Obraz 1" descr="Obraz zawierający tekst, zrzut ekranu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4652" name="Obraz 1" descr="Obraz zawierający tekst, zrzut ekranu, diagram, Wykres&#10;&#10;Opis wygenerowany automatyczni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0E092" w14:textId="7B978B86" w:rsidR="00B15FDD" w:rsidRDefault="00B15FDD" w:rsidP="005715B4">
      <w:pPr>
        <w:rPr>
          <w:noProof/>
        </w:rPr>
      </w:pPr>
    </w:p>
    <w:p w14:paraId="6732B80C" w14:textId="77777777" w:rsidR="00B15FDD" w:rsidRDefault="00B15FDD" w:rsidP="005715B4">
      <w:pPr>
        <w:rPr>
          <w:noProof/>
        </w:rPr>
      </w:pPr>
    </w:p>
    <w:p w14:paraId="5DD4AF44" w14:textId="77777777" w:rsidR="00B15FDD" w:rsidRDefault="00B15FDD" w:rsidP="005715B4">
      <w:pPr>
        <w:rPr>
          <w:noProof/>
        </w:rPr>
      </w:pPr>
    </w:p>
    <w:p w14:paraId="2196DEE0" w14:textId="77777777" w:rsidR="00B15FDD" w:rsidRDefault="00B15FDD" w:rsidP="005715B4">
      <w:pPr>
        <w:rPr>
          <w:noProof/>
        </w:rPr>
      </w:pPr>
    </w:p>
    <w:p w14:paraId="77428BAB" w14:textId="3BEACDD8" w:rsidR="00660481" w:rsidRDefault="009A2D60" w:rsidP="005715B4">
      <w:pPr>
        <w:rPr>
          <w:noProof/>
        </w:rPr>
      </w:pPr>
      <w:r>
        <w:rPr>
          <w:noProof/>
        </w:rPr>
        <w:t>Wyniki tego testu wygladają podobnie do tych ze stronami występującymi w</w:t>
      </w:r>
      <w:r w:rsidR="00C333BB">
        <w:rPr>
          <w:noProof/>
        </w:rPr>
        <w:t>g tozkładu dwumianowego</w:t>
      </w:r>
      <w:r w:rsidR="00FC5D12">
        <w:rPr>
          <w:noProof/>
        </w:rPr>
        <w:t>, jednak są bardziej spolaryzowane między poszczególnymi algorytmami</w:t>
      </w:r>
      <w:r w:rsidR="00B1582A">
        <w:rPr>
          <w:noProof/>
        </w:rPr>
        <w:t xml:space="preserve">. Algorytm MFU ponownie poradził sobie najgorzej, dwukrotnie generując </w:t>
      </w:r>
      <w:r w:rsidR="00004F37">
        <w:rPr>
          <w:noProof/>
        </w:rPr>
        <w:t>anomalię B. (zaznaczone na zielono)</w:t>
      </w:r>
      <w:r w:rsidR="005E6047">
        <w:rPr>
          <w:noProof/>
        </w:rPr>
        <w:t>. Najlepiej wypadł LFU</w:t>
      </w:r>
      <w:r w:rsidR="0023465B">
        <w:rPr>
          <w:noProof/>
        </w:rPr>
        <w:t>.</w:t>
      </w:r>
    </w:p>
    <w:p w14:paraId="39E7A52C" w14:textId="77777777" w:rsidR="00660481" w:rsidRDefault="00660481">
      <w:pPr>
        <w:rPr>
          <w:noProof/>
        </w:rPr>
      </w:pPr>
      <w:r>
        <w:rPr>
          <w:noProof/>
        </w:rPr>
        <w:br w:type="page"/>
      </w:r>
    </w:p>
    <w:p w14:paraId="1041807C" w14:textId="09120273" w:rsidR="00B1582A" w:rsidRDefault="00660481" w:rsidP="00660481">
      <w:pPr>
        <w:pStyle w:val="Nagwekadny"/>
        <w:outlineLvl w:val="0"/>
      </w:pPr>
      <w:bookmarkStart w:id="21" w:name="_Toc168485009"/>
      <w:r>
        <w:lastRenderedPageBreak/>
        <w:t>Wnioski</w:t>
      </w:r>
      <w:bookmarkEnd w:id="21"/>
    </w:p>
    <w:p w14:paraId="4F2AB2FE" w14:textId="2F1DF573" w:rsidR="00660481" w:rsidRDefault="00660481" w:rsidP="00660481">
      <w:r>
        <w:t xml:space="preserve">Przed </w:t>
      </w:r>
      <w:r w:rsidR="009B541E">
        <w:t xml:space="preserve">wyciągnięciem wniosków należy </w:t>
      </w:r>
      <w:r w:rsidR="008A4AEE">
        <w:t>wziąć pod uwagę fakt</w:t>
      </w:r>
      <w:r w:rsidR="009B541E">
        <w:t xml:space="preserve">, </w:t>
      </w:r>
      <w:r w:rsidR="00CA49E9">
        <w:t xml:space="preserve">że powyższe </w:t>
      </w:r>
      <w:r w:rsidR="008D3E08">
        <w:t xml:space="preserve">testy są jedynie syntetycznymi </w:t>
      </w:r>
      <w:r w:rsidR="008435BF">
        <w:t xml:space="preserve">scenariuszami </w:t>
      </w:r>
      <w:r w:rsidR="00F40B56">
        <w:t xml:space="preserve">i </w:t>
      </w:r>
      <w:r w:rsidR="00BD637D">
        <w:t xml:space="preserve">różnią się od </w:t>
      </w:r>
      <w:r w:rsidR="003C5AF4">
        <w:t>realnych sytuacji</w:t>
      </w:r>
      <w:r w:rsidR="0043724C">
        <w:t>.</w:t>
      </w:r>
      <w:r w:rsidR="007F31C6">
        <w:t xml:space="preserve"> </w:t>
      </w:r>
    </w:p>
    <w:p w14:paraId="33A6CC9D" w14:textId="0E2E8F33" w:rsidR="007F31C6" w:rsidRDefault="007F31C6" w:rsidP="00660481">
      <w:r>
        <w:t xml:space="preserve">Z przeprowadzonych testów wynika, że algorytm „Least frequently used” jest najwydajniejszy spośród wybranych czterech. Różnice są szczególnie widoczne przy stosunkowo niewielu dostępnych ramkach. Wraz z ich wzrostem różnie między LFU a „Least recently used” stają się coraz mniejsze. Algorytm „First in first out” ze względu na swoje ograniczenia zazwyczaj generował więcej błędów. W testach najgorzej wypadł „Most frequently used”, co wynika ze sposobu w jaki dane testowe były generowane – nie został przygotowany test, który pozwoliłby MFU się „wykazać”. Oznacza to, że MFU jest specyficznym algorytmem i aby w pełni wykorzystać jego potencjał, należałoby </w:t>
      </w:r>
      <w:r w:rsidR="000352B4">
        <w:t>użyć go w konkretnych sytuacjach, co czyni go mało uniwersalnym.</w:t>
      </w:r>
    </w:p>
    <w:p w14:paraId="08E461AD" w14:textId="77777777" w:rsidR="002E5712" w:rsidRDefault="002E5712" w:rsidP="00660481"/>
    <w:p w14:paraId="31144384" w14:textId="60C29B54" w:rsidR="002E5712" w:rsidRDefault="002E5712" w:rsidP="002E5712">
      <w:pPr>
        <w:pStyle w:val="Nagwekadny"/>
        <w:outlineLvl w:val="0"/>
      </w:pPr>
      <w:bookmarkStart w:id="22" w:name="_Toc168485010"/>
      <w:r>
        <w:t>Podsumowanie</w:t>
      </w:r>
      <w:bookmarkEnd w:id="22"/>
    </w:p>
    <w:p w14:paraId="2A09B262" w14:textId="72080DE1" w:rsidR="000352B4" w:rsidRDefault="000352B4" w:rsidP="00660481">
      <w:r>
        <w:t xml:space="preserve">Każdy z przetestowanych algorytmów ma swoje zalety i wady. W przypadku potrzeby ich implementacji nie można wybrać obiektywnie najlepszego z nich. Należy odpowiednio dopasować nasz wybór do parametrów takich jak dostępność zasobów, typ danych do przetworzenia czy prostota implementacji. Można się również zastanowić nad hybrydyzacją tych algorytmów w celu zwiększenia wydajności przy pojawieniu się skrajnych przypadków. </w:t>
      </w:r>
    </w:p>
    <w:p w14:paraId="2A4D0523" w14:textId="0EE3A98E" w:rsidR="002E5712" w:rsidRDefault="002E5712" w:rsidP="00660481">
      <w:r>
        <w:t>Użycie języka python do stworzenia symulacji było odpowiednią decyzją. Dzięki prostocie nie musiałem rozwiązywać trywialnych problemów i mogłem skupić się na implementacji algorytmów i generacji danych. Zbawienna okazała się biblioteka matplotlib, która umożliwiła czytelną prezencję danych zarówno wejściowych jak i wyjściowych.</w:t>
      </w:r>
    </w:p>
    <w:p w14:paraId="6DFCC649" w14:textId="77777777" w:rsidR="0043724C" w:rsidRDefault="0043724C" w:rsidP="00660481"/>
    <w:p w14:paraId="319C4DED" w14:textId="77777777" w:rsidR="0043724C" w:rsidRPr="00660481" w:rsidRDefault="0043724C" w:rsidP="00660481"/>
    <w:sectPr w:rsidR="0043724C" w:rsidRPr="006604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6C796" w14:textId="77777777" w:rsidR="00F737CC" w:rsidRDefault="00F737CC" w:rsidP="000352B4">
      <w:pPr>
        <w:spacing w:after="0" w:line="240" w:lineRule="auto"/>
      </w:pPr>
      <w:r>
        <w:separator/>
      </w:r>
    </w:p>
  </w:endnote>
  <w:endnote w:type="continuationSeparator" w:id="0">
    <w:p w14:paraId="7D4C59D3" w14:textId="77777777" w:rsidR="00F737CC" w:rsidRDefault="00F737CC" w:rsidP="00035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E3BD2" w14:textId="77777777" w:rsidR="00F737CC" w:rsidRDefault="00F737CC" w:rsidP="000352B4">
      <w:pPr>
        <w:spacing w:after="0" w:line="240" w:lineRule="auto"/>
      </w:pPr>
      <w:r>
        <w:separator/>
      </w:r>
    </w:p>
  </w:footnote>
  <w:footnote w:type="continuationSeparator" w:id="0">
    <w:p w14:paraId="1655B622" w14:textId="77777777" w:rsidR="00F737CC" w:rsidRDefault="00F737CC" w:rsidP="00035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F6B34"/>
    <w:multiLevelType w:val="hybridMultilevel"/>
    <w:tmpl w:val="14F0C0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A6558"/>
    <w:multiLevelType w:val="hybridMultilevel"/>
    <w:tmpl w:val="859C4B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0061D"/>
    <w:multiLevelType w:val="hybridMultilevel"/>
    <w:tmpl w:val="51383C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27584"/>
    <w:multiLevelType w:val="hybridMultilevel"/>
    <w:tmpl w:val="8D4ABB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5620B"/>
    <w:multiLevelType w:val="hybridMultilevel"/>
    <w:tmpl w:val="69CA012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F63E8"/>
    <w:multiLevelType w:val="hybridMultilevel"/>
    <w:tmpl w:val="7A2A3D3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57FD2"/>
    <w:multiLevelType w:val="hybridMultilevel"/>
    <w:tmpl w:val="D68A10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407AE"/>
    <w:multiLevelType w:val="hybridMultilevel"/>
    <w:tmpl w:val="7C0C63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B4A8C"/>
    <w:multiLevelType w:val="hybridMultilevel"/>
    <w:tmpl w:val="62A6EE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27DCB"/>
    <w:multiLevelType w:val="hybridMultilevel"/>
    <w:tmpl w:val="4A26F9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A4054"/>
    <w:multiLevelType w:val="hybridMultilevel"/>
    <w:tmpl w:val="35521656"/>
    <w:lvl w:ilvl="0" w:tplc="575AA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4905966">
    <w:abstractNumId w:val="2"/>
  </w:num>
  <w:num w:numId="2" w16cid:durableId="351348649">
    <w:abstractNumId w:val="10"/>
  </w:num>
  <w:num w:numId="3" w16cid:durableId="2020546329">
    <w:abstractNumId w:val="3"/>
  </w:num>
  <w:num w:numId="4" w16cid:durableId="483161931">
    <w:abstractNumId w:val="7"/>
  </w:num>
  <w:num w:numId="5" w16cid:durableId="443615842">
    <w:abstractNumId w:val="0"/>
  </w:num>
  <w:num w:numId="6" w16cid:durableId="2033218351">
    <w:abstractNumId w:val="8"/>
  </w:num>
  <w:num w:numId="7" w16cid:durableId="379210222">
    <w:abstractNumId w:val="6"/>
  </w:num>
  <w:num w:numId="8" w16cid:durableId="1320188897">
    <w:abstractNumId w:val="4"/>
  </w:num>
  <w:num w:numId="9" w16cid:durableId="168451956">
    <w:abstractNumId w:val="9"/>
  </w:num>
  <w:num w:numId="10" w16cid:durableId="1971864638">
    <w:abstractNumId w:val="5"/>
  </w:num>
  <w:num w:numId="11" w16cid:durableId="959607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365"/>
    <w:rsid w:val="00002A94"/>
    <w:rsid w:val="00004F37"/>
    <w:rsid w:val="000341CC"/>
    <w:rsid w:val="000352B4"/>
    <w:rsid w:val="00042192"/>
    <w:rsid w:val="00042445"/>
    <w:rsid w:val="00064BD3"/>
    <w:rsid w:val="0007255B"/>
    <w:rsid w:val="000725D5"/>
    <w:rsid w:val="0009169B"/>
    <w:rsid w:val="00095195"/>
    <w:rsid w:val="000A3612"/>
    <w:rsid w:val="000A6D6B"/>
    <w:rsid w:val="000C5749"/>
    <w:rsid w:val="000F13EE"/>
    <w:rsid w:val="0010502F"/>
    <w:rsid w:val="00113828"/>
    <w:rsid w:val="00114091"/>
    <w:rsid w:val="0012459D"/>
    <w:rsid w:val="0013276F"/>
    <w:rsid w:val="00132ED7"/>
    <w:rsid w:val="001466F1"/>
    <w:rsid w:val="00156C02"/>
    <w:rsid w:val="00167A20"/>
    <w:rsid w:val="001773CB"/>
    <w:rsid w:val="00182E6E"/>
    <w:rsid w:val="001862F3"/>
    <w:rsid w:val="0019259B"/>
    <w:rsid w:val="0019544C"/>
    <w:rsid w:val="001C5FC7"/>
    <w:rsid w:val="001C7B22"/>
    <w:rsid w:val="001E4584"/>
    <w:rsid w:val="001F0A6B"/>
    <w:rsid w:val="00210937"/>
    <w:rsid w:val="002203B8"/>
    <w:rsid w:val="00221FD6"/>
    <w:rsid w:val="002277EC"/>
    <w:rsid w:val="0023465B"/>
    <w:rsid w:val="00244A31"/>
    <w:rsid w:val="00256E71"/>
    <w:rsid w:val="00263B47"/>
    <w:rsid w:val="0026609E"/>
    <w:rsid w:val="00275C73"/>
    <w:rsid w:val="00285FF7"/>
    <w:rsid w:val="002B5DCB"/>
    <w:rsid w:val="002E5712"/>
    <w:rsid w:val="002F6504"/>
    <w:rsid w:val="003125C3"/>
    <w:rsid w:val="00316B18"/>
    <w:rsid w:val="003213F1"/>
    <w:rsid w:val="00335144"/>
    <w:rsid w:val="00340661"/>
    <w:rsid w:val="00343B4A"/>
    <w:rsid w:val="003458C8"/>
    <w:rsid w:val="00372CCD"/>
    <w:rsid w:val="00386883"/>
    <w:rsid w:val="003C4E5B"/>
    <w:rsid w:val="003C5AF4"/>
    <w:rsid w:val="003E2046"/>
    <w:rsid w:val="003E6CAD"/>
    <w:rsid w:val="003F0438"/>
    <w:rsid w:val="003F4ED4"/>
    <w:rsid w:val="004227AF"/>
    <w:rsid w:val="004247F4"/>
    <w:rsid w:val="0043724C"/>
    <w:rsid w:val="004632EF"/>
    <w:rsid w:val="00475615"/>
    <w:rsid w:val="00484941"/>
    <w:rsid w:val="004B4F8E"/>
    <w:rsid w:val="004E198F"/>
    <w:rsid w:val="004F15DD"/>
    <w:rsid w:val="0050633F"/>
    <w:rsid w:val="0052706E"/>
    <w:rsid w:val="005341A5"/>
    <w:rsid w:val="00547276"/>
    <w:rsid w:val="00565235"/>
    <w:rsid w:val="005715B4"/>
    <w:rsid w:val="00582C6E"/>
    <w:rsid w:val="005934C1"/>
    <w:rsid w:val="00595A04"/>
    <w:rsid w:val="005A62C4"/>
    <w:rsid w:val="005B0C9F"/>
    <w:rsid w:val="005C7D36"/>
    <w:rsid w:val="005E20E8"/>
    <w:rsid w:val="005E2EB0"/>
    <w:rsid w:val="005E6047"/>
    <w:rsid w:val="00606402"/>
    <w:rsid w:val="00607F29"/>
    <w:rsid w:val="00611328"/>
    <w:rsid w:val="00624334"/>
    <w:rsid w:val="00626592"/>
    <w:rsid w:val="00641A34"/>
    <w:rsid w:val="00660431"/>
    <w:rsid w:val="00660481"/>
    <w:rsid w:val="00667085"/>
    <w:rsid w:val="006B059B"/>
    <w:rsid w:val="006C7162"/>
    <w:rsid w:val="006E0DCA"/>
    <w:rsid w:val="00711CA1"/>
    <w:rsid w:val="007329AE"/>
    <w:rsid w:val="00734B14"/>
    <w:rsid w:val="00761A55"/>
    <w:rsid w:val="00762FF6"/>
    <w:rsid w:val="00770007"/>
    <w:rsid w:val="00783458"/>
    <w:rsid w:val="007C2538"/>
    <w:rsid w:val="007D4A40"/>
    <w:rsid w:val="007D5FCA"/>
    <w:rsid w:val="007F161F"/>
    <w:rsid w:val="007F31C6"/>
    <w:rsid w:val="00804499"/>
    <w:rsid w:val="00807A09"/>
    <w:rsid w:val="00842274"/>
    <w:rsid w:val="008435BF"/>
    <w:rsid w:val="008458C5"/>
    <w:rsid w:val="00852522"/>
    <w:rsid w:val="00864A8E"/>
    <w:rsid w:val="00874DA9"/>
    <w:rsid w:val="00876C09"/>
    <w:rsid w:val="00880D6A"/>
    <w:rsid w:val="0088502F"/>
    <w:rsid w:val="008911E2"/>
    <w:rsid w:val="00892D8B"/>
    <w:rsid w:val="00896DA7"/>
    <w:rsid w:val="008A4AEE"/>
    <w:rsid w:val="008C032E"/>
    <w:rsid w:val="008D3E08"/>
    <w:rsid w:val="008D6AE9"/>
    <w:rsid w:val="00907912"/>
    <w:rsid w:val="009106E4"/>
    <w:rsid w:val="0091126A"/>
    <w:rsid w:val="0091580B"/>
    <w:rsid w:val="0094478B"/>
    <w:rsid w:val="00960789"/>
    <w:rsid w:val="00991367"/>
    <w:rsid w:val="00992FF7"/>
    <w:rsid w:val="009A139F"/>
    <w:rsid w:val="009A2D60"/>
    <w:rsid w:val="009A6FAA"/>
    <w:rsid w:val="009B541E"/>
    <w:rsid w:val="009D63F1"/>
    <w:rsid w:val="009F6009"/>
    <w:rsid w:val="009F724A"/>
    <w:rsid w:val="00A0208D"/>
    <w:rsid w:val="00A12FEA"/>
    <w:rsid w:val="00A17AD4"/>
    <w:rsid w:val="00A21451"/>
    <w:rsid w:val="00A73122"/>
    <w:rsid w:val="00A75295"/>
    <w:rsid w:val="00A7717F"/>
    <w:rsid w:val="00A91B99"/>
    <w:rsid w:val="00A96286"/>
    <w:rsid w:val="00AD5CD3"/>
    <w:rsid w:val="00AE56BA"/>
    <w:rsid w:val="00B021E6"/>
    <w:rsid w:val="00B10889"/>
    <w:rsid w:val="00B119EA"/>
    <w:rsid w:val="00B137D8"/>
    <w:rsid w:val="00B1582A"/>
    <w:rsid w:val="00B15FDD"/>
    <w:rsid w:val="00B52E18"/>
    <w:rsid w:val="00B93556"/>
    <w:rsid w:val="00B938E4"/>
    <w:rsid w:val="00B9587F"/>
    <w:rsid w:val="00BA0050"/>
    <w:rsid w:val="00BA0A0C"/>
    <w:rsid w:val="00BC5365"/>
    <w:rsid w:val="00BD637D"/>
    <w:rsid w:val="00BE1A61"/>
    <w:rsid w:val="00BE6C9A"/>
    <w:rsid w:val="00BF5C3D"/>
    <w:rsid w:val="00BF5DD0"/>
    <w:rsid w:val="00BF5F05"/>
    <w:rsid w:val="00C14904"/>
    <w:rsid w:val="00C23065"/>
    <w:rsid w:val="00C333BB"/>
    <w:rsid w:val="00C526C3"/>
    <w:rsid w:val="00C54810"/>
    <w:rsid w:val="00C657E0"/>
    <w:rsid w:val="00C71138"/>
    <w:rsid w:val="00C71507"/>
    <w:rsid w:val="00C91A46"/>
    <w:rsid w:val="00CA49E9"/>
    <w:rsid w:val="00CD09D1"/>
    <w:rsid w:val="00CE071F"/>
    <w:rsid w:val="00D07A43"/>
    <w:rsid w:val="00D07F21"/>
    <w:rsid w:val="00D21E37"/>
    <w:rsid w:val="00D2477D"/>
    <w:rsid w:val="00D30D9F"/>
    <w:rsid w:val="00D34A34"/>
    <w:rsid w:val="00DA733B"/>
    <w:rsid w:val="00DC6173"/>
    <w:rsid w:val="00DD05A5"/>
    <w:rsid w:val="00DE0E49"/>
    <w:rsid w:val="00DE2800"/>
    <w:rsid w:val="00DE3546"/>
    <w:rsid w:val="00DE76F0"/>
    <w:rsid w:val="00E11AAD"/>
    <w:rsid w:val="00E26DC5"/>
    <w:rsid w:val="00E26F07"/>
    <w:rsid w:val="00E41BC9"/>
    <w:rsid w:val="00E47F91"/>
    <w:rsid w:val="00E647A9"/>
    <w:rsid w:val="00EC117D"/>
    <w:rsid w:val="00EC11DA"/>
    <w:rsid w:val="00EC3827"/>
    <w:rsid w:val="00EC3E91"/>
    <w:rsid w:val="00EC46BF"/>
    <w:rsid w:val="00F01148"/>
    <w:rsid w:val="00F0168C"/>
    <w:rsid w:val="00F168D9"/>
    <w:rsid w:val="00F23533"/>
    <w:rsid w:val="00F251E3"/>
    <w:rsid w:val="00F300E3"/>
    <w:rsid w:val="00F3326A"/>
    <w:rsid w:val="00F40B56"/>
    <w:rsid w:val="00F737CC"/>
    <w:rsid w:val="00F76C06"/>
    <w:rsid w:val="00FA52E8"/>
    <w:rsid w:val="00FC5D12"/>
    <w:rsid w:val="00FC72B1"/>
    <w:rsid w:val="00FD36B0"/>
    <w:rsid w:val="00FE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22644"/>
  <w15:chartTrackingRefBased/>
  <w15:docId w15:val="{CA5C6664-1165-4601-A4F0-0E2359FE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150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B22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53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53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53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53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53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53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53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53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53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53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53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53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536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536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536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536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536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536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C53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C53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53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C53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C53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C536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C536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C536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53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536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C5365"/>
    <w:rPr>
      <w:b/>
      <w:bCs/>
      <w:smallCaps/>
      <w:color w:val="0F4761" w:themeColor="accent1" w:themeShade="BF"/>
      <w:spacing w:val="5"/>
    </w:rPr>
  </w:style>
  <w:style w:type="paragraph" w:styleId="Legenda">
    <w:name w:val="caption"/>
    <w:basedOn w:val="Normalny"/>
    <w:next w:val="Normalny"/>
    <w:uiPriority w:val="35"/>
    <w:unhideWhenUsed/>
    <w:qFormat/>
    <w:rsid w:val="00DE280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2203B8"/>
    <w:rPr>
      <w:b/>
      <w:bCs/>
      <w:i/>
      <w:iCs/>
      <w:spacing w:val="5"/>
    </w:rPr>
  </w:style>
  <w:style w:type="character" w:styleId="Pogrubienie">
    <w:name w:val="Strong"/>
    <w:basedOn w:val="Domylnaczcionkaakapitu"/>
    <w:uiPriority w:val="22"/>
    <w:qFormat/>
    <w:rsid w:val="002203B8"/>
    <w:rPr>
      <w:b/>
      <w:bCs/>
    </w:rPr>
  </w:style>
  <w:style w:type="paragraph" w:customStyle="1" w:styleId="Nagwekadny">
    <w:name w:val="Nagłówek ładny"/>
    <w:basedOn w:val="Cytatintensywny"/>
    <w:next w:val="Normalny"/>
    <w:link w:val="NagwekadnyZnak"/>
    <w:qFormat/>
    <w:rsid w:val="001C5FC7"/>
    <w:rPr>
      <w:noProof/>
      <w:color w:val="77206D" w:themeColor="accent5" w:themeShade="BF"/>
      <w:sz w:val="32"/>
    </w:rPr>
  </w:style>
  <w:style w:type="character" w:customStyle="1" w:styleId="NagwekadnyZnak">
    <w:name w:val="Nagłówek ładny Znak"/>
    <w:basedOn w:val="CytatintensywnyZnak"/>
    <w:link w:val="Nagwekadny"/>
    <w:rsid w:val="001C5FC7"/>
    <w:rPr>
      <w:i/>
      <w:iCs/>
      <w:noProof/>
      <w:color w:val="77206D" w:themeColor="accent5" w:themeShade="BF"/>
      <w:sz w:val="32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62C4"/>
    <w:pPr>
      <w:spacing w:before="240" w:after="0" w:line="259" w:lineRule="auto"/>
      <w:outlineLvl w:val="9"/>
    </w:pPr>
    <w:rPr>
      <w:kern w:val="0"/>
      <w:sz w:val="32"/>
      <w:szCs w:val="32"/>
      <w:lang w:val="en-150" w:eastAsia="en-150"/>
      <w14:ligatures w14:val="none"/>
    </w:rPr>
  </w:style>
  <w:style w:type="character" w:styleId="Uwydatnienie">
    <w:name w:val="Emphasis"/>
    <w:basedOn w:val="Domylnaczcionkaakapitu"/>
    <w:uiPriority w:val="20"/>
    <w:qFormat/>
    <w:rsid w:val="00AE56BA"/>
    <w:rPr>
      <w:i/>
      <w:iCs/>
    </w:rPr>
  </w:style>
  <w:style w:type="table" w:styleId="Tabela-Siatka">
    <w:name w:val="Table Grid"/>
    <w:basedOn w:val="Standardowy"/>
    <w:uiPriority w:val="39"/>
    <w:rsid w:val="00626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E11AAD"/>
    <w:rPr>
      <w:i/>
      <w:iCs/>
      <w:color w:val="404040" w:themeColor="text1" w:themeTint="BF"/>
    </w:rPr>
  </w:style>
  <w:style w:type="paragraph" w:styleId="Spistreci1">
    <w:name w:val="toc 1"/>
    <w:basedOn w:val="Normalny"/>
    <w:next w:val="Normalny"/>
    <w:autoRedefine/>
    <w:uiPriority w:val="39"/>
    <w:unhideWhenUsed/>
    <w:rsid w:val="000352B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352B4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0352B4"/>
    <w:rPr>
      <w:color w:val="467886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5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2B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35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2B4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ink/ink1.xm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ustomXml" Target="ink/ink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ink/ink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ink/ink3.xml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9:17:36.217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 205 24575,'4'0'0,"7"0"0,10-5 0,10-1 0,5 0 0,10-3 0,6-1 0,4-3 0,14 1 0,9-3 0,10-3 0,2-4 0,5 3 0,-5-1 0,-9 3 0,-10-1 0,-16 4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9:15:41.506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 5 24575,'0'-4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4T19:15:11.929"/>
    </inkml:context>
    <inkml:brush xml:id="br0">
      <inkml:brushProperty name="width" value="0.035" units="cm"/>
      <inkml:brushProperty name="height" value="0.035" units="cm"/>
      <inkml:brushProperty name="color" value="#66CC00"/>
      <inkml:brushProperty name="ignorePressure" value="1"/>
    </inkml:brush>
  </inkml:definitions>
  <inkml:trace contextRef="#ctx0" brushRef="#br0">0 630,'915'-618,"-898"60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4T19:15:25.973"/>
    </inkml:context>
    <inkml:brush xml:id="br0">
      <inkml:brushProperty name="width" value="0.035" units="cm"/>
      <inkml:brushProperty name="height" value="0.035" units="cm"/>
      <inkml:brushProperty name="color" value="#66CC00"/>
      <inkml:brushProperty name="ignorePressure" value="1"/>
    </inkml:brush>
  </inkml:definitions>
  <inkml:trace contextRef="#ctx0" brushRef="#br0">0 755,'916'-742,"-900"729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9914A-43F3-4A46-9523-BF60734B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220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Cichoń</dc:creator>
  <cp:keywords/>
  <dc:description/>
  <cp:lastModifiedBy>Antoni Cichoń</cp:lastModifiedBy>
  <cp:revision>5</cp:revision>
  <dcterms:created xsi:type="dcterms:W3CDTF">2024-06-05T11:03:00Z</dcterms:created>
  <dcterms:modified xsi:type="dcterms:W3CDTF">2024-06-05T17:49:00Z</dcterms:modified>
</cp:coreProperties>
</file>